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AD" w:rsidRDefault="00092AAD" w:rsidP="00092AAD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92AAD" w:rsidRPr="00DF4DF9" w:rsidRDefault="00092AAD" w:rsidP="00092AAD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092AAD" w:rsidRPr="00DF4DF9" w:rsidRDefault="00092AAD" w:rsidP="00092AAD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กันยายน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092AAD" w:rsidRPr="00DF4DF9" w:rsidRDefault="00092AAD" w:rsidP="00092AAD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092AAD" w:rsidRPr="00DF4DF9" w:rsidRDefault="00092AAD" w:rsidP="00092AAD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092AAD" w:rsidRPr="00DF4DF9" w:rsidRDefault="00092AAD" w:rsidP="00092AAD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2602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2602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 xml:space="preserve">นางบังอร 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พิ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ป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ิรมย์สุ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วิชาการและแผนงาน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วง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51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B251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BB2511">
        <w:rPr>
          <w:rFonts w:ascii="TH SarabunIT๙" w:hAnsi="TH SarabunIT๙" w:cs="TH SarabunIT๙"/>
          <w:sz w:val="32"/>
          <w:szCs w:val="32"/>
          <w:cs/>
        </w:rPr>
        <w:t>ลดา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ใจรักษ์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รก.ผู้อำนวยการกองคลัง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.</w:t>
      </w:r>
      <w:r>
        <w:rPr>
          <w:rFonts w:ascii="TH SarabunIT๙" w:hAnsi="TH SarabunIT๙" w:cs="TH SarabunIT๙"/>
          <w:sz w:val="32"/>
          <w:szCs w:val="32"/>
        </w:rPr>
        <w:tab/>
      </w:r>
      <w:r w:rsidRPr="00BB2511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BB2511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</w:t>
      </w:r>
      <w:r>
        <w:rPr>
          <w:rFonts w:ascii="TH SarabunIT๙" w:hAnsi="TH SarabunIT๙" w:cs="TH SarabunIT๙"/>
          <w:sz w:val="32"/>
          <w:szCs w:val="32"/>
          <w:cs/>
        </w:rPr>
        <w:t>ก.ผู้อำนวยการกองวิชาการและแผน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ab/>
        <w:t>13.</w:t>
      </w:r>
      <w:r>
        <w:rPr>
          <w:rFonts w:ascii="TH SarabunIT๙" w:hAnsi="TH SarabunIT๙" w:cs="TH SarabunIT๙"/>
          <w:sz w:val="32"/>
          <w:szCs w:val="32"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>นา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ร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/ รก.ผู้อำนวยการสวัสดิการและ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คม</w:t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630D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01630D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01630D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ัวหน้าศูนย์พัฒนาเด็กเล็กศรี</w:t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630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ธิษิ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ab/>
        <w:t>ปัญญา</w:t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01630D">
        <w:rPr>
          <w:rFonts w:ascii="TH SarabunIT๙" w:hAnsi="TH SarabunIT๙" w:cs="TH SarabunIT๙"/>
          <w:sz w:val="32"/>
          <w:szCs w:val="32"/>
          <w:cs/>
        </w:rPr>
        <w:tab/>
        <w:t>นักวิชาการตรวจสอบภายใ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92AAD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630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1630D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01630D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01630D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92AAD" w:rsidRPr="007B46C6" w:rsidRDefault="00092AAD" w:rsidP="00092AAD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92AAD" w:rsidRDefault="00092AAD" w:rsidP="00092AA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614C58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92AAD" w:rsidRDefault="00092AAD" w:rsidP="00092AA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614C5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14C58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Pr="00614C58">
        <w:rPr>
          <w:rFonts w:ascii="TH SarabunIT๙" w:hAnsi="TH SarabunIT๙" w:cs="TH SarabunIT๙"/>
          <w:sz w:val="32"/>
          <w:szCs w:val="32"/>
          <w:cs/>
        </w:rPr>
        <w:t>กร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92AAD" w:rsidRDefault="00092AAD" w:rsidP="00092AA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42602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เงินชัย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92AAD" w:rsidRPr="0001630D" w:rsidRDefault="00092AAD" w:rsidP="00092AAD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42602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Pr="00842602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92AAD" w:rsidRPr="00B90D31" w:rsidRDefault="00092AAD" w:rsidP="00092AAD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before="240"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92AAD" w:rsidRDefault="00092AAD" w:rsidP="00092AAD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Pr="0001630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092AAD" w:rsidRDefault="00092AAD" w:rsidP="00092AAD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92AAD" w:rsidRDefault="00092AAD" w:rsidP="00092AAD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092AAD" w:rsidRDefault="00092AAD" w:rsidP="00092AAD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AAD" w:rsidRPr="00DF4DF9" w:rsidRDefault="00092AAD" w:rsidP="00092AAD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092AAD" w:rsidRPr="00DF4DF9" w:rsidRDefault="00092AAD" w:rsidP="00092AAD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714E7A" w:rsidP="00DE0D35">
      <w:pPr>
        <w:spacing w:after="0"/>
        <w:ind w:left="-142"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4E7A"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E5316C" w:rsidRDefault="00E5316C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E5316C" w:rsidRDefault="00E5316C" w:rsidP="003C5971"/>
              </w:txbxContent>
            </v:textbox>
          </v:shape>
        </w:pic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C916CF" w:rsidRPr="00F17A5E" w:rsidRDefault="00D5074E" w:rsidP="00C33BD1">
      <w:pPr>
        <w:ind w:left="-142"/>
        <w:rPr>
          <w:rFonts w:ascii="TH SarabunPSK" w:hAnsi="TH SarabunPSK" w:cs="TH SarabunPSK"/>
          <w:sz w:val="32"/>
          <w:szCs w:val="32"/>
        </w:rPr>
      </w:pPr>
      <w:r w:rsidRPr="00F17A5E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F17A5E">
        <w:rPr>
          <w:rFonts w:ascii="TH SarabunPSK" w:hAnsi="TH SarabunPSK" w:cs="TH SarabunPSK"/>
          <w:sz w:val="32"/>
          <w:szCs w:val="32"/>
          <w:cs/>
        </w:rPr>
        <w:t>.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๓</w:t>
      </w:r>
      <w:r w:rsidR="00C916CF" w:rsidRPr="00F17A5E">
        <w:rPr>
          <w:rFonts w:ascii="TH SarabunPSK" w:hAnsi="TH SarabunPSK" w:cs="TH SarabunPSK"/>
          <w:sz w:val="32"/>
          <w:szCs w:val="32"/>
          <w:cs/>
        </w:rPr>
        <w:t>๐ น.</w:t>
      </w:r>
    </w:p>
    <w:p w:rsidR="00C916CF" w:rsidRPr="00DF4DF9" w:rsidRDefault="00C916CF" w:rsidP="001135CC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527B99" w:rsidRDefault="001D5201" w:rsidP="00CB710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D2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D06CCC">
        <w:rPr>
          <w:rFonts w:ascii="TH SarabunIT๙" w:hAnsi="TH SarabunIT๙" w:cs="TH SarabunIT๙"/>
          <w:sz w:val="32"/>
          <w:szCs w:val="32"/>
        </w:rPr>
        <w:tab/>
      </w:r>
      <w:r w:rsidR="00AC6C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6584D">
        <w:rPr>
          <w:rFonts w:ascii="TH SarabunIT๙" w:hAnsi="TH SarabunIT๙" w:cs="TH SarabunIT๙"/>
          <w:sz w:val="32"/>
          <w:szCs w:val="32"/>
          <w:cs/>
        </w:rPr>
        <w:tab/>
      </w:r>
      <w:r w:rsidR="0026584D">
        <w:rPr>
          <w:rFonts w:ascii="TH SarabunIT๙" w:hAnsi="TH SarabunIT๙" w:cs="TH SarabunIT๙" w:hint="cs"/>
          <w:sz w:val="32"/>
          <w:szCs w:val="32"/>
          <w:cs/>
        </w:rPr>
        <w:t>ในวันที่ 6 กันยายน 2561 จะจัดให้มีการประชุมชุมชนคณะกรรมการชุมชนเชิง</w:t>
      </w:r>
      <w:r w:rsidR="00CB7105">
        <w:rPr>
          <w:rFonts w:ascii="TH SarabunIT๙" w:hAnsi="TH SarabunIT๙" w:cs="TH SarabunIT๙"/>
          <w:sz w:val="32"/>
          <w:szCs w:val="32"/>
          <w:cs/>
        </w:rPr>
        <w:tab/>
      </w:r>
    </w:p>
    <w:p w:rsidR="0026584D" w:rsidRDefault="00C916CF" w:rsidP="0026584D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27B99">
        <w:rPr>
          <w:rFonts w:ascii="TH SarabunIT๙" w:hAnsi="TH SarabunIT๙" w:cs="TH SarabunIT๙" w:hint="cs"/>
          <w:sz w:val="32"/>
          <w:szCs w:val="32"/>
          <w:cs/>
        </w:rPr>
        <w:tab/>
      </w:r>
      <w:r w:rsidR="0026584D">
        <w:rPr>
          <w:rFonts w:ascii="TH SarabunIT๙" w:hAnsi="TH SarabunIT๙" w:cs="TH SarabunIT๙" w:hint="cs"/>
          <w:sz w:val="32"/>
          <w:szCs w:val="32"/>
          <w:cs/>
        </w:rPr>
        <w:t>ปฏิบัติการของคณะกรรมการชุมชน ที่โรงเรียนบ้านสัตหีบ ในเวลา 10.00 น. ขอเชิญ</w:t>
      </w:r>
    </w:p>
    <w:p w:rsidR="0026584D" w:rsidRDefault="0026584D" w:rsidP="0026584D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เข้าร่วมประชุม และตอนนี้ทางเทศบาลเมืองสัตหีบกำลังมีการเตรียมการที่จะ</w:t>
      </w:r>
    </w:p>
    <w:p w:rsidR="0026584D" w:rsidRDefault="0026584D" w:rsidP="0026584D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งาน </w:t>
      </w:r>
      <w:r>
        <w:rPr>
          <w:rFonts w:ascii="TH SarabunIT๙" w:hAnsi="TH SarabunIT๙" w:cs="TH SarabunIT๙"/>
          <w:sz w:val="32"/>
          <w:szCs w:val="32"/>
        </w:rPr>
        <w:t xml:space="preserve">Walk and Ru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ธันวาเดิน-วิ่ง คิดถึงพ่อ ร.9 ในวันที่ 2 ธันวาคม 2561 </w:t>
      </w:r>
    </w:p>
    <w:p w:rsidR="0026584D" w:rsidRDefault="0026584D" w:rsidP="0026584D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รำลึกถึงรัชกาลที่ 9 และหารายได้ เพื่อสนับสนุนโรงเรียนสัตหีบ และ</w:t>
      </w:r>
    </w:p>
    <w:p w:rsidR="00A97E71" w:rsidRDefault="0026584D" w:rsidP="0026584D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293B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ลุ่ม </w:t>
      </w:r>
      <w:proofErr w:type="spellStart"/>
      <w:r w:rsidR="00DD293B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="00DD293B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โดยเฉพาะในเรื่องของโรคเอดส์</w:t>
      </w:r>
    </w:p>
    <w:p w:rsidR="00C916CF" w:rsidRPr="00DF4DF9" w:rsidRDefault="00C916CF" w:rsidP="00C33BD1">
      <w:pPr>
        <w:tabs>
          <w:tab w:val="left" w:pos="3119"/>
          <w:tab w:val="left" w:pos="3402"/>
        </w:tabs>
        <w:spacing w:before="24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 เรื่อง รับรองรายงานการประชุมครั้งที่ผ่านมา </w:t>
      </w:r>
      <w:r w:rsidR="002536C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B3751">
        <w:rPr>
          <w:rFonts w:ascii="TH SarabunIT๙" w:hAnsi="TH SarabunIT๙" w:cs="TH SarabunIT๙" w:hint="cs"/>
          <w:sz w:val="32"/>
          <w:szCs w:val="32"/>
          <w:cs/>
        </w:rPr>
        <w:t>วันพุธที่ 5 กันยายน 2561</w:t>
      </w:r>
    </w:p>
    <w:p w:rsidR="00153ED5" w:rsidRPr="00DF4DF9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ช่</w:t>
      </w:r>
      <w:r w:rsidR="00564C9E">
        <w:rPr>
          <w:rFonts w:ascii="TH SarabunIT๙" w:hAnsi="TH SarabunIT๙" w:cs="TH SarabunIT๙"/>
          <w:sz w:val="32"/>
          <w:szCs w:val="32"/>
          <w:cs/>
        </w:rPr>
        <w:t>วยตรวจรายงานการประชุมว่ามี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ข้อความใด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ที่ต้องแก้ไข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153ED5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มีการบันทึก</w:t>
      </w:r>
    </w:p>
    <w:p w:rsidR="00AC6CA6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วามหมายเปลี่ยนแปลงไป</w:t>
      </w:r>
      <w:r w:rsidR="007605B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051A5">
        <w:rPr>
          <w:rFonts w:ascii="TH SarabunPSK" w:hAnsi="TH SarabunPSK" w:cs="TH SarabunPSK" w:hint="cs"/>
          <w:sz w:val="32"/>
          <w:szCs w:val="32"/>
          <w:cs/>
        </w:rPr>
        <w:t>ถ้ามีเนื้อหา</w:t>
      </w:r>
      <w:r w:rsidR="00AC6CA6">
        <w:rPr>
          <w:rFonts w:ascii="TH SarabunPSK" w:hAnsi="TH SarabunPSK" w:cs="TH SarabunPSK" w:hint="cs"/>
          <w:sz w:val="32"/>
          <w:szCs w:val="32"/>
          <w:cs/>
        </w:rPr>
        <w:t>ส่วนไหนที่ต้องการ</w:t>
      </w:r>
    </w:p>
    <w:p w:rsidR="00BA5B3E" w:rsidRDefault="00AC6CA6" w:rsidP="00DD4CAC">
      <w:pPr>
        <w:tabs>
          <w:tab w:val="left" w:pos="3119"/>
        </w:tabs>
        <w:spacing w:after="0" w:line="240" w:lineRule="auto"/>
        <w:ind w:left="2410" w:right="-284" w:hanging="36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</w:t>
      </w:r>
      <w:r w:rsidR="00543AED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DC4A59" w:rsidRDefault="00BA5B3E" w:rsidP="00DC4A59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E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AB3751" w:rsidRDefault="00DC4A59" w:rsidP="00DC4A59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รงค์  บุญบรรเจิด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751">
        <w:rPr>
          <w:rFonts w:ascii="TH SarabunPSK" w:hAnsi="TH SarabunPSK" w:cs="TH SarabunPSK" w:hint="cs"/>
          <w:sz w:val="32"/>
          <w:szCs w:val="32"/>
          <w:cs/>
        </w:rPr>
        <w:t>ขอเชิญ ร</w:t>
      </w:r>
      <w:r>
        <w:rPr>
          <w:rFonts w:ascii="TH SarabunPSK" w:hAnsi="TH SarabunPSK" w:cs="TH SarabunPSK" w:hint="cs"/>
          <w:sz w:val="32"/>
          <w:szCs w:val="32"/>
          <w:cs/>
        </w:rPr>
        <w:t>องอ้อยช่วยแนะนำข้าราชการที่มาใหม่</w:t>
      </w:r>
    </w:p>
    <w:p w:rsidR="00DC4A59" w:rsidRDefault="00DC4A59" w:rsidP="00DC4A59">
      <w:pPr>
        <w:tabs>
          <w:tab w:val="left" w:pos="3119"/>
          <w:tab w:val="left" w:pos="3402"/>
        </w:tabs>
        <w:spacing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</w:p>
    <w:p w:rsidR="00AB3751" w:rsidRDefault="00AB3751" w:rsidP="00AB3751">
      <w:pPr>
        <w:tabs>
          <w:tab w:val="left" w:pos="3119"/>
          <w:tab w:val="left" w:pos="3402"/>
        </w:tabs>
        <w:spacing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้อย  ปลี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751">
        <w:rPr>
          <w:rFonts w:ascii="TH SarabunPSK" w:hAnsi="TH SarabunPSK" w:cs="TH SarabunPSK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AB3751" w:rsidRDefault="00AB3751" w:rsidP="00AB3751">
      <w:pPr>
        <w:tabs>
          <w:tab w:val="left" w:pos="3119"/>
          <w:tab w:val="left" w:pos="3402"/>
        </w:tabs>
        <w:spacing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แนะนำผู้อำนวยการที่เข้ามารับตำแหน่งที่เทศบาลเมืองสัตหีบ จำนวน 2</w:t>
      </w:r>
    </w:p>
    <w:p w:rsidR="00AB3751" w:rsidRDefault="00AB3751" w:rsidP="00AB3751">
      <w:pPr>
        <w:tabs>
          <w:tab w:val="left" w:pos="3119"/>
          <w:tab w:val="left" w:pos="3402"/>
        </w:tabs>
        <w:spacing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 คือ 1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ภา ชูพินิจ ผู้อำนวยการกองสาธารณสุขและสิ่งแวดล้อม</w:t>
      </w:r>
    </w:p>
    <w:p w:rsidR="00AB3751" w:rsidRDefault="00AB3751" w:rsidP="00AB3751">
      <w:pPr>
        <w:tabs>
          <w:tab w:val="left" w:pos="3119"/>
          <w:tab w:val="left" w:pos="3402"/>
        </w:tabs>
        <w:spacing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จ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กปัญ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ิรมย์สุภาพ ผู้อำนวยการกองวิชาการและ</w:t>
      </w:r>
      <w:r w:rsidR="00D82CF9">
        <w:rPr>
          <w:rFonts w:ascii="TH SarabunPSK" w:hAnsi="TH SarabunPSK" w:cs="TH SarabunPSK" w:hint="cs"/>
          <w:sz w:val="32"/>
          <w:szCs w:val="32"/>
          <w:cs/>
        </w:rPr>
        <w:t>แผนงาน ยินดีต้อนรับ</w:t>
      </w:r>
    </w:p>
    <w:p w:rsidR="00DD293B" w:rsidRPr="00AB3751" w:rsidRDefault="00D82CF9" w:rsidP="00DD293B">
      <w:pPr>
        <w:tabs>
          <w:tab w:val="left" w:pos="3119"/>
          <w:tab w:val="left" w:pos="3402"/>
        </w:tabs>
        <w:spacing w:after="0" w:line="240" w:lineRule="auto"/>
        <w:ind w:left="-142" w:righ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ทำงานที่เทศบาลเมืองสัตหีบ</w:t>
      </w:r>
    </w:p>
    <w:p w:rsidR="00FC62DD" w:rsidRDefault="00F41879" w:rsidP="00BA5B3E">
      <w:pPr>
        <w:tabs>
          <w:tab w:val="left" w:pos="284"/>
          <w:tab w:val="left" w:pos="3119"/>
        </w:tabs>
        <w:spacing w:before="240"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๓.๑  เรื่องการติดตามผลการปฏิบัติงานสืบเนื่องการประชุมครั้งที่ผ่านม</w:t>
      </w:r>
      <w:r w:rsidR="00FC62DD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916CF" w:rsidRDefault="00FC62DD" w:rsidP="0084466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</w:r>
      <w:r w:rsidR="00D82CF9">
        <w:rPr>
          <w:rFonts w:ascii="TH SarabunIT๙" w:hAnsi="TH SarabunIT๙" w:cs="TH SarabunIT๙" w:hint="cs"/>
          <w:sz w:val="32"/>
          <w:szCs w:val="32"/>
          <w:cs/>
        </w:rPr>
        <w:t>ขอเชิญ เทศกิจ</w:t>
      </w:r>
    </w:p>
    <w:p w:rsidR="00561E20" w:rsidRDefault="00FC62DD" w:rsidP="00561E20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C25C36">
        <w:rPr>
          <w:rFonts w:ascii="TH SarabunIT๙" w:hAnsi="TH SarabunIT๙" w:cs="TH SarabunIT๙"/>
          <w:sz w:val="32"/>
          <w:szCs w:val="32"/>
        </w:rPr>
        <w:tab/>
      </w:r>
    </w:p>
    <w:p w:rsidR="00DE0D35" w:rsidRDefault="00D82CF9" w:rsidP="00DE0D35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์ต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E20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61E20">
        <w:rPr>
          <w:rFonts w:ascii="TH SarabunIT๙" w:hAnsi="TH SarabunIT๙" w:cs="TH SarabunIT๙" w:hint="cs"/>
          <w:sz w:val="32"/>
          <w:szCs w:val="32"/>
          <w:cs/>
        </w:rPr>
        <w:tab/>
      </w:r>
      <w:r w:rsidR="00561E20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</w:p>
    <w:p w:rsidR="00561E20" w:rsidRDefault="00D82CF9" w:rsidP="00DE0D35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</w:t>
      </w:r>
      <w:r w:rsidR="00DE0D3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561E20" w:rsidRPr="00DF4DF9">
        <w:rPr>
          <w:rFonts w:ascii="TH SarabunIT๙" w:hAnsi="TH SarabunIT๙" w:cs="TH SarabunIT๙"/>
          <w:sz w:val="32"/>
          <w:szCs w:val="32"/>
        </w:rPr>
        <w:tab/>
      </w:r>
      <w:r w:rsidR="000D7DC4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จอดรถซ้อนคันบริเวณหน้าสำนักงาน ในขณะนี้บริเวณอาคารป้องกันฯ </w:t>
      </w:r>
      <w:r w:rsidR="00DD293B"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561E20" w:rsidRPr="00DF4DF9">
        <w:rPr>
          <w:rFonts w:ascii="TH SarabunIT๙" w:hAnsi="TH SarabunIT๙" w:cs="TH SarabunIT๙"/>
          <w:sz w:val="32"/>
          <w:szCs w:val="32"/>
        </w:rPr>
        <w:tab/>
      </w:r>
    </w:p>
    <w:p w:rsidR="00C420CA" w:rsidRDefault="00561E20" w:rsidP="00D82CF9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293B">
        <w:rPr>
          <w:rFonts w:ascii="TH SarabunIT๙" w:hAnsi="TH SarabunIT๙" w:cs="TH SarabunIT๙"/>
          <w:sz w:val="32"/>
          <w:szCs w:val="32"/>
        </w:rPr>
        <w:tab/>
      </w:r>
      <w:r w:rsidR="00DD293B">
        <w:rPr>
          <w:rFonts w:ascii="TH SarabunIT๙" w:hAnsi="TH SarabunIT๙" w:cs="TH SarabunIT๙" w:hint="cs"/>
          <w:sz w:val="32"/>
          <w:szCs w:val="32"/>
          <w:cs/>
        </w:rPr>
        <w:t>การก่อสร้างอาคาร ก็ได้จัดเจ้าหน้าที่ยืนจราจรในช่วงเช้า จำนวน 3 นาย และให้รถที่</w:t>
      </w:r>
    </w:p>
    <w:p w:rsidR="00DD293B" w:rsidRDefault="00DD293B" w:rsidP="00D82CF9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3822">
        <w:rPr>
          <w:rFonts w:ascii="TH SarabunIT๙" w:hAnsi="TH SarabunIT๙" w:cs="TH SarabunIT๙" w:hint="cs"/>
          <w:sz w:val="32"/>
          <w:szCs w:val="32"/>
          <w:cs/>
        </w:rPr>
        <w:t xml:space="preserve">เข้ามาทำการก่อสร้างให้เข้ามาในช่วงสายๆ </w:t>
      </w:r>
      <w:r w:rsidR="009336D4">
        <w:rPr>
          <w:rFonts w:ascii="TH SarabunIT๙" w:hAnsi="TH SarabunIT๙" w:cs="TH SarabunIT๙" w:hint="cs"/>
          <w:sz w:val="32"/>
          <w:szCs w:val="32"/>
          <w:cs/>
        </w:rPr>
        <w:t>และให้เว้น</w:t>
      </w:r>
      <w:r w:rsidR="00AD3139">
        <w:rPr>
          <w:rFonts w:ascii="TH SarabunIT๙" w:hAnsi="TH SarabunIT๙" w:cs="TH SarabunIT๙" w:hint="cs"/>
          <w:sz w:val="32"/>
          <w:szCs w:val="32"/>
          <w:cs/>
        </w:rPr>
        <w:t>ที่ไว้ให้สำหรับคนเดินด้วย</w:t>
      </w:r>
    </w:p>
    <w:p w:rsidR="008E137F" w:rsidRDefault="008E137F" w:rsidP="00D82CF9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ช่วยดำเนินการอย่างต่อเนื่อง ในช่วงบางเวลา</w:t>
      </w:r>
      <w:r w:rsidR="0011430D">
        <w:rPr>
          <w:rFonts w:ascii="TH SarabunIT๙" w:hAnsi="TH SarabunIT๙" w:cs="TH SarabunIT๙" w:hint="cs"/>
          <w:sz w:val="32"/>
          <w:szCs w:val="32"/>
          <w:cs/>
        </w:rPr>
        <w:t>พื้นที่เราติดกับตลาด จะต้อง</w:t>
      </w:r>
    </w:p>
    <w:p w:rsidR="00DD4CAC" w:rsidRDefault="00DD4CAC" w:rsidP="00D82CF9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เทศมนตรี</w:t>
      </w:r>
      <w:r w:rsidR="0011430D">
        <w:rPr>
          <w:rFonts w:ascii="TH SarabunIT๙" w:hAnsi="TH SarabunIT๙" w:cs="TH SarabunIT๙"/>
          <w:sz w:val="32"/>
          <w:szCs w:val="32"/>
          <w:cs/>
        </w:rPr>
        <w:tab/>
      </w:r>
      <w:r w:rsidR="0011430D">
        <w:rPr>
          <w:rFonts w:ascii="TH SarabunIT๙" w:hAnsi="TH SarabunIT๙" w:cs="TH SarabunIT๙" w:hint="cs"/>
          <w:sz w:val="32"/>
          <w:szCs w:val="32"/>
          <w:cs/>
        </w:rPr>
        <w:t>มีเรื่องที่ต้องคอยดูแลตลอดเวลา อยากให้ทางเจ้าหน้าที่คอยดูแลอย่างต่อเนื่อง และอีก</w:t>
      </w:r>
    </w:p>
    <w:p w:rsidR="0011430D" w:rsidRDefault="0011430D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อยากจะฝากคือเรื่องการจอดรถเป็นเวลานาน โดยไม่มีการขยับขับเคลื่อน อยาก</w:t>
      </w:r>
    </w:p>
    <w:p w:rsidR="0011430D" w:rsidRDefault="0011430D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ช่วยสอดส่องดูแลด้วย และให้ช่วยแจ้งเจ้าของรถนำไปจอดที่อื่น เพื่อที่จะได้มีพื้นที่</w:t>
      </w:r>
    </w:p>
    <w:p w:rsidR="00EC1A81" w:rsidRDefault="0011430D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หล่</w:t>
      </w:r>
      <w:r w:rsidR="00EC1A81">
        <w:rPr>
          <w:rFonts w:ascii="TH SarabunIT๙" w:hAnsi="TH SarabunIT๙" w:cs="TH SarabunIT๙" w:hint="cs"/>
          <w:sz w:val="32"/>
          <w:szCs w:val="32"/>
          <w:cs/>
        </w:rPr>
        <w:t>ทางมากขึ้น ขอเชิญ กองสาธารณสุขฯ</w:t>
      </w:r>
    </w:p>
    <w:p w:rsidR="005E30ED" w:rsidRDefault="00EC1A81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E30ED"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 w:rsidR="005E30ED">
        <w:rPr>
          <w:rFonts w:ascii="TH SarabunIT๙" w:hAnsi="TH SarabunIT๙" w:cs="TH SarabunIT๙" w:hint="cs"/>
          <w:sz w:val="32"/>
          <w:szCs w:val="32"/>
          <w:cs/>
        </w:rPr>
        <w:t>ชาภา  ชูพินิจ</w:t>
      </w:r>
      <w:r w:rsidR="005E30ED">
        <w:rPr>
          <w:rFonts w:ascii="TH SarabunIT๙" w:hAnsi="TH SarabunIT๙" w:cs="TH SarabunIT๙" w:hint="cs"/>
          <w:sz w:val="32"/>
          <w:szCs w:val="32"/>
          <w:cs/>
        </w:rPr>
        <w:tab/>
      </w:r>
      <w:r w:rsidR="005E30ED" w:rsidRPr="005E30ED">
        <w:rPr>
          <w:rFonts w:ascii="TH SarabunIT๙" w:hAnsi="TH SarabunIT๙" w:cs="TH SarabunIT๙"/>
          <w:sz w:val="32"/>
          <w:szCs w:val="32"/>
        </w:rPr>
        <w:t xml:space="preserve">- </w:t>
      </w:r>
      <w:r w:rsidR="005E30ED" w:rsidRPr="005E30ED">
        <w:rPr>
          <w:rFonts w:ascii="TH SarabunIT๙" w:hAnsi="TH SarabunIT๙" w:cs="TH SarabunIT๙"/>
          <w:sz w:val="32"/>
          <w:szCs w:val="32"/>
        </w:rPr>
        <w:tab/>
      </w:r>
      <w:r w:rsidR="005E30ED" w:rsidRPr="005E30ED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11430D" w:rsidRDefault="0033060B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องสาธารณสุขฯ ได้ติดตามเรื่องร้องเรียนต่างๆ ในเรื่องขยะจร</w:t>
      </w:r>
      <w:r w:rsidR="00E31976"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ระชุม</w:t>
      </w:r>
    </w:p>
    <w:p w:rsidR="00E31976" w:rsidRDefault="00E31976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แล้ว ทั้งหมด 6 เรื่อง ซึ่งได้สอบถามเจ้าหน้าที่ผู้ปฎิบัติว่าได้ให้คำปรึกษา </w:t>
      </w:r>
    </w:p>
    <w:p w:rsidR="00E31976" w:rsidRDefault="00E31976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แนะนำ ในการแก้ไขปัญหา</w:t>
      </w:r>
      <w:r w:rsidR="001D41B5">
        <w:rPr>
          <w:rFonts w:ascii="TH SarabunIT๙" w:hAnsi="TH SarabunIT๙" w:cs="TH SarabunIT๙" w:hint="cs"/>
          <w:sz w:val="32"/>
          <w:szCs w:val="32"/>
          <w:cs/>
        </w:rPr>
        <w:t>ในเรื่องร้องเรียนต่างๆ และได้มีการออกติดตามอย่างต่อ</w:t>
      </w:r>
    </w:p>
    <w:p w:rsidR="001D41B5" w:rsidRDefault="001D41B5" w:rsidP="0011430D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 ไม่ว่าจะเป็นเรื่องการปล่อยน้ำเสียของร้านอาหารที่อยู่บริเวณทะเล ว่าได้</w:t>
      </w:r>
    </w:p>
    <w:p w:rsidR="00CB03D0" w:rsidRDefault="00CB03D0" w:rsidP="00CB03D0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1006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/ </w:t>
      </w:r>
      <w:r w:rsidR="001D41B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CB03D0" w:rsidRDefault="00CB03D0" w:rsidP="00CB03D0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10065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CB03D0" w:rsidRDefault="00CB03D0" w:rsidP="00CB03D0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1006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03D0">
        <w:rPr>
          <w:rFonts w:ascii="TH SarabunIT๙" w:hAnsi="TH SarabunIT๙" w:cs="TH SarabunIT๙"/>
          <w:sz w:val="32"/>
          <w:szCs w:val="32"/>
          <w:cs/>
        </w:rPr>
        <w:t>ดำเนินการตามที่ทางเจ้าหน้าที่ได้ให้คำแนะนำ ในเรื่องของขยะจร ตั้งแต่มีการปรับ</w:t>
      </w:r>
    </w:p>
    <w:p w:rsidR="00E13538" w:rsidRDefault="00CB03D0" w:rsidP="00CB03D0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3538">
        <w:rPr>
          <w:rFonts w:ascii="TH SarabunIT๙" w:hAnsi="TH SarabunIT๙" w:cs="TH SarabunIT๙" w:hint="cs"/>
          <w:sz w:val="32"/>
          <w:szCs w:val="32"/>
          <w:cs/>
        </w:rPr>
        <w:t>ถนนเขตปลอดถังขยะ ก็ดีขึ้นได้ออกตรวจลงพื้นที่ ได้พบว่าไม่มีขยะจร และไม่มีการ</w:t>
      </w:r>
    </w:p>
    <w:p w:rsidR="00E13538" w:rsidRDefault="00E13538" w:rsidP="00E13538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เกี่ยวกับเรื่องขยะจร อาจจะมีถุงขยะวางอยู่ข้างทางบ้าง เพราะเอามาวาง</w:t>
      </w:r>
    </w:p>
    <w:p w:rsidR="00E13538" w:rsidRDefault="00E13538" w:rsidP="00E13538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ที่รถขยะมาเก็บไปแล้ว</w:t>
      </w:r>
    </w:p>
    <w:p w:rsidR="00E13538" w:rsidRPr="00E13538" w:rsidRDefault="00E13538" w:rsidP="00E13538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 w:rsidRPr="00E13538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E135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ของผู้ที่นำ</w:t>
      </w:r>
      <w:r w:rsidR="00A0580E">
        <w:rPr>
          <w:rFonts w:ascii="TH SarabunIT๙" w:hAnsi="TH SarabunIT๙" w:cs="TH SarabunIT๙" w:hint="cs"/>
          <w:sz w:val="32"/>
          <w:szCs w:val="32"/>
          <w:cs/>
        </w:rPr>
        <w:t>ขยะมาทิ้งทีหลังที่รถมาเก็บ</w:t>
      </w:r>
      <w:r w:rsidR="004F0BCE">
        <w:rPr>
          <w:rFonts w:ascii="TH SarabunIT๙" w:hAnsi="TH SarabunIT๙" w:cs="TH SarabunIT๙" w:hint="cs"/>
          <w:sz w:val="32"/>
          <w:szCs w:val="32"/>
          <w:cs/>
        </w:rPr>
        <w:t>แล้ว อยากให้ลงไป</w:t>
      </w:r>
      <w:r w:rsidR="00BE3EE2">
        <w:rPr>
          <w:rFonts w:ascii="TH SarabunIT๙" w:hAnsi="TH SarabunIT๙" w:cs="TH SarabunIT๙" w:hint="cs"/>
          <w:sz w:val="32"/>
          <w:szCs w:val="32"/>
          <w:cs/>
        </w:rPr>
        <w:t>ทำความเข้าใจกับผู้</w:t>
      </w:r>
    </w:p>
    <w:p w:rsidR="00E13538" w:rsidRDefault="00E13538" w:rsidP="00BE3EE2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1353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E13538">
        <w:rPr>
          <w:rFonts w:ascii="TH SarabunIT๙" w:hAnsi="TH SarabunIT๙" w:cs="TH SarabunIT๙"/>
          <w:sz w:val="32"/>
          <w:szCs w:val="32"/>
          <w:cs/>
        </w:rPr>
        <w:tab/>
      </w:r>
      <w:r w:rsidR="00BE3EE2">
        <w:rPr>
          <w:rFonts w:ascii="TH SarabunIT๙" w:hAnsi="TH SarabunIT๙" w:cs="TH SarabunIT๙" w:hint="cs"/>
          <w:sz w:val="32"/>
          <w:szCs w:val="32"/>
          <w:cs/>
        </w:rPr>
        <w:t>นำขยะมาทิ้งด้วย ให้ช่วยมาทิ้งใกล้ๆ เวลาไม่ได้พอรถขยะมาเก็บแล้ว นำมาวางไว้ เพราะ</w:t>
      </w:r>
    </w:p>
    <w:p w:rsidR="00BE3EE2" w:rsidRDefault="00BE3EE2" w:rsidP="00BE3EE2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ที่มีคนเห็นก็จะเข้าใจว่าจะไม่ได้รับการแก้ไข อยากให้เจ้าหน้าที่ลงไปให้ความเข้าใจ</w:t>
      </w:r>
    </w:p>
    <w:p w:rsidR="00BE3EE2" w:rsidRDefault="00BE3EE2" w:rsidP="00BE3EE2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บผู้ทิ้ง</w:t>
      </w:r>
      <w:r w:rsidR="009C49B1">
        <w:rPr>
          <w:rFonts w:ascii="TH SarabunIT๙" w:hAnsi="TH SarabunIT๙" w:cs="TH SarabunIT๙" w:hint="cs"/>
          <w:sz w:val="32"/>
          <w:szCs w:val="32"/>
          <w:cs/>
        </w:rPr>
        <w:t>ขยะ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C49B1">
        <w:rPr>
          <w:rFonts w:ascii="TH SarabunIT๙" w:hAnsi="TH SarabunIT๙" w:cs="TH SarabunIT๙" w:hint="cs"/>
          <w:sz w:val="32"/>
          <w:szCs w:val="32"/>
          <w:cs/>
        </w:rPr>
        <w:t>้วย ยังคงเห็นอยู่ในซอยร่มฤดี ยิ่งช่วง</w:t>
      </w:r>
      <w:r>
        <w:rPr>
          <w:rFonts w:ascii="TH SarabunIT๙" w:hAnsi="TH SarabunIT๙" w:cs="TH SarabunIT๙" w:hint="cs"/>
          <w:sz w:val="32"/>
          <w:szCs w:val="32"/>
          <w:cs/>
        </w:rPr>
        <w:t>เวลาเช</w:t>
      </w:r>
      <w:r w:rsidR="009C49B1">
        <w:rPr>
          <w:rFonts w:ascii="TH SarabunIT๙" w:hAnsi="TH SarabunIT๙" w:cs="TH SarabunIT๙" w:hint="cs"/>
          <w:sz w:val="32"/>
          <w:szCs w:val="32"/>
          <w:cs/>
        </w:rPr>
        <w:t xml:space="preserve">้ามืดรถขยะมาเก็บไปแล้ว </w:t>
      </w:r>
      <w:r w:rsidR="00CB03D0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CB03D0" w:rsidRDefault="00CB03D0" w:rsidP="00BE3EE2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ียวกับเรื่องการทิ้งขยะลงทะเล อยากให้ผู้อำนวยการกองสาธารณสุขฯ ทำหนังสือลงไป</w:t>
      </w:r>
    </w:p>
    <w:p w:rsidR="008C4758" w:rsidRDefault="00CB03D0" w:rsidP="00CB03D0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บ้านที่อยู่ติดทะเล ให้ช่วยรณรงค์เรื่องการทิ้งขยะลงทะเล </w:t>
      </w:r>
    </w:p>
    <w:p w:rsidR="00326011" w:rsidRPr="00914172" w:rsidRDefault="00AD59D4" w:rsidP="00A0580E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</w:r>
      <w:r w:rsidR="00367D6A" w:rsidRPr="00DF4DF9">
        <w:rPr>
          <w:rFonts w:ascii="TH SarabunIT๙" w:hAnsi="TH SarabunIT๙" w:cs="TH SarabunIT๙"/>
          <w:sz w:val="32"/>
          <w:szCs w:val="32"/>
          <w:cs/>
        </w:rPr>
        <w:t>๓.๒  รายงานผลการปฏิบัติงานในเดือนที่ผ่านมา</w:t>
      </w:r>
    </w:p>
    <w:p w:rsidR="00367D6A" w:rsidRDefault="00AD59D4" w:rsidP="00AC6CA6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  <w:t>ขอเชิญ สำนักปลัดฯ</w:t>
      </w:r>
    </w:p>
    <w:p w:rsidR="00F92417" w:rsidRDefault="001519E4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บังอร  นิ่มบุญ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</w:p>
    <w:p w:rsidR="00201076" w:rsidRDefault="001519E4" w:rsidP="00B6390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/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076">
        <w:rPr>
          <w:rFonts w:ascii="TH SarabunPSK" w:hAnsi="TH SarabunPSK" w:cs="TH SarabunPSK"/>
          <w:sz w:val="32"/>
          <w:szCs w:val="32"/>
          <w:cs/>
        </w:rPr>
        <w:t>ขอ</w:t>
      </w:r>
      <w:r w:rsidR="00201076" w:rsidRPr="0040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201076"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6428D">
        <w:rPr>
          <w:rFonts w:ascii="TH SarabunPSK" w:hAnsi="TH SarabunPSK" w:cs="TH SarabunPSK" w:hint="cs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เดือนสิงหาคม</w:t>
      </w:r>
      <w:r w:rsidR="00B37B62">
        <w:rPr>
          <w:rFonts w:ascii="TH SarabunPSK" w:hAnsi="TH SarabunPSK" w:cs="TH SarabunPSK" w:hint="cs"/>
          <w:sz w:val="32"/>
          <w:szCs w:val="32"/>
          <w:cs/>
        </w:rPr>
        <w:t>พ.ศ. ๒๕๖1</w:t>
      </w:r>
      <w:r w:rsidR="0020107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F92417" w:rsidRPr="00DF4DF9" w:rsidRDefault="008A2C49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ฯ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D850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503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เทศกิจ</w:t>
      </w:r>
    </w:p>
    <w:p w:rsidR="00DD4CAC" w:rsidRDefault="00F92417" w:rsidP="00AC1223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D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   6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D4CAC" w:rsidRDefault="00DD4CAC" w:rsidP="00AC1223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4CAC">
        <w:rPr>
          <w:rFonts w:ascii="TH SarabunIT๙" w:hAnsi="TH SarabunIT๙" w:cs="TH SarabunIT๙"/>
          <w:sz w:val="32"/>
          <w:szCs w:val="32"/>
          <w:cs/>
        </w:rPr>
        <w:t xml:space="preserve">ว่ากล่าวตักเตือนผู้กระทำผิดต่างๆ  </w:t>
      </w:r>
      <w:r w:rsidRPr="00DD4CAC">
        <w:rPr>
          <w:rFonts w:ascii="TH SarabunIT๙" w:hAnsi="TH SarabunIT๙" w:cs="TH SarabunIT๙"/>
          <w:sz w:val="32"/>
          <w:szCs w:val="32"/>
          <w:cs/>
        </w:rPr>
        <w:tab/>
      </w:r>
      <w:r w:rsidRPr="00DD4CA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DD4CAC">
        <w:rPr>
          <w:rFonts w:ascii="TH SarabunIT๙" w:hAnsi="TH SarabunIT๙" w:cs="TH SarabunIT๙"/>
          <w:sz w:val="32"/>
          <w:szCs w:val="32"/>
        </w:rPr>
        <w:t>31</w:t>
      </w:r>
      <w:r w:rsidRPr="00DD4CAC">
        <w:rPr>
          <w:rFonts w:ascii="TH SarabunIT๙" w:hAnsi="TH SarabunIT๙" w:cs="TH SarabunIT๙"/>
          <w:sz w:val="32"/>
          <w:szCs w:val="32"/>
        </w:rPr>
        <w:tab/>
      </w:r>
      <w:r w:rsidRPr="00DD4CAC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E27FBD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ผู้กระทำผิด 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65D19" w:rsidRDefault="00F92417" w:rsidP="003F43A2">
      <w:pPr>
        <w:tabs>
          <w:tab w:val="left" w:pos="-1701"/>
          <w:tab w:val="left" w:pos="3119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="00665D19" w:rsidRPr="00DF4DF9">
        <w:rPr>
          <w:rFonts w:ascii="TH SarabunIT๙" w:hAnsi="TH SarabunIT๙" w:cs="TH SarabunIT๙"/>
          <w:sz w:val="32"/>
          <w:szCs w:val="32"/>
          <w:cs/>
        </w:rPr>
        <w:t>การดำเนินการตามที่ผู้บังคับบัญชามอบหมายอื่นๆ ดังนี้</w:t>
      </w:r>
    </w:p>
    <w:p w:rsidR="00F92417" w:rsidRPr="00DF4DF9" w:rsidRDefault="00684EEE" w:rsidP="00453FDA">
      <w:pPr>
        <w:pStyle w:val="a3"/>
        <w:tabs>
          <w:tab w:val="left" w:pos="-1701"/>
          <w:tab w:val="left" w:pos="2975"/>
          <w:tab w:val="left" w:pos="3119"/>
          <w:tab w:val="left" w:pos="3402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พาณิชย์</w:t>
      </w:r>
      <w:r w:rsidR="00F92417" w:rsidRPr="00DF4DF9">
        <w:rPr>
          <w:rFonts w:ascii="TH SarabunIT๙" w:hAnsi="TH SarabunIT๙" w:cs="TH SarabunIT๙"/>
          <w:sz w:val="32"/>
          <w:szCs w:val="32"/>
        </w:rPr>
        <w:tab/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3402"/>
          <w:tab w:val="left" w:pos="7938"/>
          <w:tab w:val="left" w:pos="9356"/>
        </w:tabs>
        <w:spacing w:after="0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ตั้ง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ปลี่ยนแปล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การทะเบียนพาณิชย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ลิกทะเบียนพาณิชย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AD59D4" w:rsidRPr="00AD59D4" w:rsidRDefault="00AD59D4" w:rsidP="00B01FF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การป้องกันและบรรเทาสาธารณภัย</w:t>
      </w:r>
    </w:p>
    <w:p w:rsidR="00177124" w:rsidRDefault="003F43A2" w:rsidP="00D7334B">
      <w:pPr>
        <w:tabs>
          <w:tab w:val="left" w:pos="-1701"/>
          <w:tab w:val="left" w:pos="3119"/>
          <w:tab w:val="left" w:pos="482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ได้ออกบริการช่วยเหลือบริการประชาช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7124" w:rsidRDefault="00177124" w:rsidP="00D7334B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8931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ช่วยเหลือเหตุเพลิงไหม้             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4E43B7" w:rsidRDefault="009C2A13" w:rsidP="009C2A13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>ช่วยเหลืออุบัติเหตุ</w:t>
      </w:r>
      <w:r w:rsidR="002F2FF5">
        <w:rPr>
          <w:rFonts w:ascii="TH SarabunIT๙" w:hAnsi="TH SarabunIT๙" w:cs="TH SarabunIT๙"/>
          <w:sz w:val="32"/>
          <w:szCs w:val="32"/>
          <w:cs/>
        </w:rPr>
        <w:t xml:space="preserve"> - ฉุกเฉิน         </w:t>
      </w:r>
      <w:r w:rsidR="002F2FF5">
        <w:rPr>
          <w:rFonts w:ascii="TH SarabunIT๙" w:hAnsi="TH SarabunIT๙" w:cs="TH SarabunIT๙"/>
          <w:sz w:val="32"/>
          <w:szCs w:val="32"/>
          <w:cs/>
        </w:rPr>
        <w:tab/>
      </w:r>
      <w:r w:rsidR="002F2FF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:rsidR="00C218CE" w:rsidRPr="00DF4DF9" w:rsidRDefault="004E43B7" w:rsidP="00384985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คำร้องอุทกภัย</w:t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 w:hint="cs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7334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C218CE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7334B" w:rsidRPr="00646DF0" w:rsidRDefault="00367D6A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7938"/>
          <w:tab w:val="lef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7D6A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</w:t>
      </w:r>
      <w:r w:rsidRPr="00367D6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7334B" w:rsidRPr="00DF4DF9" w:rsidRDefault="00D7334B" w:rsidP="00646DF0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 xml:space="preserve">ย้ายเข้า                  </w:t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DA4683" w:rsidRPr="00DA4683">
        <w:rPr>
          <w:rFonts w:ascii="TH SarabunIT๙" w:hAnsi="TH SarabunIT๙" w:cs="TH SarabunIT๙"/>
          <w:sz w:val="32"/>
          <w:szCs w:val="32"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เข้าปลายทาง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47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66AF0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ออก                   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 3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  <w:r w:rsidR="00266AF0">
        <w:rPr>
          <w:rFonts w:ascii="TH SarabunIT๙" w:hAnsi="TH SarabunIT๙" w:cs="TH SarabunIT๙"/>
          <w:sz w:val="32"/>
          <w:szCs w:val="32"/>
          <w:cs/>
        </w:rPr>
        <w:tab/>
      </w:r>
    </w:p>
    <w:p w:rsidR="00266AF0" w:rsidRDefault="00266AF0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แก้ไขรายการบุคคล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4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9C2A1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แจ้งตาย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1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5A6EF3" w:rsidRDefault="005A6EF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 xml:space="preserve">ขอเลขที่บ้าน            </w:t>
      </w:r>
      <w:r w:rsidR="0013383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5A6EF3"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คัดรับรองรายการบุคคล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>รา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DD62ED" w:rsidRDefault="00DD62ED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ิ่ม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34EE4">
        <w:rPr>
          <w:rFonts w:ascii="TH SarabunIT๙" w:hAnsi="TH SarabunIT๙" w:cs="TH SarabunIT๙" w:hint="cs"/>
          <w:sz w:val="32"/>
          <w:szCs w:val="32"/>
          <w:cs/>
        </w:rPr>
        <w:t xml:space="preserve">-   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F92417">
      <w:pPr>
        <w:tabs>
          <w:tab w:val="left" w:pos="-1701"/>
          <w:tab w:val="left" w:pos="2835"/>
          <w:tab w:val="left" w:pos="3119"/>
          <w:tab w:val="left" w:pos="6521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ประชากร  ประจำเดือน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367D6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ทั้งหมด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23,002</w:t>
      </w:r>
      <w:r>
        <w:rPr>
          <w:rFonts w:ascii="TH SarabunIT๙" w:hAnsi="TH SarabunIT๙" w:cs="TH SarabunIT๙"/>
          <w:sz w:val="32"/>
          <w:szCs w:val="32"/>
          <w:cs/>
        </w:rPr>
        <w:t>คน แบ่งเป็นชาย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๑๑,002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 ๑2,000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7D7F05">
        <w:rPr>
          <w:rFonts w:ascii="TH SarabunIT๙" w:hAnsi="TH SarabunIT๙" w:cs="TH SarabunIT๙" w:hint="cs"/>
          <w:sz w:val="32"/>
          <w:szCs w:val="32"/>
          <w:cs/>
        </w:rPr>
        <w:t>๘,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420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B03D0" w:rsidRDefault="00F92417" w:rsidP="002A681C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42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3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/ </w:t>
      </w:r>
      <w:r w:rsidRPr="00DF4DF9">
        <w:rPr>
          <w:rFonts w:ascii="TH SarabunIT๙" w:hAnsi="TH SarabunIT๙" w:cs="TH SarabunIT๙"/>
          <w:sz w:val="32"/>
          <w:szCs w:val="32"/>
          <w:cs/>
        </w:rPr>
        <w:t>แบ่</w:t>
      </w:r>
      <w:r w:rsidR="00DD62ED">
        <w:rPr>
          <w:rFonts w:ascii="TH SarabunIT๙" w:hAnsi="TH SarabunIT๙" w:cs="TH SarabunIT๙"/>
          <w:sz w:val="32"/>
          <w:szCs w:val="32"/>
          <w:cs/>
        </w:rPr>
        <w:t>งเป็นชาย</w:t>
      </w:r>
      <w:r w:rsidR="00CB03D0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F92417" w:rsidRDefault="00CB03D0" w:rsidP="00CB03D0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42" w:hanging="96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B03D0" w:rsidRPr="00DF4DF9" w:rsidRDefault="00CB03D0" w:rsidP="00CB03D0">
      <w:pPr>
        <w:tabs>
          <w:tab w:val="left" w:pos="-1701"/>
          <w:tab w:val="left" w:pos="3119"/>
          <w:tab w:val="left" w:pos="3544"/>
          <w:tab w:val="left" w:pos="9214"/>
        </w:tabs>
        <w:spacing w:before="240" w:after="0" w:line="240" w:lineRule="auto"/>
        <w:ind w:left="9356" w:right="-142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03D0">
        <w:rPr>
          <w:rFonts w:ascii="TH SarabunIT๙" w:hAnsi="TH SarabunIT๙" w:cs="TH SarabunIT๙"/>
          <w:sz w:val="32"/>
          <w:szCs w:val="32"/>
          <w:cs/>
        </w:rPr>
        <w:t>แบ่งเป็นชาย  ๘</w:t>
      </w:r>
      <w:r w:rsidRPr="00CB03D0">
        <w:rPr>
          <w:rFonts w:ascii="TH SarabunIT๙" w:hAnsi="TH SarabunIT๙" w:cs="TH SarabunIT๙"/>
          <w:sz w:val="32"/>
          <w:szCs w:val="32"/>
        </w:rPr>
        <w:t xml:space="preserve">,621  </w:t>
      </w:r>
      <w:r w:rsidRPr="00CB03D0">
        <w:rPr>
          <w:rFonts w:ascii="TH SarabunIT๙" w:hAnsi="TH SarabunIT๙" w:cs="TH SarabunIT๙"/>
          <w:sz w:val="32"/>
          <w:szCs w:val="32"/>
          <w:cs/>
        </w:rPr>
        <w:t>คน    หญิง  ๙</w:t>
      </w:r>
      <w:r w:rsidRPr="00CB03D0">
        <w:rPr>
          <w:rFonts w:ascii="TH SarabunIT๙" w:hAnsi="TH SarabunIT๙" w:cs="TH SarabunIT๙"/>
          <w:sz w:val="32"/>
          <w:szCs w:val="32"/>
        </w:rPr>
        <w:t xml:space="preserve">,799  </w:t>
      </w:r>
      <w:r w:rsidRPr="00CB03D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B4471" w:rsidRDefault="00F92417" w:rsidP="00CB03D0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ครัวเรือน</w:t>
      </w:r>
      <w:r w:rsidR="00BF0A7E">
        <w:rPr>
          <w:rFonts w:ascii="TH SarabunIT๙" w:hAnsi="TH SarabunIT๙" w:cs="TH SarabunIT๙" w:hint="cs"/>
          <w:sz w:val="32"/>
          <w:szCs w:val="32"/>
          <w:cs/>
        </w:rPr>
        <w:t>๕,310</w:t>
      </w:r>
      <w:r w:rsidRPr="00DF4DF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B03D0" w:rsidRDefault="00CB03D0" w:rsidP="00CB03D0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03D0">
        <w:rPr>
          <w:rFonts w:ascii="TH SarabunIT๙" w:hAnsi="TH SarabunIT๙" w:cs="TH SarabunIT๙"/>
          <w:sz w:val="32"/>
          <w:szCs w:val="32"/>
          <w:cs/>
        </w:rPr>
        <w:t xml:space="preserve">จำนวนหลังคาเรือน  </w:t>
      </w:r>
      <w:r w:rsidRPr="00CB03D0">
        <w:rPr>
          <w:rFonts w:ascii="TH SarabunIT๙" w:hAnsi="TH SarabunIT๙" w:cs="TH SarabunIT๙"/>
          <w:sz w:val="32"/>
          <w:szCs w:val="32"/>
        </w:rPr>
        <w:t xml:space="preserve">11,859  </w:t>
      </w:r>
      <w:r w:rsidRPr="00CB03D0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C9388C" w:rsidRDefault="00C9388C" w:rsidP="00C9388C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</w:p>
    <w:p w:rsidR="00C9388C" w:rsidRDefault="00C9388C" w:rsidP="00C938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ีการปิดสมัยประชุม สมัยที่ 3 ไปเป็นที่เรียบร้อยแร้ว และมีการเปิดสมัยประชุมในครั้งที่ 4 ในเดือนพฤศจิกายน กอ</w:t>
      </w:r>
      <w:r w:rsidR="00DD4CAC">
        <w:rPr>
          <w:rFonts w:ascii="TH SarabunIT๙" w:hAnsi="TH SarabunIT๙" w:cs="TH SarabunIT๙" w:hint="cs"/>
          <w:sz w:val="32"/>
          <w:szCs w:val="32"/>
          <w:cs/>
        </w:rPr>
        <w:t>งใดมีญัตติที่จะเสนอให้นำมาส่งได้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นักปลัดฯ</w:t>
      </w:r>
    </w:p>
    <w:p w:rsidR="00573A4B" w:rsidRDefault="00450B58" w:rsidP="00C33BD1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 w:rsidRPr="00450B58">
        <w:rPr>
          <w:rFonts w:ascii="TH SarabunIT๙" w:hAnsi="TH SarabunIT๙" w:cs="TH SarabunIT๙"/>
          <w:sz w:val="32"/>
          <w:szCs w:val="32"/>
          <w:cs/>
        </w:rPr>
        <w:t>สำนักปลัดฯ ขอรายงานเพียงเท่านี้</w:t>
      </w:r>
    </w:p>
    <w:p w:rsidR="00D0469D" w:rsidRDefault="00450B58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E72A04">
        <w:rPr>
          <w:rFonts w:ascii="TH SarabunIT๙" w:hAnsi="TH SarabunIT๙" w:cs="TH SarabunIT๙"/>
          <w:sz w:val="32"/>
          <w:szCs w:val="32"/>
          <w:cs/>
        </w:rPr>
        <w:tab/>
      </w:r>
      <w:r w:rsidR="00C9388C">
        <w:rPr>
          <w:rFonts w:ascii="TH SarabunIT๙" w:hAnsi="TH SarabunIT๙" w:cs="TH SarabunIT๙" w:hint="cs"/>
          <w:sz w:val="32"/>
          <w:szCs w:val="32"/>
          <w:cs/>
        </w:rPr>
        <w:t>ขอเชิญ กองวิชาการฯ</w:t>
      </w:r>
      <w:r w:rsidR="00C9388C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388C" w:rsidRDefault="00D0469D" w:rsidP="00C9388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88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1FF6" w:rsidRDefault="00B01FF6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ป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ิรมย์สุภาพ</w:t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</w:p>
    <w:p w:rsidR="00B01FF6" w:rsidRDefault="00C33BD1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 w:rsidRPr="00C33BD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01FF6"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C33BD1">
        <w:rPr>
          <w:rFonts w:ascii="TH SarabunIT๙" w:hAnsi="TH SarabunIT๙" w:cs="TH SarabunIT๙"/>
          <w:sz w:val="32"/>
          <w:szCs w:val="32"/>
          <w:cs/>
        </w:rPr>
        <w:tab/>
        <w:t>ในส่วนของกองวิชาการและแผนงาน ขอเส</w:t>
      </w:r>
      <w:r w:rsidR="00B01FF6">
        <w:rPr>
          <w:rFonts w:ascii="TH SarabunIT๙" w:hAnsi="TH SarabunIT๙" w:cs="TH SarabunIT๙"/>
          <w:sz w:val="32"/>
          <w:szCs w:val="32"/>
          <w:cs/>
        </w:rPr>
        <w:t>นอผลการปฏิบัติงานในเดือน</w:t>
      </w:r>
      <w:r w:rsidR="00B01FF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</w:p>
    <w:p w:rsidR="00B01FF6" w:rsidRDefault="00B01FF6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สิงหาคม </w:t>
      </w:r>
      <w:r w:rsidR="00AE2059" w:rsidRPr="005C7E2B">
        <w:rPr>
          <w:rFonts w:ascii="TH SarabunIT๙" w:hAnsi="TH SarabunIT๙" w:cs="TH SarabunIT๙"/>
          <w:sz w:val="32"/>
          <w:szCs w:val="32"/>
          <w:cs/>
        </w:rPr>
        <w:t xml:space="preserve">มีด้วยกัน </w:t>
      </w:r>
      <w:r w:rsidR="00AE2059" w:rsidRPr="005C7E2B">
        <w:rPr>
          <w:rFonts w:ascii="TH SarabunIT๙" w:hAnsi="TH SarabunIT๙" w:cs="TH SarabunIT๙"/>
          <w:sz w:val="32"/>
          <w:szCs w:val="32"/>
        </w:rPr>
        <w:t>3</w:t>
      </w:r>
      <w:r w:rsidR="00AE2059" w:rsidRPr="005C7E2B">
        <w:rPr>
          <w:rFonts w:ascii="TH SarabunIT๙" w:hAnsi="TH SarabunIT๙" w:cs="TH SarabunIT๙"/>
          <w:sz w:val="32"/>
          <w:szCs w:val="32"/>
          <w:cs/>
        </w:rPr>
        <w:t xml:space="preserve"> งานดังนี้ งานประสัมพันธ์ได้มีการนำเสนอในรูปแบบของ</w:t>
      </w:r>
    </w:p>
    <w:p w:rsidR="00B01FF6" w:rsidRDefault="00B01FF6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059" w:rsidRPr="005C7E2B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5C7E2B" w:rsidRPr="005C7E2B">
        <w:rPr>
          <w:rFonts w:ascii="TH SarabunIT๙" w:hAnsi="TH SarabunIT๙" w:cs="TH SarabunIT๙"/>
          <w:sz w:val="32"/>
          <w:szCs w:val="32"/>
          <w:cs/>
        </w:rPr>
        <w:t>และตามสาย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วิทยุ เคเบิ้ล รถประชาสัมพั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 xml:space="preserve">นธ์ ป้ายไวนิล ถ่ายภาพ </w:t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ใบปลิวเว็บไซต์</w:t>
      </w:r>
    </w:p>
    <w:p w:rsidR="00964E73" w:rsidRDefault="00B01FF6" w:rsidP="00B01FF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จัดบอร์ด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>และพิธีกร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มีรายการนำ</w:t>
      </w:r>
      <w:r w:rsidR="00A71A14">
        <w:rPr>
          <w:rFonts w:ascii="TH SarabunIT๙" w:hAnsi="TH SarabunIT๙" w:cs="TH SarabunIT๙"/>
          <w:sz w:val="32"/>
          <w:szCs w:val="32"/>
          <w:cs/>
        </w:rPr>
        <w:t>เสนออยู่</w:t>
      </w:r>
      <w:r w:rsidR="000041F8"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823752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C916CF" w:rsidRPr="00DF4DF9" w:rsidRDefault="00964E73" w:rsidP="007875C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ื่องที่ ๑  ประชาสัมพันธ์ถนนสายวัฒนธรร</w:t>
      </w:r>
      <w:r w:rsidR="00B36096">
        <w:rPr>
          <w:rFonts w:ascii="TH SarabunIT๙" w:hAnsi="TH SarabunIT๙" w:cs="TH SarabunIT๙"/>
          <w:sz w:val="32"/>
          <w:szCs w:val="32"/>
          <w:cs/>
        </w:rPr>
        <w:t>ม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มืองสัตหีบ</w:t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</w:p>
    <w:p w:rsidR="00A71A14" w:rsidRDefault="00920101" w:rsidP="00B01FF6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2A04">
        <w:rPr>
          <w:rFonts w:ascii="TH SarabunIT๙" w:hAnsi="TH SarabunIT๙" w:cs="TH SarabunIT๙" w:hint="cs"/>
          <w:sz w:val="32"/>
          <w:szCs w:val="32"/>
          <w:cs/>
        </w:rPr>
        <w:t>เรื่องที่ 2</w:t>
      </w:r>
      <w:r w:rsidR="00B01FF6">
        <w:rPr>
          <w:rFonts w:ascii="TH SarabunIT๙" w:hAnsi="TH SarabunIT๙" w:cs="TH SarabunIT๙" w:hint="cs"/>
          <w:sz w:val="32"/>
          <w:szCs w:val="32"/>
          <w:cs/>
        </w:rPr>
        <w:tab/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B01FF6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ประเพณีหล่อเทียนเข้าพรรษา</w:t>
      </w:r>
    </w:p>
    <w:p w:rsidR="00DD62ED" w:rsidRDefault="00B01FF6" w:rsidP="00B01FF6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ธีมอบใบประกาศคนดีมีน้ำใจของอำเภอ</w:t>
      </w:r>
    </w:p>
    <w:p w:rsidR="00E72A04" w:rsidRDefault="001E4771" w:rsidP="00B36096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  </w:t>
      </w:r>
      <w:r w:rsidR="00B01FF6">
        <w:rPr>
          <w:rFonts w:ascii="TH SarabunIT๙" w:hAnsi="TH SarabunIT๙" w:cs="TH SarabunIT๙" w:hint="cs"/>
          <w:sz w:val="32"/>
          <w:szCs w:val="32"/>
          <w:cs/>
        </w:rPr>
        <w:t>โครงการพัฒนาสภาพแวดล้อมน่าบ้านน่ามอง</w:t>
      </w:r>
    </w:p>
    <w:p w:rsidR="00B01FF6" w:rsidRDefault="001E4771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5C7E2B">
        <w:rPr>
          <w:rFonts w:ascii="TH SarabunIT๙" w:hAnsi="TH SarabunIT๙" w:cs="TH SarabunIT๙" w:hint="cs"/>
          <w:sz w:val="34"/>
          <w:szCs w:val="34"/>
          <w:cs/>
        </w:rPr>
        <w:t xml:space="preserve"> 5  </w:t>
      </w:r>
      <w:r w:rsidR="00B01FF6">
        <w:rPr>
          <w:rFonts w:ascii="TH SarabunIT๙" w:hAnsi="TH SarabunIT๙" w:cs="TH SarabunIT๙" w:hint="cs"/>
          <w:sz w:val="32"/>
          <w:szCs w:val="32"/>
          <w:cs/>
        </w:rPr>
        <w:t>โครงการจัดงานเฉลิมพระเกียรติพระเจ้าอยู่หัวในโอกาสวันเฉลิม</w:t>
      </w:r>
    </w:p>
    <w:p w:rsidR="004E659F" w:rsidRPr="0008438E" w:rsidRDefault="00B01FF6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ชนมพรรษาวันที่ 28 กรกฎาคม 2561</w:t>
      </w:r>
    </w:p>
    <w:p w:rsidR="004F31DA" w:rsidRDefault="007D40F8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6 </w:t>
      </w:r>
      <w:r w:rsidR="005A5FE9">
        <w:rPr>
          <w:rFonts w:ascii="TH SarabunIT๙" w:hAnsi="TH SarabunIT๙" w:cs="TH SarabunIT๙" w:hint="cs"/>
          <w:sz w:val="32"/>
          <w:szCs w:val="32"/>
          <w:cs/>
        </w:rPr>
        <w:tab/>
      </w:r>
      <w:r w:rsidR="00B01FF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A5FE9">
        <w:rPr>
          <w:rFonts w:ascii="TH SarabunIT๙" w:hAnsi="TH SarabunIT๙" w:cs="TH SarabunIT๙" w:hint="cs"/>
          <w:sz w:val="32"/>
          <w:szCs w:val="32"/>
          <w:cs/>
        </w:rPr>
        <w:t>ร่วมใจพัฒนาสวนกรมหลวงชุมพร เฉลิมพระเกียรติพระเจ้าอยู่หัว</w:t>
      </w:r>
    </w:p>
    <w:p w:rsidR="005A5FE9" w:rsidRDefault="005A5FE9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7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อุ่นกายอุ่นใจ สร้างสายใยครอบครัว</w:t>
      </w:r>
    </w:p>
    <w:p w:rsidR="005A5FE9" w:rsidRDefault="005A5FE9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ข่ายเยาวชนเทศบาลเมืองสัตหีบ </w:t>
      </w:r>
    </w:p>
    <w:p w:rsidR="005A5FE9" w:rsidRDefault="005A5FE9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แข่งขันกีฬาเยาวชน และประชาชน ประจำปี 2561</w:t>
      </w:r>
    </w:p>
    <w:p w:rsidR="005A5FE9" w:rsidRDefault="00DD4CAC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0  </w:t>
      </w:r>
      <w:r w:rsidR="005A5FE9">
        <w:rPr>
          <w:rFonts w:ascii="TH SarabunIT๙" w:hAnsi="TH SarabunIT๙" w:cs="TH SarabunIT๙" w:hint="cs"/>
          <w:sz w:val="32"/>
          <w:szCs w:val="32"/>
          <w:cs/>
        </w:rPr>
        <w:t>โครงการเทศบาลเคลื่อนที่</w:t>
      </w:r>
    </w:p>
    <w:p w:rsidR="005A5FE9" w:rsidRDefault="005A5FE9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4CA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1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ยาเสพติดในเด็ก</w:t>
      </w:r>
    </w:p>
    <w:p w:rsidR="005A5FE9" w:rsidRDefault="005A5FE9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C3476E">
        <w:rPr>
          <w:rFonts w:ascii="TH SarabunIT๙" w:hAnsi="TH SarabunIT๙" w:cs="TH SarabunIT๙" w:hint="cs"/>
          <w:sz w:val="32"/>
          <w:szCs w:val="32"/>
          <w:cs/>
        </w:rPr>
        <w:t xml:space="preserve"> 1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ิจกรรมเข้าค่ายพัฒนาภาษาอาเซียน </w:t>
      </w:r>
      <w:r>
        <w:rPr>
          <w:rFonts w:ascii="TH SarabunIT๙" w:hAnsi="TH SarabunIT๙" w:cs="TH SarabunIT๙"/>
          <w:sz w:val="32"/>
          <w:szCs w:val="32"/>
        </w:rPr>
        <w:t xml:space="preserve">AEC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5A5FE9" w:rsidRDefault="00C3476E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3  </w:t>
      </w:r>
      <w:r w:rsidR="005A5FE9">
        <w:rPr>
          <w:rFonts w:ascii="TH SarabunIT๙" w:hAnsi="TH SarabunIT๙" w:cs="TH SarabunIT๙" w:hint="cs"/>
          <w:sz w:val="32"/>
          <w:szCs w:val="32"/>
          <w:cs/>
        </w:rPr>
        <w:t>ประกาศรับสมัคร</w:t>
      </w:r>
      <w:r w:rsidR="0087507F">
        <w:rPr>
          <w:rFonts w:ascii="TH SarabunIT๙" w:hAnsi="TH SarabunIT๙" w:cs="TH SarabunIT๙" w:hint="cs"/>
          <w:sz w:val="32"/>
          <w:szCs w:val="32"/>
          <w:cs/>
        </w:rPr>
        <w:t>บุคคลเข้ารับการเลือกสรรเป็นพนักงานจ้าง</w:t>
      </w:r>
    </w:p>
    <w:p w:rsidR="0087507F" w:rsidRDefault="00C3476E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4  </w:t>
      </w:r>
      <w:r w:rsidR="0087507F">
        <w:rPr>
          <w:rFonts w:ascii="TH SarabunIT๙" w:hAnsi="TH SarabunIT๙" w:cs="TH SarabunIT๙" w:hint="cs"/>
          <w:sz w:val="32"/>
          <w:szCs w:val="32"/>
          <w:cs/>
        </w:rPr>
        <w:t>โครงการแข่งขันฟุตบอลพลูตา</w:t>
      </w:r>
      <w:proofErr w:type="spellStart"/>
      <w:r w:rsidR="0087507F">
        <w:rPr>
          <w:rFonts w:ascii="TH SarabunIT๙" w:hAnsi="TH SarabunIT๙" w:cs="TH SarabunIT๙" w:hint="cs"/>
          <w:sz w:val="32"/>
          <w:szCs w:val="32"/>
          <w:cs/>
        </w:rPr>
        <w:t>หลวงคัพ</w:t>
      </w:r>
      <w:proofErr w:type="spellEnd"/>
      <w:r w:rsidR="0087507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1</w:t>
      </w:r>
    </w:p>
    <w:p w:rsidR="00DD4CAC" w:rsidRDefault="00C3476E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5 </w:t>
      </w:r>
      <w:r w:rsidR="0087507F">
        <w:rPr>
          <w:rFonts w:ascii="TH SarabunIT๙" w:hAnsi="TH SarabunIT๙" w:cs="TH SarabunIT๙" w:hint="cs"/>
          <w:sz w:val="32"/>
          <w:szCs w:val="32"/>
          <w:cs/>
        </w:rPr>
        <w:t xml:space="preserve"> การรับสมัครและคัดเลือกผู้เข้าร่วมเป็นคณะกรรมการสังคมสงเคราะห์</w:t>
      </w:r>
    </w:p>
    <w:p w:rsidR="0087507F" w:rsidRDefault="00DD4CAC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507F">
        <w:rPr>
          <w:rFonts w:ascii="TH SarabunIT๙" w:hAnsi="TH SarabunIT๙" w:cs="TH SarabunIT๙" w:hint="cs"/>
          <w:sz w:val="32"/>
          <w:szCs w:val="32"/>
          <w:cs/>
        </w:rPr>
        <w:t>เด็กและเยาวชนสำหรับสถานพินิจ</w:t>
      </w:r>
    </w:p>
    <w:p w:rsidR="0087507F" w:rsidRDefault="00C3476E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6  </w:t>
      </w:r>
      <w:r w:rsidR="0087507F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ในการป้องกันและแก้ไขปัญหาการเกิดอุทกภัย และ</w:t>
      </w:r>
    </w:p>
    <w:p w:rsidR="0087507F" w:rsidRDefault="0087507F" w:rsidP="0087507F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สบภัย ในช่วงวันที่ 2 กรกฎาคม 2561 </w:t>
      </w:r>
    </w:p>
    <w:p w:rsidR="000041F8" w:rsidRDefault="00C3476E" w:rsidP="0087507F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7  </w:t>
      </w:r>
      <w:r w:rsidR="0087507F">
        <w:rPr>
          <w:rFonts w:ascii="TH SarabunIT๙" w:hAnsi="TH SarabunIT๙" w:cs="TH SarabunIT๙" w:hint="cs"/>
          <w:sz w:val="32"/>
          <w:szCs w:val="32"/>
          <w:cs/>
        </w:rPr>
        <w:t>ประกาศพื้นที่ก่อสร้างหน้าสำนักงานอาคารป้องกันฯ ให้ประชาชน</w:t>
      </w:r>
      <w:r w:rsidR="000041F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41F8" w:rsidRDefault="00C3476E" w:rsidP="0087507F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18  </w:t>
      </w:r>
      <w:r w:rsidR="000041F8">
        <w:rPr>
          <w:rFonts w:ascii="TH SarabunIT๙" w:hAnsi="TH SarabunIT๙" w:cs="TH SarabunIT๙" w:hint="cs"/>
          <w:sz w:val="32"/>
          <w:szCs w:val="32"/>
          <w:cs/>
        </w:rPr>
        <w:t>การแจ้งย้ายสถานที่ของงานป้องกันฯ ชั่วคราว ได้ประชาสัมพันธ์เสียงไร้สาย</w:t>
      </w:r>
    </w:p>
    <w:p w:rsidR="0087507F" w:rsidRPr="005A5FE9" w:rsidRDefault="000041F8" w:rsidP="000041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F00">
        <w:rPr>
          <w:rFonts w:ascii="TH SarabunIT๙" w:hAnsi="TH SarabunIT๙" w:cs="TH SarabunIT๙" w:hint="cs"/>
          <w:sz w:val="32"/>
          <w:szCs w:val="32"/>
          <w:cs/>
        </w:rPr>
        <w:t>สื่อเคเบิ้ล 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บอร์ด</w:t>
      </w:r>
      <w:r w:rsidR="0087507F">
        <w:rPr>
          <w:rFonts w:ascii="TH SarabunIT๙" w:hAnsi="TH SarabunIT๙" w:cs="TH SarabunIT๙" w:hint="cs"/>
          <w:sz w:val="32"/>
          <w:szCs w:val="32"/>
          <w:cs/>
        </w:rPr>
        <w:tab/>
      </w:r>
      <w:r w:rsidR="0087507F">
        <w:rPr>
          <w:rFonts w:ascii="TH SarabunIT๙" w:hAnsi="TH SarabunIT๙" w:cs="TH SarabunIT๙" w:hint="cs"/>
          <w:sz w:val="32"/>
          <w:szCs w:val="32"/>
          <w:cs/>
        </w:rPr>
        <w:tab/>
      </w:r>
      <w:r w:rsidR="008750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</w:t>
      </w:r>
      <w:r w:rsidR="000041F8">
        <w:rPr>
          <w:rFonts w:ascii="TH SarabunIT๙" w:hAnsi="TH SarabunIT๙" w:cs="TH SarabunIT๙" w:hint="cs"/>
          <w:sz w:val="32"/>
          <w:szCs w:val="32"/>
          <w:cs/>
        </w:rPr>
        <w:t xml:space="preserve">ี่ดำเนินการแล้ว </w:t>
      </w:r>
    </w:p>
    <w:p w:rsidR="00C3476E" w:rsidRDefault="0023158E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76E">
        <w:rPr>
          <w:rFonts w:ascii="TH SarabunIT๙" w:hAnsi="TH SarabunIT๙" w:cs="TH SarabunIT๙"/>
          <w:sz w:val="32"/>
          <w:szCs w:val="32"/>
          <w:cs/>
        </w:rPr>
        <w:tab/>
      </w:r>
      <w:r w:rsidR="00C3476E">
        <w:rPr>
          <w:rFonts w:ascii="TH SarabunIT๙" w:hAnsi="TH SarabunIT๙" w:cs="TH SarabunIT๙"/>
          <w:sz w:val="32"/>
          <w:szCs w:val="32"/>
          <w:cs/>
        </w:rPr>
        <w:tab/>
      </w:r>
      <w:r w:rsidR="00AC1223">
        <w:rPr>
          <w:rFonts w:ascii="TH SarabunIT๙" w:hAnsi="TH SarabunIT๙" w:cs="TH SarabunIT๙" w:hint="cs"/>
          <w:sz w:val="32"/>
          <w:szCs w:val="32"/>
          <w:cs/>
        </w:rPr>
        <w:t>การจัดทำวีดี</w:t>
      </w:r>
      <w:r w:rsidR="000041F8">
        <w:rPr>
          <w:rFonts w:ascii="TH SarabunIT๙" w:hAnsi="TH SarabunIT๙" w:cs="TH SarabunIT๙" w:hint="cs"/>
          <w:sz w:val="32"/>
          <w:szCs w:val="32"/>
          <w:cs/>
        </w:rPr>
        <w:t>ทัศน์บรรยายสรุปของเทศบาลเมืองสัตหีบ ส่งมอบงาน อยู่ระหว่าง</w:t>
      </w:r>
    </w:p>
    <w:p w:rsidR="000041F8" w:rsidRDefault="00C3476E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41F8">
        <w:rPr>
          <w:rFonts w:ascii="TH SarabunIT๙" w:hAnsi="TH SarabunIT๙" w:cs="TH SarabunIT๙" w:hint="cs"/>
          <w:sz w:val="32"/>
          <w:szCs w:val="32"/>
          <w:cs/>
        </w:rPr>
        <w:t>เบิกจ่ายเงิน</w:t>
      </w:r>
    </w:p>
    <w:p w:rsidR="000041F8" w:rsidRDefault="000041F8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ที่อยู่ระหว่างดำเนินการ</w:t>
      </w:r>
    </w:p>
    <w:p w:rsidR="000041F8" w:rsidRDefault="000041F8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2366">
        <w:rPr>
          <w:rFonts w:ascii="TH SarabunIT๙" w:hAnsi="TH SarabunIT๙" w:cs="TH SarabunIT๙" w:hint="cs"/>
          <w:sz w:val="32"/>
          <w:szCs w:val="32"/>
          <w:cs/>
        </w:rPr>
        <w:t xml:space="preserve">/ 1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5D2366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5D2366" w:rsidRDefault="005D2366" w:rsidP="005D2366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D2366" w:rsidRDefault="005D2366" w:rsidP="005D2366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before="240"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2366">
        <w:rPr>
          <w:rFonts w:ascii="TH SarabunIT๙" w:hAnsi="TH SarabunIT๙" w:cs="TH SarabunIT๙"/>
          <w:sz w:val="32"/>
          <w:szCs w:val="32"/>
        </w:rPr>
        <w:t>1.</w:t>
      </w:r>
      <w:r w:rsidRPr="005D2366">
        <w:rPr>
          <w:rFonts w:ascii="TH SarabunIT๙" w:hAnsi="TH SarabunIT๙" w:cs="TH SarabunIT๙"/>
          <w:sz w:val="32"/>
          <w:szCs w:val="32"/>
        </w:rPr>
        <w:tab/>
      </w:r>
      <w:r w:rsidRPr="005D2366">
        <w:rPr>
          <w:rFonts w:ascii="TH SarabunIT๙" w:hAnsi="TH SarabunIT๙" w:cs="TH SarabunIT๙"/>
          <w:sz w:val="32"/>
          <w:szCs w:val="32"/>
          <w:cs/>
        </w:rPr>
        <w:t xml:space="preserve">การจัดทำวารสาร ตามไตรมาสที่ </w:t>
      </w:r>
      <w:r w:rsidRPr="005D2366">
        <w:rPr>
          <w:rFonts w:ascii="TH SarabunIT๙" w:hAnsi="TH SarabunIT๙" w:cs="TH SarabunIT๙"/>
          <w:sz w:val="32"/>
          <w:szCs w:val="32"/>
        </w:rPr>
        <w:t>4</w:t>
      </w:r>
      <w:r w:rsidRPr="005D2366">
        <w:rPr>
          <w:rFonts w:ascii="TH SarabunIT๙" w:hAnsi="TH SarabunIT๙" w:cs="TH SarabunIT๙"/>
          <w:sz w:val="32"/>
          <w:szCs w:val="32"/>
          <w:cs/>
        </w:rPr>
        <w:t xml:space="preserve"> อยู่ในขั้นตอนการตรวจสอบต้นฉบับก่อนส่งมอบ</w:t>
      </w:r>
    </w:p>
    <w:p w:rsidR="000041F8" w:rsidRDefault="000041F8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ในวันที่ 4 กันยายน 2561 </w:t>
      </w:r>
    </w:p>
    <w:p w:rsidR="002D745E" w:rsidRDefault="000041F8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45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ป้ายประชาสัมพันธ์ </w:t>
      </w:r>
      <w:r w:rsidR="002D745E">
        <w:rPr>
          <w:rFonts w:ascii="TH SarabunIT๙" w:hAnsi="TH SarabunIT๙" w:cs="TH SarabunIT๙"/>
          <w:sz w:val="32"/>
          <w:szCs w:val="32"/>
        </w:rPr>
        <w:t xml:space="preserve">LED </w:t>
      </w:r>
      <w:r w:rsidR="002D745E">
        <w:rPr>
          <w:rFonts w:ascii="TH SarabunIT๙" w:hAnsi="TH SarabunIT๙" w:cs="TH SarabunIT๙" w:hint="cs"/>
          <w:sz w:val="32"/>
          <w:szCs w:val="32"/>
          <w:cs/>
        </w:rPr>
        <w:t>ซึ่งคณะกรรมการได้กำหนดคุณลักษณะและ</w:t>
      </w:r>
    </w:p>
    <w:p w:rsidR="002D745E" w:rsidRDefault="002D745E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คากลางได้เป็นที่เรียบร้อยแล้ว อยู่ระหว่างรอแบบก่อสร้างจากกองช่าง รอแบบก็</w:t>
      </w:r>
    </w:p>
    <w:p w:rsidR="000041F8" w:rsidRDefault="002D745E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6059">
        <w:rPr>
          <w:rFonts w:ascii="TH SarabunIT๙" w:hAnsi="TH SarabunIT๙" w:cs="TH SarabunIT๙" w:hint="cs"/>
          <w:sz w:val="32"/>
          <w:szCs w:val="32"/>
          <w:cs/>
        </w:rPr>
        <w:t xml:space="preserve">สามารถทำจัดซื้อจัดจ้างได้ 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แผ่นพับสถานที่ท่องเที่ยว ตอนนี้อยู่ระหว่างอนุมัติจัดซื้อจัดจ้าง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เทศบัญญัติงบประมาณรายจ่ายประจำปี 2562 สภาได้เห็นชอบกับร่าง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30 สิงหาคม 2561 ตาม พ.ร.บ. เทศบาล ต้องส่งร่างเทศบัญญัติไปที่จังหวัด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 7 วัน นัดตั้งแต่วันที่สภาลงมติเห็นชอบร่าง และของให้ทางกองช่างช่วยเร่งมือ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</w:p>
    <w:p w:rsidR="008E6059" w:rsidRDefault="00D05070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้องเรียน ทางเว็บไซต์</w:t>
      </w:r>
      <w:r w:rsidR="008E6059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รื่อง 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ไฟฟ้าสาธารณะ อยู่ระหว่างดำเนินการการตรวจสอบว่าเป็นของทางกรมทาง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ลวงหรือของเรา </w:t>
      </w:r>
    </w:p>
    <w:p w:rsidR="008E6059" w:rsidRDefault="008E6059" w:rsidP="000041F8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่อตัน ทางกองช่างได้ลงไปตรวจสอบ</w:t>
      </w:r>
      <w:r w:rsidR="00D05070">
        <w:rPr>
          <w:rFonts w:ascii="TH SarabunIT๙" w:hAnsi="TH SarabunIT๙" w:cs="TH SarabunIT๙" w:hint="cs"/>
          <w:sz w:val="32"/>
          <w:szCs w:val="32"/>
          <w:cs/>
        </w:rPr>
        <w:t>แล้ว และได้ดำเนินการตอบลงเว็บไซต์</w:t>
      </w:r>
    </w:p>
    <w:p w:rsidR="00D27282" w:rsidRDefault="00E361C7" w:rsidP="00E361C7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2FC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5A6EF3" w:rsidRDefault="00DD62ED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ในวันที่ 9 กรกฎาคม 2561 ขอเชิญ หัวหน้าส่วนราชการเข้าร่วมประชุมร่างเทศบัญญัติ</w:t>
      </w:r>
    </w:p>
    <w:p w:rsidR="0008438E" w:rsidRDefault="0008438E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รายจ่ายประจำปี 2562 ครั้งที่ 2 ในเวลา 14.00 น. </w:t>
      </w:r>
    </w:p>
    <w:p w:rsidR="00E0273E" w:rsidRPr="00E0273E" w:rsidRDefault="00E0273E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0273E">
        <w:rPr>
          <w:rFonts w:ascii="TH SarabunIT๙" w:hAnsi="TH SarabunIT๙" w:cs="TH SarabunIT๙"/>
          <w:sz w:val="32"/>
          <w:szCs w:val="32"/>
          <w:cs/>
        </w:rPr>
        <w:t>นายยศพัทธ์  เวชมุข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และผู้เข้าร่วมประชุมทุกท่าน 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</w:p>
    <w:p w:rsidR="00E0273E" w:rsidRPr="00E0273E" w:rsidRDefault="00E0273E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0273E">
        <w:rPr>
          <w:rFonts w:ascii="TH SarabunIT๙" w:hAnsi="TH SarabunIT๙" w:cs="TH SarabunIT๙"/>
          <w:sz w:val="32"/>
          <w:szCs w:val="32"/>
          <w:cs/>
        </w:rPr>
        <w:t>นิติกรชำนาญการ /รก.ผู้อำนวยการ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นิติการ มีอยู่ด้วยกัน 4</w:t>
      </w:r>
      <w:r w:rsidRPr="00E0273E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E0273E" w:rsidRDefault="00E0273E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 w:rsidRPr="00E0273E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E027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กองช่างถูกเฉี่ยวชน เมื่อวันที่ 19 กรกฎาคม 2561 เวลา 10.30 น. บริเวณ</w:t>
      </w:r>
    </w:p>
    <w:p w:rsidR="003C0D52" w:rsidRDefault="00E0273E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ุขุมวิท </w:t>
      </w:r>
      <w:r w:rsidR="003C0D52">
        <w:rPr>
          <w:rFonts w:ascii="TH SarabunIT๙" w:hAnsi="TH SarabunIT๙" w:cs="TH SarabunIT๙" w:hint="cs"/>
          <w:sz w:val="32"/>
          <w:szCs w:val="32"/>
          <w:cs/>
        </w:rPr>
        <w:t>กิโล 5 มุ่งหน้ากิโล 10 หน้าร้านลาบอุบล หมู่ 7 ต.พลูตาหลวง อ.สัตหีบ</w:t>
      </w:r>
    </w:p>
    <w:p w:rsidR="003C0D52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.ชลบุรี ได้มีรถยนต์กระบะ ยี่ห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ส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759 ปทุมธานี ได้พุ่งข้ามเกาะ</w:t>
      </w:r>
    </w:p>
    <w:p w:rsidR="003C0D52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างถนนมาเฉี่ยวชนรถยนต์บรรทุก 6 ล้อ ของเทศบาล หมายเลขทะเบียน 83-6431</w:t>
      </w:r>
    </w:p>
    <w:p w:rsidR="003C0D52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ลบุรี ได้รับความเสียหาย บริเวณด้านหน้าฝั่งขวา คิดความเสียหายเป็นเงิน 42,700</w:t>
      </w:r>
    </w:p>
    <w:p w:rsidR="003C0D52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งานนิติการได้มีหนังสือทวงถามให้ชดใช้แล้ว ซึ่งนางนภาพร แจ้งใจ ยินดีรับผิดชอบ</w:t>
      </w:r>
    </w:p>
    <w:p w:rsidR="003C0D52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ดใช้ให้ เบื้องต้นแจ้งว่า ภายในวันที่ 10 กันยายน 2561 นี้ งานนิติการจะได้ติดตาม</w:t>
      </w:r>
    </w:p>
    <w:p w:rsidR="00E0273E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ะยะๆ ไป</w:t>
      </w:r>
    </w:p>
    <w:p w:rsidR="00E0273E" w:rsidRDefault="003C0D52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401F">
        <w:rPr>
          <w:rFonts w:ascii="TH SarabunIT๙" w:hAnsi="TH SarabunIT๙" w:cs="TH SarabunIT๙"/>
          <w:sz w:val="32"/>
          <w:szCs w:val="32"/>
          <w:cs/>
        </w:rPr>
        <w:tab/>
      </w:r>
      <w:r w:rsidR="00CB401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B401F">
        <w:rPr>
          <w:rFonts w:ascii="TH SarabunIT๙" w:hAnsi="TH SarabunIT๙" w:cs="TH SarabunIT๙" w:hint="cs"/>
          <w:sz w:val="32"/>
          <w:szCs w:val="32"/>
          <w:cs/>
        </w:rPr>
        <w:tab/>
        <w:t>เรื่องรถยนต์ชนเสาป้ายบอกชื่อซอยสัตหีบสุขุมวิท 43 เมื่อวันที่ 2 เมษายน 2561</w:t>
      </w:r>
    </w:p>
    <w:p w:rsidR="00CB401F" w:rsidRDefault="00CB401F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03.50 น. คิดความเสียหายเป็นเงิน 39,000 บาท งานนิติการได้ทำหนังสือ</w:t>
      </w:r>
    </w:p>
    <w:p w:rsidR="007135F9" w:rsidRDefault="00CB401F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พลท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ัส</w:t>
      </w:r>
      <w:proofErr w:type="spellEnd"/>
      <w:r w:rsidR="007135F9">
        <w:rPr>
          <w:rFonts w:ascii="TH SarabunIT๙" w:hAnsi="TH SarabunIT๙" w:cs="TH SarabunIT๙" w:hint="cs"/>
          <w:sz w:val="32"/>
          <w:szCs w:val="32"/>
          <w:cs/>
        </w:rPr>
        <w:t xml:space="preserve"> ชัยอมรกิจ และเจ้าตัวได้ยินดีรับผิดชอบ ซ่อมแซมให้เบื้องต้น ทราบ</w:t>
      </w:r>
    </w:p>
    <w:p w:rsidR="00234640" w:rsidRDefault="007135F9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 ได้ว่าจ้างช่างเดช เป็นผู้ดำเนินการ ซึ่งช่างเดช</w:t>
      </w:r>
      <w:r w:rsidR="00234640">
        <w:rPr>
          <w:rFonts w:ascii="TH SarabunIT๙" w:hAnsi="TH SarabunIT๙" w:cs="TH SarabunIT๙" w:hint="cs"/>
          <w:sz w:val="32"/>
          <w:szCs w:val="32"/>
          <w:cs/>
        </w:rPr>
        <w:t xml:space="preserve">ได้แจ้งให้นิติกรเทศบาลเมืองสัตหีบ </w:t>
      </w:r>
    </w:p>
    <w:p w:rsidR="00CB401F" w:rsidRDefault="00234640" w:rsidP="00E0273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บแล้ว ขณะนี้อยู่ระหว่างดำเนินการซ่อมแซมงานนิติการจะติดตามให้เรียบร้อยต่อไป</w:t>
      </w:r>
    </w:p>
    <w:p w:rsidR="00F81265" w:rsidRDefault="00234640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รับบุตรบุญธรรมของนายสมเ</w:t>
      </w:r>
      <w:r w:rsidR="00C456FA">
        <w:rPr>
          <w:rFonts w:ascii="TH SarabunIT๙" w:hAnsi="TH SarabunIT๙" w:cs="TH SarabunIT๙" w:hint="cs"/>
          <w:sz w:val="32"/>
          <w:szCs w:val="32"/>
          <w:cs/>
        </w:rPr>
        <w:t>กียรติ แสงแก้ว ซึ่งมาขอคำแนะนำว่าจะทำ</w:t>
      </w:r>
    </w:p>
    <w:p w:rsidR="00C456FA" w:rsidRDefault="00C456FA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 เนื่องจากได้รับเลี้ยงดูเด็กมา 16 ปี ผมได้ประสานกับสำนักงานพัฒนาสังคม</w:t>
      </w:r>
    </w:p>
    <w:p w:rsidR="00C456FA" w:rsidRDefault="00C456FA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69C5">
        <w:rPr>
          <w:rFonts w:ascii="TH SarabunIT๙" w:hAnsi="TH SarabunIT๙" w:cs="TH SarabunIT๙" w:hint="cs"/>
          <w:sz w:val="32"/>
          <w:szCs w:val="32"/>
          <w:cs/>
        </w:rPr>
        <w:t>ความมั่นคงของมนุษย์แล้ว เป็นกรณีที่ต้องยื่นคำร้องต่อศาล และให้ศาลมีคำสั่ง</w:t>
      </w:r>
    </w:p>
    <w:p w:rsidR="002569C5" w:rsidRDefault="002569C5" w:rsidP="00D0507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นัดให้คุณสมเกียรติมา ในวันนี้จะให้ไปพบเจ</w:t>
      </w:r>
      <w:r w:rsidR="00D05070">
        <w:rPr>
          <w:rFonts w:ascii="TH SarabunIT๙" w:hAnsi="TH SarabunIT๙" w:cs="TH SarabunIT๙" w:hint="cs"/>
          <w:sz w:val="32"/>
          <w:szCs w:val="32"/>
          <w:cs/>
        </w:rPr>
        <w:t>้าหน้าที่ไปกับรถวิชาการฯ จะไปส่ง</w:t>
      </w:r>
      <w:r w:rsidR="00D05070">
        <w:rPr>
          <w:rFonts w:ascii="TH SarabunIT๙" w:hAnsi="TH SarabunIT๙" w:cs="TH SarabunIT๙"/>
          <w:sz w:val="32"/>
          <w:szCs w:val="32"/>
          <w:cs/>
        </w:rPr>
        <w:tab/>
      </w:r>
      <w:r w:rsidR="00D05070">
        <w:rPr>
          <w:rFonts w:ascii="TH SarabunIT๙" w:hAnsi="TH SarabunIT๙" w:cs="TH SarabunIT๙"/>
          <w:sz w:val="32"/>
          <w:szCs w:val="32"/>
          <w:cs/>
        </w:rPr>
        <w:tab/>
      </w:r>
      <w:r w:rsidR="00D05070">
        <w:rPr>
          <w:rFonts w:ascii="TH SarabunIT๙" w:hAnsi="TH SarabunIT๙" w:cs="TH SarabunIT๙"/>
          <w:sz w:val="32"/>
          <w:szCs w:val="32"/>
          <w:cs/>
        </w:rPr>
        <w:tab/>
      </w:r>
      <w:r w:rsidR="00FA60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="00FA60B0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FA60B0" w:rsidRDefault="00FA60B0" w:rsidP="00FA60B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A60B0" w:rsidRDefault="00FA60B0" w:rsidP="00FA60B0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A60B0">
        <w:rPr>
          <w:rFonts w:ascii="TH SarabunIT๙" w:hAnsi="TH SarabunIT๙" w:cs="TH SarabunIT๙"/>
          <w:sz w:val="32"/>
          <w:szCs w:val="32"/>
          <w:cs/>
        </w:rPr>
        <w:t>ร่างเทศบัญญัติ จึงขอเรียนให้ท่านนายกทราบ และขออนุญาตให้คุณสมเกียรติ ติดรถ</w:t>
      </w:r>
    </w:p>
    <w:p w:rsidR="002569C5" w:rsidRDefault="002569C5" w:rsidP="002569C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ไปด้วย</w:t>
      </w:r>
    </w:p>
    <w:p w:rsidR="002569C5" w:rsidRDefault="002569C5" w:rsidP="002569C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คำสั่งของนายก คือ เรื่องการจัดจราจร การดูแลแม่ค้ารถเข็นล้อเลื่อน</w:t>
      </w:r>
    </w:p>
    <w:p w:rsidR="002569C5" w:rsidRDefault="002569C5" w:rsidP="002569C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</w:t>
      </w:r>
      <w:r w:rsidR="00721442">
        <w:rPr>
          <w:rFonts w:ascii="TH SarabunIT๙" w:hAnsi="TH SarabunIT๙" w:cs="TH SarabunIT๙" w:hint="cs"/>
          <w:sz w:val="32"/>
          <w:szCs w:val="32"/>
          <w:cs/>
        </w:rPr>
        <w:t>เว่น</w:t>
      </w:r>
      <w:proofErr w:type="spellEnd"/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 ข้างโรงเรียน</w:t>
      </w:r>
      <w:proofErr w:type="spellStart"/>
      <w:r w:rsidR="00721442">
        <w:rPr>
          <w:rFonts w:ascii="TH SarabunIT๙" w:hAnsi="TH SarabunIT๙" w:cs="TH SarabunIT๙" w:hint="cs"/>
          <w:sz w:val="32"/>
          <w:szCs w:val="32"/>
          <w:cs/>
        </w:rPr>
        <w:t>ธัม</w:t>
      </w:r>
      <w:proofErr w:type="spellEnd"/>
      <w:r w:rsidR="00721442">
        <w:rPr>
          <w:rFonts w:ascii="TH SarabunIT๙" w:hAnsi="TH SarabunIT๙" w:cs="TH SarabunIT๙" w:hint="cs"/>
          <w:sz w:val="32"/>
          <w:szCs w:val="32"/>
          <w:cs/>
        </w:rPr>
        <w:t xml:space="preserve">มสิริศึกษา ได้ทำหนังสือส่งตำรวจ </w:t>
      </w:r>
      <w:proofErr w:type="spellStart"/>
      <w:r w:rsidR="00721442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721442">
        <w:rPr>
          <w:rFonts w:ascii="TH SarabunIT๙" w:hAnsi="TH SarabunIT๙" w:cs="TH SarabunIT๙" w:hint="cs"/>
          <w:sz w:val="32"/>
          <w:szCs w:val="32"/>
          <w:cs/>
        </w:rPr>
        <w:t>สัตหีบ ไปแล้ว</w:t>
      </w:r>
    </w:p>
    <w:p w:rsidR="00721442" w:rsidRDefault="00721442" w:rsidP="002569C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635D">
        <w:rPr>
          <w:rFonts w:ascii="TH SarabunIT๙" w:hAnsi="TH SarabunIT๙" w:cs="TH SarabunIT๙" w:hint="cs"/>
          <w:sz w:val="32"/>
          <w:szCs w:val="32"/>
          <w:cs/>
        </w:rPr>
        <w:t>หลังประชุม 2 วัน (วันที่ 7 กรกฎาคม 2561</w:t>
      </w:r>
      <w:r>
        <w:rPr>
          <w:rFonts w:ascii="TH SarabunIT๙" w:hAnsi="TH SarabunIT๙" w:cs="TH SarabunIT๙" w:hint="cs"/>
          <w:sz w:val="32"/>
          <w:szCs w:val="32"/>
          <w:cs/>
        </w:rPr>
        <w:t>) การจราจรดีขึ้นบางครั้งมีเจ้าหน้าที่</w:t>
      </w:r>
    </w:p>
    <w:p w:rsidR="00721442" w:rsidRDefault="00721442" w:rsidP="0072144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ไปตรวจสอบเขียนใบสั่ง บางครั้ง เมื่อตำรวจไม่ไปก็คืนสภาพเดิม </w:t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</w:p>
    <w:p w:rsidR="009C3CC7" w:rsidRDefault="00721442" w:rsidP="00721442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 xml:space="preserve">กองวิชาการฯ </w:t>
      </w:r>
      <w:r w:rsidR="009C3CC7">
        <w:rPr>
          <w:rFonts w:ascii="TH SarabunIT๙" w:hAnsi="TH SarabunIT๙" w:cs="TH SarabunIT๙" w:hint="cs"/>
          <w:sz w:val="32"/>
          <w:szCs w:val="32"/>
          <w:cs/>
        </w:rPr>
        <w:t>ขอรายงานเพียงเท่านี้</w:t>
      </w:r>
    </w:p>
    <w:p w:rsidR="00F545A8" w:rsidRDefault="009F53AC" w:rsidP="00242E2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545A8">
        <w:rPr>
          <w:rFonts w:ascii="TH SarabunIT๙" w:hAnsi="TH SarabunIT๙" w:cs="TH SarabunIT๙" w:hint="cs"/>
          <w:sz w:val="32"/>
          <w:szCs w:val="32"/>
          <w:cs/>
        </w:rPr>
        <w:tab/>
        <w:t>ฝากทางเทศกิจช่วยจัดเจ้าหน้าที่เทศกิจมาดูบริเวณปากซอยโรงเรียน</w:t>
      </w:r>
      <w:proofErr w:type="spellStart"/>
      <w:r w:rsidR="00F545A8">
        <w:rPr>
          <w:rFonts w:ascii="TH SarabunIT๙" w:hAnsi="TH SarabunIT๙" w:cs="TH SarabunIT๙" w:hint="cs"/>
          <w:sz w:val="32"/>
          <w:szCs w:val="32"/>
          <w:cs/>
        </w:rPr>
        <w:t>ธัม</w:t>
      </w:r>
      <w:proofErr w:type="spellEnd"/>
      <w:r w:rsidR="00F545A8">
        <w:rPr>
          <w:rFonts w:ascii="TH SarabunIT๙" w:hAnsi="TH SarabunIT๙" w:cs="TH SarabunIT๙" w:hint="cs"/>
          <w:sz w:val="32"/>
          <w:szCs w:val="32"/>
          <w:cs/>
        </w:rPr>
        <w:t>มสิริด้วย</w:t>
      </w:r>
      <w:r w:rsidR="00F545A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45A8" w:rsidRDefault="00F545A8" w:rsidP="000D2E4D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</w:t>
      </w:r>
      <w:r w:rsidR="000D2E4D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0D2E4D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ของการร้องเรียนถ้าอยู่ในส่วนของกองไหน ก็อยากให้ช่วยรีบแจ้งให้กอง</w:t>
      </w:r>
    </w:p>
    <w:p w:rsidR="00540314" w:rsidRDefault="00F545A8" w:rsidP="00F545A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ั้น</w:t>
      </w:r>
      <w:r w:rsidR="00C3476E">
        <w:rPr>
          <w:rFonts w:ascii="TH SarabunIT๙" w:hAnsi="TH SarabunIT๙" w:cs="TH SarabunIT๙" w:hint="cs"/>
          <w:sz w:val="32"/>
          <w:szCs w:val="32"/>
          <w:cs/>
        </w:rPr>
        <w:t>ลงไปดำเนินการและแจ้งตอบลงไปในเว็</w:t>
      </w:r>
      <w:r>
        <w:rPr>
          <w:rFonts w:ascii="TH SarabunIT๙" w:hAnsi="TH SarabunIT๙" w:cs="TH SarabunIT๙" w:hint="cs"/>
          <w:sz w:val="32"/>
          <w:szCs w:val="32"/>
          <w:cs/>
        </w:rPr>
        <w:t>บไซต์</w:t>
      </w:r>
    </w:p>
    <w:p w:rsidR="00F81265" w:rsidRDefault="00F81265" w:rsidP="00F8126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กองคลัง </w:t>
      </w:r>
    </w:p>
    <w:p w:rsidR="00841F08" w:rsidRDefault="000F0BC1" w:rsidP="00995A2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449A6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2449A6">
        <w:rPr>
          <w:rFonts w:ascii="TH SarabunIT๙" w:hAnsi="TH SarabunIT๙" w:cs="TH SarabunIT๙" w:hint="cs"/>
          <w:sz w:val="32"/>
          <w:szCs w:val="32"/>
          <w:cs/>
        </w:rPr>
        <w:t>ลดา  ใจรักษ์</w:t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84F28">
        <w:rPr>
          <w:rFonts w:ascii="TH SarabunIT๙" w:hAnsi="TH SarabunIT๙" w:cs="TH SarabunIT๙"/>
          <w:sz w:val="32"/>
          <w:szCs w:val="32"/>
        </w:rPr>
        <w:tab/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C5258" w:rsidRDefault="002449A6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/</w:t>
      </w:r>
      <w:r w:rsidR="00841F08"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กองคล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ัง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0C5258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0C525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C5258" w:rsidRDefault="002449A6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และบัญชี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 w:rsidR="000F0BC1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สิงหาคม 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ณ. วันที่ </w:t>
      </w:r>
    </w:p>
    <w:p w:rsidR="000C5258" w:rsidRDefault="000C5258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49A6">
        <w:rPr>
          <w:rFonts w:ascii="TH SarabunIT๙" w:hAnsi="TH SarabunIT๙" w:cs="TH SarabunIT๙" w:hint="cs"/>
          <w:sz w:val="32"/>
          <w:szCs w:val="32"/>
          <w:cs/>
        </w:rPr>
        <w:t>31 สิงหาคม</w:t>
      </w:r>
      <w:r w:rsidR="000F0BC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ให้ทราบดังนี้ประมาณการรายรับและรายจ่ายได</w:t>
      </w:r>
      <w:r>
        <w:rPr>
          <w:rFonts w:ascii="TH SarabunIT๙" w:hAnsi="TH SarabunIT๙" w:cs="TH SarabunIT๙"/>
          <w:sz w:val="32"/>
          <w:szCs w:val="32"/>
          <w:cs/>
        </w:rPr>
        <w:t>้ตั้งไว้ในจำนวน</w:t>
      </w:r>
    </w:p>
    <w:p w:rsidR="0084466B" w:rsidRDefault="000C5258" w:rsidP="002F0F6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ที่เท่ากัน คือ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๑๗8,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70,0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 ยอด</w:t>
      </w:r>
      <w:r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จริง 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>81,112,382.73</w:t>
      </w:r>
      <w:r>
        <w:rPr>
          <w:rFonts w:ascii="TH SarabunIT๙" w:hAnsi="TH SarabunIT๙" w:cs="TH SarabunIT๙" w:hint="cs"/>
          <w:sz w:val="32"/>
          <w:szCs w:val="32"/>
          <w:cs/>
        </w:rPr>
        <w:t>บาท คิด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>ละ 101.54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ายรับ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ยอดรายจ่าย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จริง 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>107,570,492.29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F0BC1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 xml:space="preserve"> 60.31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รายจ่าย</w:t>
      </w:r>
    </w:p>
    <w:p w:rsidR="00C916CF" w:rsidRDefault="0084466B" w:rsidP="002C029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3B79B7">
        <w:rPr>
          <w:rFonts w:ascii="TH SarabunIT๙" w:hAnsi="TH SarabunIT๙" w:cs="TH SarabunIT๙"/>
          <w:sz w:val="32"/>
          <w:szCs w:val="32"/>
          <w:u w:val="single"/>
          <w:cs/>
        </w:rPr>
        <w:t>ขอรายงานการดำเนินงาน</w:t>
      </w:r>
      <w:r w:rsidR="003B79B7" w:rsidRPr="00DF4DF9">
        <w:rPr>
          <w:rFonts w:ascii="TH SarabunIT๙" w:hAnsi="TH SarabunIT๙" w:cs="TH SarabunIT๙"/>
          <w:sz w:val="32"/>
          <w:szCs w:val="32"/>
          <w:u w:val="single"/>
          <w:cs/>
        </w:rPr>
        <w:t>โครงการต่างๆ ตามเอกสารแนบ</w:t>
      </w:r>
    </w:p>
    <w:p w:rsidR="00F81265" w:rsidRPr="00DF4DF9" w:rsidRDefault="00F81265" w:rsidP="002C029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รายจ่ายค้าง</w:t>
      </w:r>
      <w:r>
        <w:rPr>
          <w:rFonts w:ascii="TH SarabunIT๙" w:hAnsi="TH SarabunIT๙" w:cs="TH SarabunIT๙"/>
          <w:sz w:val="32"/>
          <w:szCs w:val="32"/>
          <w:cs/>
        </w:rPr>
        <w:t>จ่าย 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9 ขยายเวลาไว้</w:t>
      </w:r>
    </w:p>
    <w:p w:rsidR="00741FA4" w:rsidRDefault="008E1370" w:rsidP="00E27FB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เบิกจ่ายในปีงบประมาณ</w:t>
      </w:r>
      <w:r w:rsidR="0066280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1 </w:t>
      </w:r>
      <w:r w:rsidR="00B5298D" w:rsidRPr="00DF4DF9">
        <w:rPr>
          <w:rFonts w:ascii="TH SarabunIT๙" w:hAnsi="TH SarabunIT๙" w:cs="TH SarabunIT๙"/>
          <w:sz w:val="32"/>
          <w:szCs w:val="32"/>
          <w:cs/>
        </w:rPr>
        <w:t>หมวด</w:t>
      </w:r>
      <w:r w:rsidR="0066280B">
        <w:rPr>
          <w:rFonts w:ascii="TH SarabunIT๙" w:hAnsi="TH SarabunIT๙" w:cs="TH SarabunIT๙"/>
          <w:sz w:val="32"/>
          <w:szCs w:val="32"/>
          <w:cs/>
        </w:rPr>
        <w:t>ค</w:t>
      </w:r>
      <w:r w:rsidR="006628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184F6A" w:rsidRPr="00DF4DF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042598" w:rsidRPr="00DF4DF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03B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4466B" w:rsidRDefault="00966FC4" w:rsidP="00F81265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เป็นค่าที่ดินและสิ่งก่อสร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7B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66B" w:rsidRPr="00F5566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84466B" w:rsidRPr="0084466B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</w:t>
      </w:r>
    </w:p>
    <w:p w:rsidR="006077EB" w:rsidRDefault="008F3281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281">
        <w:rPr>
          <w:rFonts w:ascii="TH SarabunIT๙" w:hAnsi="TH SarabunIT๙" w:cs="TH SarabunIT๙"/>
          <w:sz w:val="32"/>
          <w:szCs w:val="32"/>
        </w:rPr>
        <w:t>-</w:t>
      </w:r>
      <w:r w:rsidRPr="008F3281">
        <w:rPr>
          <w:rFonts w:ascii="TH SarabunIT๙" w:hAnsi="TH SarabunIT๙" w:cs="TH SarabunIT๙"/>
          <w:sz w:val="32"/>
          <w:szCs w:val="32"/>
        </w:rPr>
        <w:tab/>
      </w:r>
      <w:r w:rsidRPr="002C544C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๒</w:t>
      </w:r>
      <w:r w:rsidRPr="008F3281">
        <w:rPr>
          <w:rFonts w:ascii="TH SarabunIT๙" w:hAnsi="TH SarabunIT๙" w:cs="TH SarabunIT๙"/>
          <w:sz w:val="32"/>
          <w:szCs w:val="32"/>
          <w:cs/>
        </w:rPr>
        <w:t xml:space="preserve"> รายจ</w:t>
      </w:r>
      <w:r w:rsidR="00D90645">
        <w:rPr>
          <w:rFonts w:ascii="TH SarabunIT๙" w:hAnsi="TH SarabunIT๙" w:cs="TH SarabunIT๙"/>
          <w:sz w:val="32"/>
          <w:szCs w:val="32"/>
          <w:cs/>
        </w:rPr>
        <w:t>่ายค้างจ่าย ประจำปีงบประมาณ ๒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560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กันเงินไว้เบิกจ่าย</w:t>
      </w:r>
    </w:p>
    <w:p w:rsidR="003B7B8C" w:rsidRDefault="006077EB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ในปีงบ</w:t>
      </w:r>
      <w:r w:rsidR="00D90645">
        <w:rPr>
          <w:rFonts w:ascii="TH SarabunIT๙" w:hAnsi="TH SarabunIT๙" w:cs="TH SarabunIT๙"/>
          <w:sz w:val="32"/>
          <w:szCs w:val="32"/>
          <w:cs/>
        </w:rPr>
        <w:t>ประมาณ ๒๕๖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E6D47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</w:p>
    <w:p w:rsidR="002449A6" w:rsidRDefault="003B7B8C" w:rsidP="002449A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 จำนวน </w:t>
      </w:r>
      <w:r w:rsidR="002449A6">
        <w:rPr>
          <w:rFonts w:ascii="TH SarabunIT๙" w:hAnsi="TH SarabunIT๙" w:cs="TH SarabunIT๙"/>
          <w:sz w:val="32"/>
          <w:szCs w:val="32"/>
        </w:rPr>
        <w:t xml:space="preserve">7 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2449A6"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 จำนวน </w:t>
      </w:r>
      <w:r w:rsidR="00857354">
        <w:rPr>
          <w:rFonts w:ascii="TH SarabunIT๙" w:hAnsi="TH SarabunIT๙" w:cs="TH SarabunIT๙"/>
          <w:sz w:val="32"/>
          <w:szCs w:val="32"/>
        </w:rPr>
        <w:t>4</w:t>
      </w:r>
    </w:p>
    <w:p w:rsidR="00857354" w:rsidRDefault="002449A6" w:rsidP="002449A6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7B8C" w:rsidRPr="003B7B8C">
        <w:rPr>
          <w:rFonts w:ascii="TH SarabunIT๙" w:hAnsi="TH SarabunIT๙" w:cs="TH SarabunIT๙"/>
          <w:sz w:val="32"/>
          <w:szCs w:val="32"/>
          <w:cs/>
        </w:rPr>
        <w:t>โครงการ ยัง</w:t>
      </w:r>
      <w:r w:rsidR="005F634F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จำนวน 3 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ครุภัณฑ์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</w:p>
    <w:p w:rsidR="00E67F6A" w:rsidRDefault="00857354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1 โครงการ</w:t>
      </w:r>
    </w:p>
    <w:p w:rsidR="0042645B" w:rsidRDefault="00C916CF" w:rsidP="002C544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๓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ดำเนินงาน ประจำปีงบประมาณ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พ.ศ. ๒๕๖1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</w:p>
    <w:p w:rsidR="00EE27E0" w:rsidRDefault="0082375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ทั้งหมด </w:t>
      </w:r>
      <w:r w:rsidR="009B485D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ค่าที่ดินและสิ่งก่อสร้าง</w:t>
      </w:r>
    </w:p>
    <w:p w:rsidR="0097147D" w:rsidRDefault="00D30C8E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B485D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612FD3" w:rsidRPr="00147DA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5F341E">
        <w:rPr>
          <w:rFonts w:ascii="TH SarabunIT๙" w:hAnsi="TH SarabunIT๙" w:cs="TH SarabunIT๙" w:hint="cs"/>
          <w:sz w:val="32"/>
          <w:szCs w:val="32"/>
          <w:cs/>
        </w:rPr>
        <w:t>รก่อสร้างที่เบิกจ่ายแล้ว จำนวน 4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ที่อยู่ระหว่าง</w:t>
      </w:r>
    </w:p>
    <w:p w:rsidR="0097147D" w:rsidRDefault="0097147D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จำนวน 7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9B485D">
        <w:rPr>
          <w:rFonts w:ascii="TH SarabunIT๙" w:hAnsi="TH SarabunIT๙" w:cs="TH SarabunIT๙" w:hint="cs"/>
          <w:sz w:val="32"/>
          <w:szCs w:val="32"/>
          <w:cs/>
        </w:rPr>
        <w:t>จำนวน 10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เป็นค่า</w:t>
      </w:r>
    </w:p>
    <w:p w:rsidR="00927BE2" w:rsidRDefault="0097147D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รุภัณฑ์ ทั้งหมด ๑๗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เบิกจ่ายแล้ว</w:t>
      </w:r>
      <w:r w:rsidR="009B485D">
        <w:rPr>
          <w:rFonts w:ascii="TH SarabunIT๙" w:hAnsi="TH SarabunIT๙" w:cs="TH SarabunIT๙" w:hint="cs"/>
          <w:sz w:val="32"/>
          <w:szCs w:val="32"/>
          <w:cs/>
        </w:rPr>
        <w:t>จำนวน 16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 w:rsidR="00927BE2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30364E" w:rsidRDefault="00927BE2" w:rsidP="009B485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485D">
        <w:rPr>
          <w:rFonts w:ascii="TH SarabunIT๙" w:hAnsi="TH SarabunIT๙" w:cs="TH SarabunIT๙" w:hint="cs"/>
          <w:sz w:val="32"/>
          <w:szCs w:val="32"/>
          <w:cs/>
        </w:rPr>
        <w:t>ระหว่างดำเนินการ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</w:p>
    <w:p w:rsidR="0030364E" w:rsidRDefault="0030364E" w:rsidP="0030364E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จ้งเรื่องการจำหน่ายพัสดุชำรุดประจำปีงบประมาณ 2560 จำนวน 565 </w:t>
      </w:r>
    </w:p>
    <w:p w:rsidR="005C69D1" w:rsidRDefault="0030364E" w:rsidP="00C3476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 กองคลังได้ดำเนินการขายทอดตลาดเสร็จสิ้นเรียบร้อยแล้ว เมื่อวันที่ 2 สิงหาคม2561 รวมทั้ง 2 ปีที่ จำหน่ายออก 1,370 รายการ ทางกองคลังขอขอบคุณ</w:t>
      </w:r>
    </w:p>
    <w:p w:rsidR="00B725BD" w:rsidRDefault="005C69D1" w:rsidP="00C3476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/ </w:t>
      </w:r>
      <w:r w:rsidR="0030364E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E6313B">
        <w:rPr>
          <w:rFonts w:ascii="TH SarabunIT๙" w:hAnsi="TH SarabunIT๙" w:cs="TH SarabunIT๙"/>
          <w:sz w:val="32"/>
          <w:szCs w:val="32"/>
        </w:rPr>
        <w:t xml:space="preserve"> ….</w:t>
      </w:r>
    </w:p>
    <w:p w:rsidR="00E6313B" w:rsidRDefault="00E6313B" w:rsidP="00E6313B">
      <w:pPr>
        <w:tabs>
          <w:tab w:val="left" w:pos="-1701"/>
          <w:tab w:val="left" w:pos="3402"/>
          <w:tab w:val="left" w:pos="3544"/>
          <w:tab w:val="left" w:pos="9214"/>
        </w:tabs>
        <w:spacing w:after="0"/>
        <w:ind w:left="-426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0D2E4D" w:rsidRPr="00741E27" w:rsidRDefault="005F341E" w:rsidP="00E6313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0D2E4D">
        <w:rPr>
          <w:rFonts w:ascii="TH SarabunIT๙" w:hAnsi="TH SarabunIT๙" w:cs="TH SarabunIT๙" w:hint="cs"/>
          <w:sz w:val="32"/>
          <w:szCs w:val="32"/>
          <w:cs/>
        </w:rPr>
        <w:t>ยังมีงาน</w:t>
      </w:r>
      <w:r w:rsidR="00B567DF">
        <w:rPr>
          <w:rFonts w:ascii="TH SarabunIT๙" w:hAnsi="TH SarabunIT๙" w:cs="TH SarabunIT๙" w:hint="cs"/>
          <w:sz w:val="32"/>
          <w:szCs w:val="32"/>
          <w:cs/>
        </w:rPr>
        <w:t>แบบของกองช่างที่จะออกประมูลอยู่ส่งเรื่องมาให้ทางกองคลังอยู่อีกไหม</w:t>
      </w:r>
    </w:p>
    <w:p w:rsidR="005F341E" w:rsidRDefault="000D2E4D" w:rsidP="005F341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</w:p>
    <w:p w:rsidR="000D2E4D" w:rsidRDefault="000D2E4D" w:rsidP="000D2E4D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ดา  ใจรักษ์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มีหลงอยู่ประมาณ 5-6 โครงการ แต่ดำเนินการนำเข้าระบบไปเรียบร้อยแล้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D2E4D" w:rsidRDefault="000D2E4D" w:rsidP="000D2E4D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อีกไม่นานคงจะได้ผู้รับเหมา ตอนนี้กำลังเก็บตกงานที่ยังค้างอยู่ เมื่อวันที่ 31</w:t>
      </w:r>
    </w:p>
    <w:p w:rsidR="000D2E4D" w:rsidRDefault="000D2E4D" w:rsidP="000D2E4D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ิงหาคม 2561 ได้ทำสัญญาไป 3 รายการ </w:t>
      </w:r>
    </w:p>
    <w:p w:rsidR="000D2E4D" w:rsidRPr="00741E27" w:rsidRDefault="000D2E4D" w:rsidP="000D2E4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รีบดำเนินการและทำการสรุปไ</w:t>
      </w:r>
      <w:r w:rsidR="0030364E">
        <w:rPr>
          <w:rFonts w:ascii="TH SarabunIT๙" w:hAnsi="TH SarabunIT๙" w:cs="TH SarabunIT๙" w:hint="cs"/>
          <w:sz w:val="32"/>
          <w:szCs w:val="32"/>
          <w:cs/>
        </w:rPr>
        <w:t>ว้ด้วย เพราะเวลาที่ประชุมสภา จะมีการ</w:t>
      </w:r>
    </w:p>
    <w:p w:rsidR="000D2E4D" w:rsidRDefault="000D2E4D" w:rsidP="000D2E4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30364E">
        <w:rPr>
          <w:rFonts w:ascii="TH SarabunIT๙" w:hAnsi="TH SarabunIT๙" w:cs="TH SarabunIT๙"/>
          <w:sz w:val="32"/>
          <w:szCs w:val="32"/>
        </w:rPr>
        <w:tab/>
      </w:r>
      <w:r w:rsidR="0030364E">
        <w:rPr>
          <w:rFonts w:ascii="TH SarabunIT๙" w:hAnsi="TH SarabunIT๙" w:cs="TH SarabunIT๙" w:hint="cs"/>
          <w:sz w:val="32"/>
          <w:szCs w:val="32"/>
          <w:cs/>
        </w:rPr>
        <w:t>สอบถามในเรื่องของการล่าช้า จะได้มีข้อมูลไปชี้แจงถึงสาเหตุให้ทราบ ต่อไปก็อยาก</w:t>
      </w:r>
    </w:p>
    <w:p w:rsidR="000D2E4D" w:rsidRDefault="0030364E" w:rsidP="0030364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ทำการรวบรวมข้อมูลไว้เพื่อที่ตอบในที่สภาในทุกเรื่องๆ ขอเชิญกองช่าง</w:t>
      </w:r>
    </w:p>
    <w:p w:rsidR="00BF19A3" w:rsidRPr="00741E27" w:rsidRDefault="00CC610C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100A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ศักดิ์  สุริโย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30364E" w:rsidRDefault="004F100A" w:rsidP="005F341E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</w:t>
      </w:r>
      <w:r w:rsidR="0077453F">
        <w:rPr>
          <w:rFonts w:ascii="TH SarabunIT๙" w:hAnsi="TH SarabunIT๙" w:cs="TH SarabunIT๙"/>
          <w:color w:val="000000"/>
          <w:sz w:val="32"/>
          <w:szCs w:val="32"/>
          <w:cs/>
        </w:rPr>
        <w:t>ของกองช่</w:t>
      </w:r>
      <w:r w:rsidR="00851CF2">
        <w:rPr>
          <w:rFonts w:ascii="TH SarabunIT๙" w:hAnsi="TH SarabunIT๙" w:cs="TH SarabunIT๙"/>
          <w:color w:val="000000"/>
          <w:sz w:val="32"/>
          <w:szCs w:val="32"/>
          <w:cs/>
        </w:rPr>
        <w:t>างขอรายงานผลการดำเนินงาน</w:t>
      </w:r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ดือน</w:t>
      </w:r>
      <w:r w:rsidR="0030364E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 เดือน</w:t>
      </w:r>
      <w:r w:rsidR="00A228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งหาคม </w:t>
      </w:r>
    </w:p>
    <w:p w:rsidR="00CA3F32" w:rsidRDefault="0030364E" w:rsidP="0030364E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78E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อนุ</w:t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ก่อสร้าง</w:t>
      </w:r>
      <w:r w:rsidR="00BC358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</w:t>
      </w:r>
      <w:r w:rsidR="00CA3F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เดือนกรกฎาคม ก่อสร้างอาคารคอนกรีตเสริมเหล็ก </w:t>
      </w:r>
    </w:p>
    <w:p w:rsidR="00525504" w:rsidRDefault="00CA3F32" w:rsidP="0030364E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10 ราย 18 หลัง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ชั้น </w:t>
      </w:r>
      <w:r w:rsidR="005255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3 ราย 15 หลัง ในเดือนสิงหาคม </w:t>
      </w:r>
    </w:p>
    <w:p w:rsidR="00AA775F" w:rsidRDefault="00525504" w:rsidP="0030364E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</w:t>
      </w:r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proofErr w:type="spellStart"/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5F34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3 ร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3036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ลัง </w:t>
      </w:r>
      <w:proofErr w:type="spellStart"/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ค.ส.ล</w:t>
      </w:r>
      <w:proofErr w:type="spellEnd"/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 หลัง </w:t>
      </w:r>
    </w:p>
    <w:p w:rsidR="00AA775F" w:rsidRDefault="00AA775F" w:rsidP="00AA775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ตรวจรับงาน</w:t>
      </w:r>
      <w:r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7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</w:t>
      </w:r>
    </w:p>
    <w:p w:rsidR="00596FF1" w:rsidRDefault="00AA775F" w:rsidP="00A228FA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3E3E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C93E3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228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สร้างเวทีอเนกประสงค์สำเร็จรูปของเทศบาลเมืองสัตหีบ </w:t>
      </w:r>
    </w:p>
    <w:p w:rsidR="00A228FA" w:rsidRDefault="00596FF1" w:rsidP="00A228FA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28F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ปรับแต่งสภาพผิวดิน เพื่อเตรียมพื้นที่สำหรับใช้ในการปรับปรุง</w:t>
      </w:r>
    </w:p>
    <w:p w:rsidR="00A228FA" w:rsidRDefault="00A228FA" w:rsidP="00A228FA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ทัศน์ บริเวณที่สาธารณประโยชน์ริมชายหาดสัตหีบ (โอนมาตั้งจ่ายเป็นรายการ</w:t>
      </w:r>
    </w:p>
    <w:p w:rsidR="00AA775F" w:rsidRPr="00AD6CE2" w:rsidRDefault="00A228FA" w:rsidP="00A228FA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)</w:t>
      </w:r>
    </w:p>
    <w:p w:rsidR="00AD6CE2" w:rsidRDefault="00315192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 ประจำปีงบประมาณ 2561</w:t>
      </w:r>
    </w:p>
    <w:p w:rsidR="00A228FA" w:rsidRDefault="00A228FA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อยู่ระหว่างดำเนินการก่อสร้าง</w:t>
      </w:r>
    </w:p>
    <w:p w:rsidR="00A228FA" w:rsidRPr="001D121D" w:rsidRDefault="00A228FA" w:rsidP="00A228FA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ซ่อมแซมบ่ารับและฝาบ่อพัก บริเวณถนนและซอยในเขตเทศบาลเมือง</w:t>
      </w:r>
    </w:p>
    <w:p w:rsidR="00A228FA" w:rsidRDefault="00A228FA" w:rsidP="00A228FA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สัตหีบ</w:t>
      </w:r>
    </w:p>
    <w:p w:rsidR="00A228FA" w:rsidRDefault="00A228FA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ถนนและเพิ่มประสิทธิภาพการระบายน้ำบริเวณซอย</w:t>
      </w:r>
      <w:r w:rsidR="00467924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สุขุมวิท</w:t>
      </w:r>
    </w:p>
    <w:p w:rsidR="00467924" w:rsidRDefault="00467924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97 หมู่บ้านเอกธานี</w:t>
      </w:r>
    </w:p>
    <w:p w:rsidR="00467924" w:rsidRDefault="00467924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ขยายผิวจราจ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หรือปรับปรุงซ่อมแซมภายในเขต</w:t>
      </w:r>
    </w:p>
    <w:p w:rsidR="00467924" w:rsidRPr="00D64CAA" w:rsidRDefault="00467924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</w:p>
    <w:p w:rsidR="00467924" w:rsidRPr="002B0AD6" w:rsidRDefault="00467924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ไฟฟ้าส่องสว่างป้ายบอกชื่อซอยแบบโคม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แสงอาทิตย์</w:t>
      </w:r>
    </w:p>
    <w:p w:rsidR="00467924" w:rsidRDefault="00467924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ในเขตเทศบาลเมืองสัตหีบ</w:t>
      </w:r>
    </w:p>
    <w:p w:rsidR="00467924" w:rsidRDefault="00467924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ย้ายหม้อแปลงไฟฟ้าแรงสูง บริเวณหน้าอาคารสำนักงาน และอาคารป้องกัน</w:t>
      </w:r>
    </w:p>
    <w:p w:rsidR="00467924" w:rsidRPr="00A228FA" w:rsidRDefault="00467924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บรรเทาสาธารณภัยเทศบาลเมืองสัตหีบ (โอนมาตั้งจ่ายเป็นรายการใหม่)</w:t>
      </w:r>
    </w:p>
    <w:p w:rsidR="001D121D" w:rsidRPr="00467924" w:rsidRDefault="00333F0D" w:rsidP="0046792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คลังแล้ว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AD6CE2" w:rsidRDefault="008A6642" w:rsidP="00A228FA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6792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ซ่อมแซมผนังกั้นคลองดาดคลองและขุดลองคลองสาธารณประโยชน์</w:t>
      </w:r>
    </w:p>
    <w:p w:rsidR="002B0AD6" w:rsidRPr="00D64CAA" w:rsidRDefault="00596FF1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33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คลอง กม.5</w:t>
      </w:r>
    </w:p>
    <w:p w:rsidR="0086177E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ยังไม่ได้ดำเนินการ</w:t>
      </w:r>
    </w:p>
    <w:p w:rsidR="00333F0D" w:rsidRDefault="0086177E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รางระบายน้ำรูปตัวยูพร้อมฝาปิดบริเวณซอยหมู่บ้านสามัคคี 23</w:t>
      </w:r>
    </w:p>
    <w:p w:rsidR="00333F0D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กำแพงกันดิน บริเวณศูนย์ซ่อมบำรุงเทศบาลเมืองสัตหีบ</w:t>
      </w:r>
    </w:p>
    <w:p w:rsidR="000A122A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ห้องน้ำ ห้องส้วมบริเวณศูนย์ซ่อมแซมบำรุงเทศบาลเมืองสัตหีบ</w:t>
      </w:r>
    </w:p>
    <w:p w:rsidR="00333F0D" w:rsidRDefault="000A122A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ตั้งหลังคา 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 xml:space="preserve">Metal Sheet 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่อสร้างถนนทางเข้าอาคารบริเวณอาคาร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ศูนย์ฝึกอาชีพ หลังธนาคารกสิกรไทย เทศบาลเมืองสัตหีบ</w:t>
      </w:r>
    </w:p>
    <w:p w:rsidR="002B0AD6" w:rsidRDefault="00333F0D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631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/ 5. 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E6313B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E6313B" w:rsidRDefault="00E6313B" w:rsidP="00E6313B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8-</w:t>
      </w:r>
    </w:p>
    <w:p w:rsidR="00467924" w:rsidRDefault="00467924" w:rsidP="00E6313B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โอนตั้งจ่ายเป็นรายการใหม่</w:t>
      </w:r>
    </w:p>
    <w:p w:rsidR="0099038C" w:rsidRDefault="00467924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</w:t>
      </w:r>
      <w:r w:rsidR="0099038C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อาคารหลังคาคลุมและลานจอดรถบรรทุกบริเวณศูนย์ซ่อมบำรุง</w:t>
      </w:r>
    </w:p>
    <w:p w:rsidR="0099038C" w:rsidRDefault="0099038C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บ</w:t>
      </w:r>
    </w:p>
    <w:p w:rsidR="00467924" w:rsidRDefault="0099038C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ปรับปรุงภูมิทัศน์ บริเวณอ่าวสัตหีบ หมู่ที่ 1 ต.สัตหีบ อ.สัตหีบ 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3D2608" w:rsidRDefault="00333F0D" w:rsidP="00467924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260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รายจ่ายค้างจ่าย ปีงบประมาณ 2560</w:t>
      </w:r>
    </w:p>
    <w:p w:rsidR="00596FF1" w:rsidRPr="0099038C" w:rsidRDefault="00FB417F" w:rsidP="00A228FA">
      <w:pPr>
        <w:numPr>
          <w:ilvl w:val="0"/>
          <w:numId w:val="1"/>
        </w:num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อยู่ระหว่างดำเนินการก่อสร้าง</w:t>
      </w:r>
      <w:r w:rsidR="00596FF1" w:rsidRPr="0099038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596FF1" w:rsidRDefault="0099038C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="00596FF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96FF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สนามฟุตบอล ระบบไฟฟ้าส่องสว่าง ระบบประปา บริเวณสนาม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ฟุตบอลฐานทัพเรือสัตหีบ( โอนมาตั้งจ่ายเป็นรายการใหม่ งบประมาณ 300,000 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 โอนเพิ่ม 200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)</w:t>
      </w:r>
    </w:p>
    <w:p w:rsidR="0099038C" w:rsidRDefault="0099038C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708B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ป้ายบอกเขตเทศบาลเมืองสัตหีบ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กองคลังดำเนินการ</w:t>
      </w:r>
    </w:p>
    <w:p w:rsidR="00BC27FF" w:rsidRDefault="00BC27FF" w:rsidP="00BC27F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ถนน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ถนนรอบหนองตะเคียน (โอนมาตั้งจ่ายเป็น</w:t>
      </w:r>
    </w:p>
    <w:p w:rsidR="008708BF" w:rsidRPr="00BC27FF" w:rsidRDefault="00BC27FF" w:rsidP="00BC27F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การใหม่)</w:t>
      </w:r>
    </w:p>
    <w:p w:rsidR="003D2608" w:rsidRDefault="008708BF" w:rsidP="008708B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260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2B0AD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ยังไม่ได้ดำเนินการ</w:t>
      </w:r>
    </w:p>
    <w:p w:rsidR="002B0AD6" w:rsidRDefault="002B0AD6" w:rsidP="0067663B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ระบบระบายน้ำ บริเวณศูนย์ซ่อมบำรุงเทศบา</w:t>
      </w:r>
      <w:r w:rsidR="00496433">
        <w:rPr>
          <w:rFonts w:ascii="TH SarabunIT๙" w:hAnsi="TH SarabunIT๙" w:cs="TH SarabunIT๙" w:hint="cs"/>
          <w:color w:val="000000"/>
          <w:sz w:val="32"/>
          <w:szCs w:val="32"/>
          <w:cs/>
        </w:rPr>
        <w:t>ลเมืองสัตหีบ ซอย</w:t>
      </w:r>
    </w:p>
    <w:p w:rsidR="00496433" w:rsidRDefault="00496433" w:rsidP="0049643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สุขุมวิท 89 (ซอยบำรุงศิษย์)</w:t>
      </w:r>
    </w:p>
    <w:p w:rsidR="00FB417F" w:rsidRDefault="00BC27F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ติดตั้งหลังคาคลุมด้านหลังอาคารสำนักงานเทศบาลเมืองสัตหีบ</w:t>
      </w:r>
    </w:p>
    <w:p w:rsidR="00FB417F" w:rsidRDefault="00BC27F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บปรุงที่จอดรถเทศบาลเมืองสัตหีบ หมู่ 2 ต.สัตหีบ</w:t>
      </w:r>
    </w:p>
    <w:p w:rsidR="00FB417F" w:rsidRDefault="00BC27F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ระบบไฟฟ้าส่องสว่างป้ายประชาสัมพันธ์บริเวณหน้าสำนักงาน</w:t>
      </w:r>
    </w:p>
    <w:p w:rsidR="001D121D" w:rsidRDefault="00FB417F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</w:p>
    <w:p w:rsidR="00BC27FF" w:rsidRPr="00BC27FF" w:rsidRDefault="00BC27FF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ยกเลิก</w:t>
      </w:r>
    </w:p>
    <w:p w:rsidR="001D121D" w:rsidRDefault="002B01E8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C27F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ขยายผิ</w:t>
      </w:r>
      <w:r w:rsidR="00801C50">
        <w:rPr>
          <w:rFonts w:ascii="TH SarabunIT๙" w:hAnsi="TH SarabunIT๙" w:cs="TH SarabunIT๙"/>
          <w:color w:val="000000"/>
          <w:sz w:val="32"/>
          <w:szCs w:val="32"/>
          <w:cs/>
        </w:rPr>
        <w:t>วไหล่ทางบริเวณซอยพากวิริยะ</w:t>
      </w:r>
      <w:proofErr w:type="spellStart"/>
      <w:r w:rsidR="00801C50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801C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724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. 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(งบประมาณ 226,000 บาท</w:t>
      </w:r>
    </w:p>
    <w:p w:rsidR="00596FF1" w:rsidRP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อนลด 200,000 บาท)</w:t>
      </w:r>
    </w:p>
    <w:p w:rsidR="00596FF1" w:rsidRPr="00596FF1" w:rsidRDefault="001D121D" w:rsidP="00BC27F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96FF1" w:rsidRPr="001D121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96FF1"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96FF1"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การดำเนินการโครงการก่อสร้างรายจ่ายค้างจ่าย ปีงบประมาณ </w:t>
      </w:r>
      <w:r w:rsidR="00596FF1" w:rsidRPr="001D121D">
        <w:rPr>
          <w:rFonts w:ascii="TH SarabunIT๙" w:hAnsi="TH SarabunIT๙" w:cs="TH SarabunIT๙"/>
          <w:color w:val="000000"/>
          <w:sz w:val="32"/>
          <w:szCs w:val="32"/>
          <w:u w:val="single"/>
        </w:rPr>
        <w:t>2559</w:t>
      </w:r>
    </w:p>
    <w:p w:rsidR="001D121D" w:rsidRPr="001D121D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ครงการที่ส่งกองคลังดำเนินกา</w:t>
      </w:r>
      <w:r w:rsidRPr="001D121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</w:t>
      </w:r>
    </w:p>
    <w:p w:rsidR="002B01E8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B01E8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01E8"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อาคารสำนักงานและอาคารป้องกันและบรรเทาสาธารณภัย พร้อม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าคารประกอบ และทางเชื่อมอาคารบริเวณอาคารป้องกันและบรรเทาสาธารณภัย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ิมเทศบาลเมืองสัตหีบ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(เปลี่ยนแปลงคำชี้แจง งบประมาณ 10,000,000 บาท</w:t>
      </w:r>
    </w:p>
    <w:p w:rsidR="00B733C3" w:rsidRDefault="00596FF1" w:rsidP="008B67E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อนเพิ่ม 4,919,000 บาท)</w:t>
      </w:r>
    </w:p>
    <w:p w:rsidR="005A4F72" w:rsidRPr="00B733C3" w:rsidRDefault="007963F7" w:rsidP="00B733C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 w:rsidRPr="00B733C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812C90" w:rsidRPr="00B733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12C90"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</w:t>
      </w:r>
      <w:r w:rsidR="0010216D"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B733C3" w:rsidRP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านผลการดำเนินงานของเดือนกรกฎาคม </w:t>
      </w:r>
      <w:r w:rsid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ดือนสิงหาคม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งานซ่อมแซมไฟฟ้าสาธารณะ 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733C3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ั้งป้ายชุมชน</w:t>
      </w:r>
    </w:p>
    <w:p w:rsidR="00B733C3" w:rsidRDefault="00B733C3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ัดกิ่งไม้</w:t>
      </w:r>
    </w:p>
    <w:p w:rsidR="00B733C3" w:rsidRDefault="00B733C3" w:rsidP="00B733C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ซ่อมแซมตะแกรงบ่อพักและขอเชื่อมท่อระบายน้ำ แก้ไขปัญหาน้ำขุดตัน</w:t>
      </w:r>
    </w:p>
    <w:p w:rsidR="00B733C3" w:rsidRDefault="00B733C3" w:rsidP="00B733C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ซ่อมแซมฟุตบาททางเท้า</w:t>
      </w:r>
    </w:p>
    <w:p w:rsidR="002B4794" w:rsidRDefault="005F7083" w:rsidP="008B67E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54B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 ขอรายงานเพียงเท่านี้</w:t>
      </w:r>
      <w:r w:rsidR="00575A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35F9D" w:rsidRDefault="00435F9D" w:rsidP="00C6575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ให้นายช่างเขต</w:t>
      </w:r>
      <w:r w:rsidR="00525504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ออกไปตรวจตราในเรื่องของการก่อสร้างต่อเติมอาคารในเขต</w:t>
      </w:r>
    </w:p>
    <w:p w:rsidR="00812C90" w:rsidRDefault="00B42616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25504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เทศบาลด้วย เพราะเห็นหลายครั้งในการต่อเติมอาคารจะมีการล้ำเส้นที่สาธารณะ</w:t>
      </w:r>
    </w:p>
    <w:p w:rsidR="00525504" w:rsidRDefault="00525504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้วก็จะมีการร้องเรียนมา พอจะมาดำเนินการแก้ไขก็กลายเป็นปัญหาใหญ่ อยากให้</w:t>
      </w:r>
    </w:p>
    <w:p w:rsidR="00525504" w:rsidRDefault="00525504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ำงานในเชิงรุก ที่ไหนมีการก่อสร้างต่อเติมก็อยากให้ลงพื้นที่ไปตรวจสอบ ว่ามีการ</w:t>
      </w:r>
    </w:p>
    <w:p w:rsidR="00525504" w:rsidRDefault="00525504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อนุญาต</w:t>
      </w:r>
      <w:r w:rsidR="00E5316C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E5316C" w:rsidRDefault="00E5316C" w:rsidP="00E5316C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9-</w:t>
      </w:r>
    </w:p>
    <w:p w:rsidR="008B67E3" w:rsidRDefault="008B67E3" w:rsidP="00E5316C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กับหน่วยงานอื่นๆ จะทำให้มีงานจรเข้ามาเยอะ แล้วทำให้งานภายในเกิดความล่าช้า</w:t>
      </w:r>
    </w:p>
    <w:p w:rsidR="008B67E3" w:rsidRDefault="008B67E3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ย่างที่เห็นกันอยู่ว่าในที่ประชุมสภา</w:t>
      </w:r>
      <w:r w:rsidR="00CB3F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ะเห็นว่ามีปัญหาเกี่ยวกับเจ้าหน้าที่ทำให้ท่านสมาชิก</w:t>
      </w:r>
    </w:p>
    <w:p w:rsidR="00CB3F59" w:rsidRDefault="00CB3F59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ำมาอภิปรายในที่ประชุม ในเรื่องของการใช้งบประมาณไม่ทัน จะต้องมีการกันเงิน หรือ</w:t>
      </w:r>
    </w:p>
    <w:p w:rsidR="00CB3F59" w:rsidRDefault="00CB3F59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่าการกันเงินข้ามปี หรือใช้เงินที่ติดขัดอยู่ตลอดเวลา ซึ่งทำให้เป็นเรื่องที่ทางกองช่างและ</w:t>
      </w:r>
    </w:p>
    <w:p w:rsidR="00CB3F59" w:rsidRDefault="00CB3F59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องคลัง มีผล และในทุกๆครั้งที่สมาชิกสภา อภิปรายเกี่ยวกับเรื่องค่าเฉลี่ยการใช้</w:t>
      </w:r>
    </w:p>
    <w:p w:rsidR="00CB3F59" w:rsidRDefault="00CB3F59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บประมาณกลางปี จำนวนเปอร์เซ็นต์หรือค่าผลสำเร็จ การประเมิน ต่อไปอยากให้ทาง</w:t>
      </w:r>
    </w:p>
    <w:p w:rsidR="00CB3F59" w:rsidRDefault="00CB3F59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องช่างมีกรอบในสายงานของตัวเอง อยากให้ปฏิเสธงานจรไปบ้าง เพราะในบางครั้ง</w:t>
      </w:r>
    </w:p>
    <w:p w:rsidR="000E0E7F" w:rsidRDefault="00CB3F59" w:rsidP="00525504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E0E7F">
        <w:rPr>
          <w:rFonts w:ascii="TH SarabunIT๙" w:hAnsi="TH SarabunIT๙" w:cs="TH SarabunIT๙" w:hint="cs"/>
          <w:color w:val="000000"/>
          <w:sz w:val="32"/>
          <w:szCs w:val="32"/>
          <w:cs/>
        </w:rPr>
        <w:t>มันทำให้งานประจำที่รับผิดชอบอยู่เกิดความล่าช้า อยากให้ทางกองช่างแจ้งขึ้นมาที่</w:t>
      </w:r>
    </w:p>
    <w:p w:rsidR="00812C90" w:rsidRDefault="000E0E7F" w:rsidP="000E0E7F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ฝ่ายบริหารทราบด้วย </w:t>
      </w:r>
      <w:r w:rsidR="00361983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2B01E8"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อเชิญ กองสาธารณสุขฯ</w:t>
      </w:r>
    </w:p>
    <w:p w:rsidR="001D121D" w:rsidRPr="00DF4DF9" w:rsidRDefault="00D92B1D" w:rsidP="00812C9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าภา  ชูพินิจ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D92B1D" w:rsidP="00F822C3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สาธารณสุขฯ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ปฏิบัติงานประจำ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EB06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173F70" w:rsidRDefault="00F74581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เก</w:t>
      </w:r>
      <w:r w:rsidR="00742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ค่าธรรมเนียมต่างๆ </w:t>
      </w:r>
      <w:r w:rsidR="00B840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,620 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วมเป็นเงิน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212,68</w:t>
      </w:r>
      <w:r w:rsidR="007D4E7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</w:t>
      </w:r>
    </w:p>
    <w:p w:rsidR="00C97AE0" w:rsidRDefault="00B42593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านป้องกันแล</w:t>
      </w:r>
      <w:r w:rsidR="00D92B1D">
        <w:rPr>
          <w:rFonts w:ascii="TH SarabunIT๙" w:hAnsi="TH SarabunIT๙" w:cs="TH SarabunIT๙"/>
          <w:color w:val="000000"/>
          <w:sz w:val="32"/>
          <w:szCs w:val="32"/>
          <w:cs/>
        </w:rPr>
        <w:t>ะควบคุมโรคติดต่อ มีผู้ป่วยเป็นไข้เลือดออก จำนวน 2 คน</w:t>
      </w:r>
    </w:p>
    <w:p w:rsidR="00A9454D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>๓.</w:t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B06B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รักษาความสะอาด</w:t>
      </w:r>
    </w:p>
    <w:p w:rsidR="005A1F33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๑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้</w:t>
      </w:r>
      <w:r w:rsidR="00876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หนักขยะ จำนวน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774.30</w:t>
      </w:r>
      <w:r w:rsidR="009378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น เป็นเงิน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309,720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.-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872D0" w:rsidRDefault="005A1F33" w:rsidP="007D4E76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2</w:t>
      </w:r>
      <w:r w:rsidR="001F763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ถังขยะ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7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ง</w:t>
      </w:r>
    </w:p>
    <w:p w:rsidR="00966FC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ุขภาพ ยอดผู้เข้าร่วมการออกกำลังกาย ทั้ง ๕ แห่ง จำนวน ๒</w:t>
      </w:r>
      <w:r w:rsidR="00D92B1D">
        <w:rPr>
          <w:rFonts w:ascii="TH SarabunIT๙" w:hAnsi="TH SarabunIT๙" w:cs="TH SarabunIT๙"/>
          <w:color w:val="000000"/>
          <w:sz w:val="32"/>
          <w:szCs w:val="32"/>
        </w:rPr>
        <w:t>,310</w:t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74681E" w:rsidRDefault="00865876" w:rsidP="0074681E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34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A3BFE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7A3B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5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9 สิงหาคม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7468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อบรมส่งเสริมสุขภาพผู้สูงอายุ ประจำปี </w:t>
      </w:r>
    </w:p>
    <w:p w:rsidR="00DF30A4" w:rsidRDefault="0074681E" w:rsidP="00DF30A4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กิจกรรมอบรมความรู้เรื่อง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ใช้</w:t>
      </w:r>
      <w:r w:rsidR="00DF30A4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ว่างให้เกิดประโยชน์ในผู้สูงอายุ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</w:t>
      </w:r>
    </w:p>
    <w:p w:rsidR="00C76AA4" w:rsidRDefault="00DF30A4" w:rsidP="00DF30A4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09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E7546" w:rsidRDefault="00865876" w:rsidP="00FE7546">
      <w:pPr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วันที่ </w:t>
      </w:r>
      <w:r w:rsidR="00D92B1D">
        <w:rPr>
          <w:rFonts w:ascii="TH SarabunIT๙" w:hAnsi="TH SarabunIT๙" w:cs="TH SarabunIT๙" w:hint="cs"/>
          <w:color w:val="000000"/>
          <w:sz w:val="32"/>
          <w:szCs w:val="32"/>
          <w:cs/>
        </w:rPr>
        <w:t>10 สิงหาคม</w:t>
      </w:r>
      <w:r w:rsidR="00445CB2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พัฒนา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ยภาพอาสาสมัคร</w:t>
      </w:r>
    </w:p>
    <w:p w:rsidR="00DF30A4" w:rsidRDefault="00FE7546" w:rsidP="00DF30A4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สุขเก่า/ใหม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ความรู้เรื่อง การ</w:t>
      </w:r>
      <w:r w:rsidR="00DF30A4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รักษา</w:t>
      </w:r>
    </w:p>
    <w:p w:rsidR="0001206E" w:rsidRDefault="00DF30A4" w:rsidP="00DF30A4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แวดล้อมลุ่มน้ำและชายฝั่งทะเล ผู้เข้าร่วมโครงการ 137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2F5EB4" w:rsidRDefault="002F5EB4" w:rsidP="004B743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้องเรียน</w:t>
      </w:r>
    </w:p>
    <w:p w:rsidR="0010216D" w:rsidRDefault="00445CB2" w:rsidP="00E43861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1  </w:t>
      </w:r>
      <w:r w:rsidR="00E4386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7 สิงหาคม 2561 ได้รับเรื่องร้องเรียนจากนาย</w:t>
      </w:r>
      <w:proofErr w:type="spellStart"/>
      <w:r w:rsidR="00E4386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เชษฐ</w:t>
      </w:r>
      <w:proofErr w:type="spellEnd"/>
      <w:r w:rsidR="00E438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อ</w:t>
      </w:r>
      <w:proofErr w:type="spellStart"/>
      <w:r w:rsidR="00E43861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นท์</w:t>
      </w:r>
      <w:proofErr w:type="spellEnd"/>
    </w:p>
    <w:p w:rsidR="00E43861" w:rsidRDefault="00E43861" w:rsidP="00E43861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222/7 ม.4 ต.สัตหีบ อ.สัตหีบ ได้ร้องเรียนว่า ร้านทำป้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ป์หน้า</w:t>
      </w:r>
    </w:p>
    <w:p w:rsidR="00E43861" w:rsidRDefault="00E43861" w:rsidP="00E43861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มู่บ้านนาว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5 วางสิ่งกีดขวางทางเข้าหมู่บ้านและพ่นสีละอองปลิวเข้าบ้าน</w:t>
      </w:r>
    </w:p>
    <w:p w:rsidR="00E43861" w:rsidRDefault="00E43861" w:rsidP="00E43861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มื่อวันที่ 22 สิงหาคม 2561 เจ้าหน้าที่ลงตรวจสอบพบว่าร้า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ป์วางอุปกรณ์</w:t>
      </w:r>
    </w:p>
    <w:p w:rsidR="00E43861" w:rsidRDefault="00E43861" w:rsidP="00E43861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ำป้ายกีดขวางทางการจราจร เจ้าหน้าที่ได้ประสานงานเทศกิจให้เจ้าหน้าที่ตักเตือน</w:t>
      </w:r>
    </w:p>
    <w:p w:rsidR="004460C3" w:rsidRDefault="00E43861" w:rsidP="00E43861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460C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นทำป้าย</w:t>
      </w:r>
    </w:p>
    <w:p w:rsidR="004460C3" w:rsidRDefault="004460C3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3 สิงหาคม 2561 ได้รับเรื่องร้องเรียนจ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น.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ญิงเสาวนีย์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นมณี</w:t>
      </w:r>
    </w:p>
    <w:p w:rsidR="004460C3" w:rsidRDefault="004460C3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114/41 ม.7 ต.พลูตาหลวง อ.สัตหีบ ร้องเรียนว่า มีแสงสังกะสีจากหลังคา</w:t>
      </w:r>
    </w:p>
    <w:p w:rsidR="00512849" w:rsidRDefault="004460C3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ตรงข้ามสะท้อนเข้าบ้านทำให้แสบตา เมื่อวันที่ 27 สิงหาคม</w:t>
      </w:r>
      <w:r w:rsidR="005128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เจ้าหน้าที่ลง</w:t>
      </w:r>
    </w:p>
    <w:p w:rsidR="004460C3" w:rsidRDefault="00512849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รวจพื้นที่พบว่าหลังคาบ้านผู้ถูกร้องเรียน</w:t>
      </w:r>
      <w:r w:rsidR="00D72882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เป็นสังกะสีเงาแบบสะท้อนแสงทำให้</w:t>
      </w:r>
    </w:p>
    <w:p w:rsidR="00D72882" w:rsidRDefault="00D72882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วงอาทิตย์ส่องแสงทำให้ดวงอาทิตย์ส่องแล้วแสงสะท้อนเข้าบ้านผู้ร้อง เจ้าหน้าที่</w:t>
      </w:r>
    </w:p>
    <w:p w:rsidR="00D72882" w:rsidRDefault="00D72882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นะนำบ้านผู้ถูกร้องให้นำสีมาทาลดการสะท้อนของแสง</w:t>
      </w:r>
    </w:p>
    <w:p w:rsidR="00E5316C" w:rsidRDefault="00C3476E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316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/ 5.3 </w:t>
      </w:r>
      <w:r w:rsidR="00D7288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</w:t>
      </w:r>
      <w:r w:rsidR="00E5316C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E5316C" w:rsidRDefault="00E5316C" w:rsidP="00E5316C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0-</w:t>
      </w:r>
    </w:p>
    <w:p w:rsidR="00E5316C" w:rsidRDefault="00E5316C" w:rsidP="00E5316C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before="240"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ab/>
        <w:t>5.3</w:t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>27</w:t>
      </w:r>
      <w:r w:rsidRPr="00E53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 </w:t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>2561</w:t>
      </w:r>
      <w:r w:rsidRPr="00E53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เรื่องร้องเรียนจากนางอัจฉรา กมลประเสริฐสุข</w:t>
      </w:r>
    </w:p>
    <w:p w:rsidR="00FC01FB" w:rsidRDefault="00B0088E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C01FB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เลขที่ 56/10 ม.3 ต.สัตหีบ อ.สัตหีบ ร้องเรียนว่า ร้าน</w:t>
      </w:r>
      <w:proofErr w:type="spellStart"/>
      <w:r w:rsidR="00FC01FB">
        <w:rPr>
          <w:rFonts w:ascii="TH SarabunIT๙" w:hAnsi="TH SarabunIT๙" w:cs="TH SarabunIT๙" w:hint="cs"/>
          <w:color w:val="000000"/>
          <w:sz w:val="32"/>
          <w:szCs w:val="32"/>
          <w:cs/>
        </w:rPr>
        <w:t>ภควัฒน์</w:t>
      </w:r>
      <w:proofErr w:type="spellEnd"/>
      <w:r w:rsidR="00FC01FB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กิจการล้างรถและ</w:t>
      </w:r>
    </w:p>
    <w:p w:rsidR="00B0088E" w:rsidRDefault="00FC01FB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ู่พ่นสีรถละอองและกลิ่นปลิวเข้าบ้าน เมื่อวันที่ 27 สิงหาคม 2561 เจ้าหน้าที่ลงตรวจ</w:t>
      </w:r>
    </w:p>
    <w:p w:rsidR="00FC01FB" w:rsidRDefault="00FC01FB" w:rsidP="004460C3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อบพบว่าทางร้า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ควัฒน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ร้านล้างรถรับพ่นสนิมและซ่อมเครื่องยนต์เป็นครั้งคราว</w:t>
      </w:r>
    </w:p>
    <w:p w:rsidR="00FC01FB" w:rsidRDefault="00FC01FB" w:rsidP="00FC01F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บ้านผู้ร้องห่างจากร้านล้างรถ 100 เมตร อยู่ระหว่างดำเนินการแก้ไข นิติกรไกล่เกลี่ย</w:t>
      </w:r>
    </w:p>
    <w:p w:rsidR="00FC01FB" w:rsidRDefault="00C3476E" w:rsidP="00FC01F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C01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28 สิงหาคม 2561 ได้รับเรื่องร้องเรียนจาก </w:t>
      </w:r>
      <w:r w:rsidR="00A13D49">
        <w:rPr>
          <w:rFonts w:ascii="TH SarabunIT๙" w:hAnsi="TH SarabunIT๙" w:cs="TH SarabunIT๙" w:hint="cs"/>
          <w:color w:val="000000"/>
          <w:sz w:val="32"/>
          <w:szCs w:val="32"/>
          <w:cs/>
        </w:rPr>
        <w:t>น.ส.พิมพ์ประภา เจริญผล</w:t>
      </w:r>
    </w:p>
    <w:p w:rsidR="00A13D49" w:rsidRDefault="00A13D49" w:rsidP="00FC01F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235/45 ม.6 ต.สัตหีบ อ.สัตหีบ ร้องเรียนว่า เพื่อนบ้านเลี้ยงสุนัขส่งเสียงดัง</w:t>
      </w:r>
    </w:p>
    <w:p w:rsidR="00A13D49" w:rsidRDefault="00A13D49" w:rsidP="00FC01F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มื่อวันที่ 28 สิงหาคม 2561 เจ้าหน้าที่ลงตรวจสอบพบว่าบ้านข้างเคียงเลี้ยงสุนัขจำนวน</w:t>
      </w:r>
    </w:p>
    <w:p w:rsidR="00A13D49" w:rsidRDefault="00A13D49" w:rsidP="00FC01F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 ตัว ส่งเสียงดังมีกรงขังติดห้องนอนผู้ร้องเรียน ทางเจ้าหน้าที่ ได้ให้คำแนะนำให้ย้าย</w:t>
      </w:r>
    </w:p>
    <w:p w:rsidR="00A13D49" w:rsidRDefault="00A13D49" w:rsidP="00FC01F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งขังสุนัขไปไว้ด้านหน้าบ้านเพื่อลดเสียงดังเข้าห้องนอน</w:t>
      </w:r>
    </w:p>
    <w:p w:rsidR="00E27FBD" w:rsidRDefault="00306CDC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1507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อรายงานการ</w:t>
      </w:r>
      <w:r w:rsidR="00B20C0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3B1BA7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A13D49">
        <w:rPr>
          <w:rFonts w:ascii="TH SarabunIT๙" w:hAnsi="TH SarabunIT๙" w:cs="TH SarabunIT๙" w:hint="cs"/>
          <w:color w:val="000000"/>
          <w:sz w:val="32"/>
          <w:szCs w:val="32"/>
          <w:cs/>
        </w:rPr>
        <w:t>น กันยาย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</w:p>
    <w:p w:rsidR="00A13D49" w:rsidRDefault="00A13D49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4</w:t>
      </w:r>
      <w:r w:rsidR="008B67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 2561 โครงการอบรมเชิงปฏ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ิการส่งเสริมการใช้สมุนไพร</w:t>
      </w:r>
    </w:p>
    <w:p w:rsidR="0084295B" w:rsidRDefault="00721CCD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76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13D4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7 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อบรมส่งเสริมสุขภาพผู้สูงอายุ ประจำเดือน</w:t>
      </w:r>
    </w:p>
    <w:p w:rsidR="0084295B" w:rsidRDefault="00935429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13D4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0 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ฝึกอบรมฟื้นฟูอาสาสมัครสาธารณสุข </w:t>
      </w:r>
    </w:p>
    <w:p w:rsidR="0084295B" w:rsidRDefault="0084295B" w:rsidP="00A13D49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เดือน</w:t>
      </w:r>
    </w:p>
    <w:p w:rsidR="00361983" w:rsidRDefault="00361983" w:rsidP="0036198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และสิ่งแวดล้อม ขอรายงานเพียงเท่านี้</w:t>
      </w:r>
    </w:p>
    <w:p w:rsidR="000B3688" w:rsidRPr="000E0E7F" w:rsidRDefault="008A3A11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0E0E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E0E7F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ยังคงฝากในเรื่องของขยะจร จะฝากไปยังเทศกิจให้ช่วยตรวจตราด้วยถ้าบริเวณ</w:t>
      </w:r>
    </w:p>
    <w:p w:rsidR="008C57AD" w:rsidRDefault="008C1507" w:rsidP="004B7432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E0E7F">
        <w:rPr>
          <w:rFonts w:ascii="TH SarabunIT๙" w:hAnsi="TH SarabunIT๙" w:cs="TH SarabunIT๙" w:hint="cs"/>
          <w:color w:val="000000"/>
          <w:sz w:val="32"/>
          <w:szCs w:val="32"/>
          <w:cs/>
        </w:rPr>
        <w:t>ไหนมีขยะเยอะผิดปกติ ขอให้ช่วยแจ้งผู้อำนวยการกองสาธารณสุขฯ ด้วย เพื่อ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จะ</w:t>
      </w:r>
      <w:r w:rsidR="000E0E7F">
        <w:rPr>
          <w:rFonts w:ascii="TH SarabunIT๙" w:hAnsi="TH SarabunIT๙" w:cs="TH SarabunIT๙" w:hint="cs"/>
          <w:color w:val="000000"/>
          <w:sz w:val="32"/>
          <w:szCs w:val="32"/>
          <w:cs/>
        </w:rPr>
        <w:t>ลง</w:t>
      </w:r>
    </w:p>
    <w:p w:rsidR="00AB3EA9" w:rsidRPr="00AB3EA9" w:rsidRDefault="000E0E7F" w:rsidP="00AC1357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ปตรวจสอบ</w:t>
      </w:r>
      <w:r w:rsidR="00AB3EA9" w:rsidRPr="006077EB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สวัสดิการฯ</w:t>
      </w:r>
    </w:p>
    <w:p w:rsidR="00603168" w:rsidRDefault="00EC2E79" w:rsidP="00415BD0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งรจนา  บุญประเสริฐ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8A6642" w:rsidRDefault="00A73E4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 ชำนาญการ/</w:t>
      </w:r>
      <w:r w:rsid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72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ผล</w:t>
      </w:r>
      <w:r w:rsidR="00DF5FB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ของเดือน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F10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วั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ิการและสังคม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1 สิงห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โครงการถนนสายวัฒนธรรม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2-3 สิงหาคม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ุ่นกายอุ่นใจ สร้างสายใยครอบครัว พาครอบครัว</w:t>
      </w:r>
    </w:p>
    <w:p w:rsidR="00AC1357" w:rsidRDefault="00AC1357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ชุมชนไปดูงานที่จังหวัดจันทบุรี จำนวน 41 ท่าน</w:t>
      </w:r>
    </w:p>
    <w:p w:rsidR="00A73E4F" w:rsidRDefault="00A73E4F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AC1357">
        <w:rPr>
          <w:rFonts w:ascii="TH SarabunIT๙" w:hAnsi="TH SarabunIT๙" w:cs="TH SarabunIT๙"/>
          <w:color w:val="000000"/>
          <w:sz w:val="32"/>
          <w:szCs w:val="32"/>
        </w:rPr>
        <w:t xml:space="preserve">24 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เคลื่อนที่ จัดที่บริเวณหน้าหอนาฬิกา</w:t>
      </w:r>
    </w:p>
    <w:p w:rsidR="00D33576" w:rsidRDefault="00A73E4F" w:rsidP="004913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9 สิงหา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1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ส่งเสริมคุณภาพชีวิตของคนพิการ เป็นการประชุม</w:t>
      </w:r>
    </w:p>
    <w:p w:rsidR="0089656A" w:rsidRDefault="00AC1357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ามัญใหญ่ ประจำปี 2561  </w:t>
      </w:r>
    </w:p>
    <w:p w:rsidR="00C51B0C" w:rsidRDefault="009333A8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แจ้งแผ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ยู่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A924C9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ในเดือน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2C0750" w:rsidRDefault="004913FD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5 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คนเดิน</w:t>
      </w:r>
    </w:p>
    <w:p w:rsidR="00AC1357" w:rsidRDefault="00C11B2B" w:rsidP="00AC1357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6 กันยายน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AC135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เชิงปฏิบัติการคณะกรรมการชุมชน ประชุมไตรมาส</w:t>
      </w:r>
    </w:p>
    <w:p w:rsidR="00C51B0C" w:rsidRDefault="00C11B2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ฯ ขอรายงานเพียงเท่านี้</w:t>
      </w:r>
    </w:p>
    <w:p w:rsidR="00650E54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E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ที่ 14 กันยายน 2561 จะมีโครงการ </w:t>
      </w:r>
      <w:proofErr w:type="spellStart"/>
      <w:r w:rsidR="00650E54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จ.</w:t>
      </w:r>
      <w:proofErr w:type="spellEnd"/>
      <w:r w:rsidR="00650E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คลื่อนที่ ขอเชิญเข้าร่วมด้วย</w:t>
      </w:r>
    </w:p>
    <w:p w:rsidR="00284650" w:rsidRPr="00C5624E" w:rsidRDefault="003A54E6" w:rsidP="00650E5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E54" w:rsidRPr="00C6362C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การศึกษา</w:t>
      </w:r>
      <w:r w:rsidR="00C636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C916CF" w:rsidRPr="00DF4DF9" w:rsidRDefault="00361499" w:rsidP="00C5624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7572CD"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B29E9" w:rsidRDefault="00415696" w:rsidP="00903F52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3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ขอ</w:t>
      </w:r>
      <w:r w:rsidR="004E69E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งาน</w:t>
      </w:r>
      <w:r w:rsidR="00024D0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</w:t>
      </w:r>
      <w:r w:rsidR="00AD7E76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650E54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573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1</w:t>
      </w:r>
    </w:p>
    <w:p w:rsidR="00150417" w:rsidRDefault="00BD15B3" w:rsidP="00C41426">
      <w:pPr>
        <w:numPr>
          <w:ilvl w:val="0"/>
          <w:numId w:val="12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ิจกรรมลานคนรักดนตรี ประจำเดือน</w:t>
      </w:r>
    </w:p>
    <w:p w:rsidR="00650E54" w:rsidRDefault="00650E54" w:rsidP="00650E5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ค่ายเยาวชนเทศบาลเมืองสัตหีบ จัดที่ศูนย์ศึกษาพัฒนาอ่าวคุ้งกระเบน</w:t>
      </w:r>
    </w:p>
    <w:p w:rsidR="00E5316C" w:rsidRDefault="00E5316C" w:rsidP="00650E5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/ </w:t>
      </w:r>
      <w:r w:rsidR="00650E54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E5316C" w:rsidRDefault="00E5316C" w:rsidP="00E5316C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1-</w:t>
      </w:r>
    </w:p>
    <w:p w:rsidR="00E5316C" w:rsidRDefault="00E5316C" w:rsidP="00E5316C">
      <w:pPr>
        <w:tabs>
          <w:tab w:val="left" w:pos="-1701"/>
          <w:tab w:val="left" w:pos="2977"/>
          <w:tab w:val="left" w:pos="3119"/>
          <w:tab w:val="left" w:pos="3402"/>
        </w:tabs>
        <w:spacing w:before="240"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3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จังหวัดจันทบุรี จำนวน </w:t>
      </w:r>
      <w:r w:rsidRPr="00E5316C">
        <w:rPr>
          <w:rFonts w:ascii="TH SarabunIT๙" w:hAnsi="TH SarabunIT๙" w:cs="TH SarabunIT๙"/>
          <w:color w:val="000000"/>
          <w:sz w:val="32"/>
          <w:szCs w:val="32"/>
        </w:rPr>
        <w:t xml:space="preserve">93 </w:t>
      </w:r>
      <w:r w:rsidRPr="00E5316C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45524" w:rsidRDefault="00D45524" w:rsidP="00D4552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แข่งขันกีฬาเซปักตะกร้อในวันที่ 18-19 สิงหาคม 2561</w:t>
      </w:r>
    </w:p>
    <w:p w:rsidR="00C41426" w:rsidRDefault="00C41426" w:rsidP="00C41426">
      <w:pPr>
        <w:numPr>
          <w:ilvl w:val="0"/>
          <w:numId w:val="1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</w:t>
      </w:r>
      <w:r w:rsidR="00D45524">
        <w:rPr>
          <w:rFonts w:ascii="TH SarabunIT๙" w:hAnsi="TH SarabunIT๙" w:cs="TH SarabunIT๙" w:hint="cs"/>
          <w:color w:val="000000"/>
          <w:sz w:val="32"/>
          <w:szCs w:val="32"/>
          <w:cs/>
        </w:rPr>
        <w:t>านแผนการดำเนินงานของเดือน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C41426" w:rsidRDefault="00C41426" w:rsidP="00C41426">
      <w:pPr>
        <w:numPr>
          <w:ilvl w:val="0"/>
          <w:numId w:val="13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ิจกรรมลานคนรักดนตรี</w:t>
      </w:r>
    </w:p>
    <w:p w:rsidR="00D45524" w:rsidRDefault="00D45524" w:rsidP="00C41426">
      <w:pPr>
        <w:numPr>
          <w:ilvl w:val="0"/>
          <w:numId w:val="13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จัดกิจกรรมนันทนาการเพื่อสร้างภูมิคุ้มกันยาเสพติดให้กับเยาวชน </w:t>
      </w:r>
    </w:p>
    <w:p w:rsidR="00D45524" w:rsidRDefault="00D45524" w:rsidP="00D4552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กิจกรรมประกวดวงดนตรี ในวันเสาร์ 8-9 กันยายน 2561 </w:t>
      </w:r>
      <w:r w:rsidR="00B263E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โรงแรมซีพาร</w:t>
      </w:r>
      <w:r w:rsidR="00CE5D07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proofErr w:type="spellStart"/>
      <w:r w:rsidR="00B263EC">
        <w:rPr>
          <w:rFonts w:ascii="TH SarabunIT๙" w:hAnsi="TH SarabunIT๙" w:cs="TH SarabunIT๙" w:hint="cs"/>
          <w:color w:val="000000"/>
          <w:sz w:val="32"/>
          <w:szCs w:val="32"/>
          <w:cs/>
        </w:rPr>
        <w:t>ไดซ์</w:t>
      </w:r>
      <w:proofErr w:type="spellEnd"/>
    </w:p>
    <w:p w:rsidR="00B263EC" w:rsidRDefault="00B263EC" w:rsidP="00D45524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ึ่งมีทั้งหมด 11 วง </w:t>
      </w:r>
    </w:p>
    <w:p w:rsidR="00BD15B3" w:rsidRDefault="00ED17F8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63E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แทนหัวหน้า</w:t>
      </w:r>
      <w:r w:rsidR="00BD15B3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พัฒนาเด็กเล็กศรี</w:t>
      </w:r>
      <w:proofErr w:type="spellStart"/>
      <w:r w:rsidR="00BD15B3"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</w:p>
    <w:p w:rsidR="00924D22" w:rsidRPr="00924D22" w:rsidRDefault="00BD15B3" w:rsidP="00B263EC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63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เดือนกันยายนไม่มีกิจกรรม แต่ทางศูนย์พัฒนาเด็กเล็กฯ ไม่มีปิดภาคเรียน </w:t>
      </w:r>
    </w:p>
    <w:p w:rsidR="00936E3D" w:rsidRDefault="009253BF" w:rsidP="0059003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45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6E3D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การศึกษาและศูนย์พัฒนาเด็กเล็กฯ ขอรายงานเพียงเท่านี้</w:t>
      </w:r>
    </w:p>
    <w:p w:rsidR="00C945F5" w:rsidRDefault="00C945F5" w:rsidP="00C945F5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ยากให้ทำเป็นเอกสารแจ้งแผนการดำเนินการด้วยจะดี</w:t>
      </w:r>
    </w:p>
    <w:p w:rsidR="00C945F5" w:rsidRPr="00532B99" w:rsidRDefault="00C945F5" w:rsidP="00C945F5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936E3D" w:rsidRDefault="004E10FB" w:rsidP="00795842">
      <w:pPr>
        <w:tabs>
          <w:tab w:val="left" w:pos="-1701"/>
          <w:tab w:val="left" w:pos="-284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4</w:t>
      </w:r>
    </w:p>
    <w:p w:rsidR="004E10FB" w:rsidRDefault="004E10FB" w:rsidP="0079584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  อื่นๆ</w:t>
      </w:r>
    </w:p>
    <w:p w:rsidR="00D44C3B" w:rsidRDefault="004E10FB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45F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C945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ขอเชิญ </w:t>
      </w:r>
      <w:r w:rsidR="00C945F5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</w:p>
    <w:p w:rsidR="00C945F5" w:rsidRDefault="00C945F5" w:rsidP="00C945F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ดา  ใจรักษ์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945F5" w:rsidRDefault="00C945F5" w:rsidP="00C945F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5D07">
        <w:rPr>
          <w:rFonts w:ascii="TH SarabunIT๙" w:hAnsi="TH SarabunIT๙" w:cs="TH SarabunIT๙" w:hint="cs"/>
          <w:sz w:val="32"/>
          <w:szCs w:val="32"/>
          <w:cs/>
        </w:rPr>
        <w:t>กองคลัง ขอรายงานเพิ่มเติม ในขณะนี้ใกล้หมดปีงบประมาณแล้ว งบขอให้ทุกกอง</w:t>
      </w:r>
    </w:p>
    <w:p w:rsidR="00CE5D07" w:rsidRDefault="00C945F5" w:rsidP="00C945F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D07">
        <w:rPr>
          <w:rFonts w:ascii="TH SarabunIT๙" w:hAnsi="TH SarabunIT๙" w:cs="TH SarabunIT๙" w:hint="cs"/>
          <w:sz w:val="32"/>
          <w:szCs w:val="32"/>
          <w:cs/>
        </w:rPr>
        <w:t>ตรวจสอบฎีกาที่จะต้องเบิกจ่ายในปีงบประมาณ 2561 และได้มีบันทึกแจ้งเวียนไป</w:t>
      </w:r>
    </w:p>
    <w:p w:rsidR="00CD773D" w:rsidRDefault="00CE5D07" w:rsidP="006937E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 ตั้งแต่เดือนกรกฎาคม อยากจะรบกวน</w:t>
      </w:r>
      <w:r w:rsidR="00D050E1">
        <w:rPr>
          <w:rFonts w:ascii="TH SarabunIT๙" w:hAnsi="TH SarabunIT๙" w:cs="TH SarabunIT๙" w:hint="cs"/>
          <w:sz w:val="32"/>
          <w:szCs w:val="32"/>
          <w:cs/>
        </w:rPr>
        <w:t>ให้ส่งภายในกำหนด ถ้ากองไหนที่มี</w:t>
      </w:r>
    </w:p>
    <w:p w:rsidR="00CD773D" w:rsidRDefault="00CD773D" w:rsidP="006937E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0E1">
        <w:rPr>
          <w:rFonts w:ascii="TH SarabunIT๙" w:hAnsi="TH SarabunIT๙" w:cs="TH SarabunIT๙" w:hint="cs"/>
          <w:sz w:val="32"/>
          <w:szCs w:val="32"/>
          <w:cs/>
        </w:rPr>
        <w:t>ระยะเวลาครบกำหนด กรุณาแจ้งให้กองคลังทราบด้วย เพราะจะมีผลต่อการปิดบัญชี</w:t>
      </w:r>
    </w:p>
    <w:p w:rsidR="00CD773D" w:rsidRDefault="00CD773D" w:rsidP="006937E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0E1">
        <w:rPr>
          <w:rFonts w:ascii="TH SarabunIT๙" w:hAnsi="TH SarabunIT๙" w:cs="TH SarabunIT๙" w:hint="cs"/>
          <w:sz w:val="32"/>
          <w:szCs w:val="32"/>
          <w:cs/>
        </w:rPr>
        <w:t>ในระบบ องค์กรบริหารส่วนท้องถิ่นทั้งหมด  600 กว่าแห่ง</w:t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ต้องปิดพร้อมกันหมด</w:t>
      </w:r>
    </w:p>
    <w:p w:rsidR="00CD773D" w:rsidRDefault="00CD773D" w:rsidP="006937E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ยในวันที่ 28 กันยายน 2561 เรื่องที่ 2 การตรวจสอบพัสดุกลางปีตั้งแต่วันที่ </w:t>
      </w:r>
    </w:p>
    <w:p w:rsidR="00CD773D" w:rsidRDefault="00CD773D" w:rsidP="006937E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>1 ตุลาคม25</w:t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60 ถึง 30 กันยายน 2561 กองใดมีพั</w:t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ุที่ชำรุดกรุณานำส่งกองค</w:t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ลัง</w:t>
      </w:r>
    </w:p>
    <w:p w:rsidR="00C3476E" w:rsidRDefault="00CD773D" w:rsidP="006937E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นกำหนด และให้แนบภาพถ่ายพั</w:t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ุที่ชำรุดมาด้วยขณะน</w:t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ี้มีพั</w:t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ุ 500 กว่า</w:t>
      </w:r>
    </w:p>
    <w:p w:rsidR="00C3476E" w:rsidRDefault="00C3476E" w:rsidP="00C3476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การที่ไม่ได้รับภาพถ่าย เนื่องจาก </w:t>
      </w:r>
      <w:proofErr w:type="spellStart"/>
      <w:r w:rsidR="00D050E1">
        <w:rPr>
          <w:rFonts w:ascii="TH SarabunIT๙" w:hAnsi="TH SarabunIT๙" w:cs="TH SarabunIT๙" w:hint="cs"/>
          <w:color w:val="000000"/>
          <w:sz w:val="32"/>
          <w:szCs w:val="32"/>
          <w:cs/>
        </w:rPr>
        <w:t>สตง.</w:t>
      </w:r>
      <w:proofErr w:type="spellEnd"/>
      <w:r w:rsidR="00AC46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ดูภาพถ่าย เรื่องที่ 3 เรื่องจัดทำ</w:t>
      </w:r>
    </w:p>
    <w:p w:rsidR="00C3476E" w:rsidRDefault="00C3476E" w:rsidP="00C3476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6F8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การใช้จ่ายเงิน ประจำปี 2562 ขอให้ส่งภายในวันที่ 24 กันยายน 2561 เรื่องที่</w:t>
      </w:r>
    </w:p>
    <w:p w:rsidR="00C3476E" w:rsidRDefault="00C3476E" w:rsidP="00C3476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4 แผนการจัดหาพั</w:t>
      </w:r>
      <w:r w:rsidR="00AC46F8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ุ ในปีงบประมาณ 2562 ส่งงานพัสดุภายในวันที่ 24 กันยายน</w:t>
      </w:r>
    </w:p>
    <w:p w:rsidR="00C3476E" w:rsidRDefault="00C3476E" w:rsidP="00C3476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46F8">
        <w:rPr>
          <w:rFonts w:ascii="TH SarabunIT๙" w:hAnsi="TH SarabunIT๙" w:cs="TH SarabunIT๙" w:hint="cs"/>
          <w:color w:val="000000"/>
          <w:sz w:val="32"/>
          <w:szCs w:val="32"/>
          <w:cs/>
        </w:rPr>
        <w:t>2561 เพื่อที่กองคลังจะได้รวบรวมทำแผนเป็</w:t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นการรวมแผน</w:t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ของทั้งเทศบาล ขอให้</w:t>
      </w:r>
    </w:p>
    <w:p w:rsidR="00C945F5" w:rsidRDefault="00C3476E" w:rsidP="00C3476E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กองช่วย</w:t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ตามระเบียบด้วย โดยเฉพาะกองการศึกษาที่มีปัญหาบ่อยครั้ง</w:t>
      </w:r>
    </w:p>
    <w:p w:rsidR="00C12ECD" w:rsidRDefault="00DD4EF4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648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ยากฝากให้ทางกองการศึกษาช่วยนำไปปฏิ</w:t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ิด้วย ขอเชิญ รองไตรเทพ</w:t>
      </w:r>
    </w:p>
    <w:p w:rsidR="00C12ECD" w:rsidRDefault="00CD773D" w:rsidP="00CD77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นายกเทศมนตรี</w:t>
      </w:r>
    </w:p>
    <w:p w:rsidR="00CD773D" w:rsidRDefault="00CD773D" w:rsidP="00CD77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ตรเทพ  ทศวงศ์ช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CD773D" w:rsidRDefault="00CD773D" w:rsidP="00CD77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ากที่ได้รับมอบหมายไปเข้าร่วมประชุมที่จังหวัด มีเรื่องที่จะแจ้งให้ทราบ ดังนี้</w:t>
      </w:r>
    </w:p>
    <w:p w:rsidR="00D30579" w:rsidRDefault="00D30579" w:rsidP="00D30579">
      <w:pPr>
        <w:numPr>
          <w:ilvl w:val="0"/>
          <w:numId w:val="16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ชล</w:t>
      </w:r>
      <w:r w:rsidR="005D4BDA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รีได้เข้าสมัครโครงการเมืองกีฬาในปีนี้ตั้งแต่วันที่ 19 มิถุนายน 2561</w:t>
      </w:r>
    </w:p>
    <w:p w:rsidR="005D4BDA" w:rsidRDefault="005D4BDA" w:rsidP="005D4BD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ระทางจังหวัดได้รับเลือกให้เป็นเมืองกีฬา </w:t>
      </w:r>
    </w:p>
    <w:p w:rsidR="005D4BDA" w:rsidRDefault="005D4BDA" w:rsidP="005D4BDA">
      <w:pPr>
        <w:numPr>
          <w:ilvl w:val="0"/>
          <w:numId w:val="16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สรุปสถานการณ์เรื่องน้ำ ทางจังหวัดมีน้ำพอเพียงต่อการอุปโภคและบริโภค</w:t>
      </w:r>
    </w:p>
    <w:p w:rsidR="005D4BDA" w:rsidRPr="003750CE" w:rsidRDefault="005D4BDA" w:rsidP="005D4BDA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กรมชลประทานได้รักษา</w:t>
      </w:r>
      <w:r w:rsidR="0031254B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กเก็บน้ำไว้</w:t>
      </w:r>
      <w:r w:rsidR="00A01ECB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นี้คาดการณ์ว่าจะไม่ขาดแคลน</w:t>
      </w:r>
    </w:p>
    <w:p w:rsidR="003750CE" w:rsidRDefault="0031254B" w:rsidP="0031254B">
      <w:pPr>
        <w:numPr>
          <w:ilvl w:val="0"/>
          <w:numId w:val="16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เรื่องการลงทะเบียนผู้มีรายได้น้อย</w:t>
      </w:r>
      <w:r w:rsidR="00375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สร้างงานสร้างอาชีพ และความ</w:t>
      </w:r>
    </w:p>
    <w:p w:rsidR="0031254B" w:rsidRDefault="003750CE" w:rsidP="003750CE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ั่นคงทางอาชีพ </w:t>
      </w:r>
    </w:p>
    <w:p w:rsidR="003750CE" w:rsidRDefault="003750CE" w:rsidP="003750CE">
      <w:pPr>
        <w:tabs>
          <w:tab w:val="left" w:pos="-1701"/>
          <w:tab w:val="left" w:pos="3119"/>
          <w:tab w:val="left" w:pos="3402"/>
        </w:tabs>
        <w:spacing w:after="0" w:line="240" w:lineRule="auto"/>
        <w:ind w:left="347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/ 4. ทางจังหวัด ....</w:t>
      </w:r>
    </w:p>
    <w:p w:rsidR="003750CE" w:rsidRDefault="003750CE" w:rsidP="003750CE">
      <w:pPr>
        <w:tabs>
          <w:tab w:val="left" w:pos="-1701"/>
          <w:tab w:val="left" w:pos="-284"/>
          <w:tab w:val="left" w:pos="3119"/>
        </w:tabs>
        <w:spacing w:after="0" w:line="240" w:lineRule="auto"/>
        <w:ind w:left="-284" w:right="-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2-</w:t>
      </w:r>
    </w:p>
    <w:p w:rsidR="00CD773D" w:rsidRDefault="003750CE" w:rsidP="003750CE">
      <w:pPr>
        <w:tabs>
          <w:tab w:val="left" w:pos="-1701"/>
          <w:tab w:val="left" w:pos="-284"/>
          <w:tab w:val="left" w:pos="3119"/>
        </w:tabs>
        <w:spacing w:before="240" w:after="0" w:line="240" w:lineRule="auto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างจังหวัดได้มีพิธีพระราชทานขวัญถุงของแม่แผ่นดิน เมื่อวันที่ 12 สิงหาคม </w:t>
      </w:r>
    </w:p>
    <w:p w:rsidR="003750CE" w:rsidRDefault="00E5316C" w:rsidP="00CD77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ลงนามบันทึกข้อตกลง</w:t>
      </w:r>
      <w:r w:rsidR="003750CE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่วมมือทาง</w:t>
      </w:r>
      <w:r w:rsidR="00CD773D">
        <w:rPr>
          <w:rFonts w:ascii="TH SarabunIT๙" w:hAnsi="TH SarabunIT๙" w:cs="TH SarabunIT๙"/>
          <w:color w:val="000000"/>
          <w:sz w:val="32"/>
          <w:szCs w:val="32"/>
        </w:rPr>
        <w:t xml:space="preserve">MOU </w:t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ความดีด้วยหัวใจ ลดการใช้</w:t>
      </w:r>
    </w:p>
    <w:p w:rsidR="003750CE" w:rsidRDefault="003750CE" w:rsidP="003750C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ถุงพลาสติก เป็นนโยบายอย่างหนึ่งของทางกระทรวงสาธารณสุขมาสู่จังหวัดชลบุรี</w:t>
      </w:r>
    </w:p>
    <w:p w:rsidR="003750CE" w:rsidRDefault="003750CE" w:rsidP="003750C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D773D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ท่านผู้ว่าราชการ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ำนายอำเภอมาลงนามใ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ลิกใช้ถุงพลาสติก</w:t>
      </w:r>
    </w:p>
    <w:p w:rsidR="003750CE" w:rsidRDefault="003750CE" w:rsidP="003750C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ได้มีการแจกถุงผ้าให้กับสมาชิกที่มาเข้าร่วมประชุม </w:t>
      </w:r>
    </w:p>
    <w:p w:rsidR="00A01ECB" w:rsidRDefault="00A01ECB" w:rsidP="003750CE">
      <w:pPr>
        <w:numPr>
          <w:ilvl w:val="0"/>
          <w:numId w:val="16"/>
        </w:num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พิธีมอบประกาศนียบัตรแม่ดีเด่นแห่งชาติ ประจำปี 2561 มีตัวแทนจากเมือง</w:t>
      </w:r>
    </w:p>
    <w:p w:rsidR="00CD773D" w:rsidRDefault="00A01ECB" w:rsidP="00A01ECB">
      <w:pPr>
        <w:tabs>
          <w:tab w:val="left" w:pos="-1701"/>
          <w:tab w:val="left" w:pos="3119"/>
          <w:tab w:val="left" w:pos="3402"/>
        </w:tabs>
        <w:spacing w:after="0" w:line="240" w:lineRule="auto"/>
        <w:ind w:left="311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ทยา เทศบาลตำบลหัวกุญแจ อำเภอบ้านบึง อำเภอพนัสนิคม </w:t>
      </w:r>
    </w:p>
    <w:p w:rsidR="000A0428" w:rsidRP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ทุกกองนำกลับไปดำเนินการต่อ เมื่อที่ประชุมไม่มีอะไรแล้ว ก็อยากให้ทุก</w:t>
      </w:r>
    </w:p>
    <w:p w:rsid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0A04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นำเรื่องที่ได้ประชุมมาไปดำเนินการ และมีบางปัญหาที่ต้องแก้ไข ก็ขอให้รีบ</w:t>
      </w:r>
    </w:p>
    <w:p w:rsid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แก้ไข และนำมารายงานให้ทราบด้วย ต้องขอขอบคุณทุกท่านที่เข้าร่วม</w:t>
      </w:r>
    </w:p>
    <w:p w:rsidR="004D307F" w:rsidRPr="000A0428" w:rsidRDefault="000A0428" w:rsidP="000A042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ในวันนี้</w:t>
      </w:r>
    </w:p>
    <w:p w:rsidR="004D307F" w:rsidRPr="00605B05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47087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B77E9" w:rsidRDefault="00DB77E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Pr="00B16D0A" w:rsidRDefault="00E27FBD" w:rsidP="00A44F74">
      <w:pPr>
        <w:tabs>
          <w:tab w:val="left" w:pos="-1701"/>
          <w:tab w:val="left" w:pos="3119"/>
          <w:tab w:val="left" w:pos="3261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0C59ED" w:rsidRDefault="00C916CF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เวลา ๑๑</w:t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</w:p>
    <w:p w:rsidR="009D3150" w:rsidRDefault="009D3150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0A0428" w:rsidRDefault="000A0428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Pr="00DF4DF9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0A0428" w:rsidP="000A0428">
      <w:pPr>
        <w:tabs>
          <w:tab w:val="left" w:pos="-1701"/>
          <w:tab w:val="left" w:pos="2410"/>
          <w:tab w:val="left" w:pos="2694"/>
          <w:tab w:val="left" w:pos="4820"/>
          <w:tab w:val="left" w:pos="5387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   ผู้บันทึกรายงานการประชุม</w:t>
      </w:r>
    </w:p>
    <w:p w:rsidR="00C916CF" w:rsidRPr="00DF4DF9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F52">
        <w:rPr>
          <w:rFonts w:ascii="TH SarabunIT๙" w:hAnsi="TH SarabunIT๙" w:cs="TH SarabunIT๙"/>
          <w:color w:val="000000"/>
          <w:sz w:val="32"/>
          <w:szCs w:val="32"/>
          <w:cs/>
        </w:rPr>
        <w:t>(นางสาว</w:t>
      </w:r>
      <w:proofErr w:type="spellStart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ญาป</w:t>
      </w:r>
      <w:proofErr w:type="spellEnd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  </w:t>
      </w:r>
      <w:proofErr w:type="spellStart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ศวต)</w:t>
      </w:r>
    </w:p>
    <w:p w:rsidR="00C916CF" w:rsidRPr="00DF4DF9" w:rsidRDefault="00DD7F52" w:rsidP="003238DA">
      <w:pPr>
        <w:tabs>
          <w:tab w:val="left" w:pos="-1701"/>
          <w:tab w:val="left" w:pos="2410"/>
          <w:tab w:val="left" w:pos="2552"/>
          <w:tab w:val="left" w:pos="2977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</w:p>
    <w:p w:rsidR="00B16D0A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22298" w:rsidRPr="00DF4DF9" w:rsidRDefault="00322298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E73AC1" w:rsidP="000A0428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387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</w:t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บันทึกรายงานการประชุม</w:t>
      </w:r>
    </w:p>
    <w:p w:rsidR="00C916CF" w:rsidRPr="00DF4DF9" w:rsidRDefault="00BD15B3" w:rsidP="000A0428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7853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  ด่านสมบูรณ์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916CF" w:rsidRPr="00DF4DF9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8663D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ธุรการ</w:t>
      </w:r>
      <w:r w:rsidR="00B35B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C916CF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B16D0A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0A0428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245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     </w:t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042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C916CF" w:rsidRPr="00DF4DF9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บังอร  นิ่มบุญ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1742B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อำนวยการ รักษาราชการแทน</w:t>
      </w:r>
    </w:p>
    <w:p w:rsidR="00266D01" w:rsidRPr="00614C58" w:rsidRDefault="0051704A" w:rsidP="00614C58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p w:rsidR="008455D8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744CD" w:rsidRPr="00DF4DF9" w:rsidRDefault="001744CD" w:rsidP="001744CD">
      <w:pPr>
        <w:pStyle w:val="a3"/>
        <w:spacing w:after="0" w:line="240" w:lineRule="auto"/>
        <w:ind w:left="8498" w:right="-1" w:firstLine="14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993"/>
          <w:tab w:val="left" w:pos="3261"/>
        </w:tabs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DF4DF9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6C" w:rsidRDefault="00E5316C" w:rsidP="008C4CFA">
      <w:pPr>
        <w:spacing w:after="0" w:line="240" w:lineRule="auto"/>
      </w:pPr>
      <w:r>
        <w:separator/>
      </w:r>
    </w:p>
  </w:endnote>
  <w:endnote w:type="continuationSeparator" w:id="1">
    <w:p w:rsidR="00E5316C" w:rsidRDefault="00E5316C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6C" w:rsidRDefault="00E5316C" w:rsidP="008C4CFA">
      <w:pPr>
        <w:spacing w:after="0" w:line="240" w:lineRule="auto"/>
      </w:pPr>
      <w:r>
        <w:separator/>
      </w:r>
    </w:p>
  </w:footnote>
  <w:footnote w:type="continuationSeparator" w:id="1">
    <w:p w:rsidR="00E5316C" w:rsidRDefault="00E5316C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26F"/>
    <w:multiLevelType w:val="hybridMultilevel"/>
    <w:tmpl w:val="1AC45BC6"/>
    <w:lvl w:ilvl="0" w:tplc="35DE13C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8786D25"/>
    <w:multiLevelType w:val="hybridMultilevel"/>
    <w:tmpl w:val="CD1C3BC6"/>
    <w:lvl w:ilvl="0" w:tplc="5DECB44E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3" w:hanging="360"/>
      </w:pPr>
    </w:lvl>
    <w:lvl w:ilvl="2" w:tplc="0409001B" w:tentative="1">
      <w:start w:val="1"/>
      <w:numFmt w:val="lowerRoman"/>
      <w:lvlText w:val="%3."/>
      <w:lvlJc w:val="right"/>
      <w:pPr>
        <w:ind w:left="4913" w:hanging="180"/>
      </w:pPr>
    </w:lvl>
    <w:lvl w:ilvl="3" w:tplc="0409000F" w:tentative="1">
      <w:start w:val="1"/>
      <w:numFmt w:val="decimal"/>
      <w:lvlText w:val="%4."/>
      <w:lvlJc w:val="left"/>
      <w:pPr>
        <w:ind w:left="5633" w:hanging="360"/>
      </w:pPr>
    </w:lvl>
    <w:lvl w:ilvl="4" w:tplc="04090019" w:tentative="1">
      <w:start w:val="1"/>
      <w:numFmt w:val="lowerLetter"/>
      <w:lvlText w:val="%5."/>
      <w:lvlJc w:val="left"/>
      <w:pPr>
        <w:ind w:left="6353" w:hanging="360"/>
      </w:pPr>
    </w:lvl>
    <w:lvl w:ilvl="5" w:tplc="0409001B" w:tentative="1">
      <w:start w:val="1"/>
      <w:numFmt w:val="lowerRoman"/>
      <w:lvlText w:val="%6."/>
      <w:lvlJc w:val="right"/>
      <w:pPr>
        <w:ind w:left="7073" w:hanging="180"/>
      </w:pPr>
    </w:lvl>
    <w:lvl w:ilvl="6" w:tplc="0409000F" w:tentative="1">
      <w:start w:val="1"/>
      <w:numFmt w:val="decimal"/>
      <w:lvlText w:val="%7."/>
      <w:lvlJc w:val="left"/>
      <w:pPr>
        <w:ind w:left="7793" w:hanging="360"/>
      </w:pPr>
    </w:lvl>
    <w:lvl w:ilvl="7" w:tplc="04090019" w:tentative="1">
      <w:start w:val="1"/>
      <w:numFmt w:val="lowerLetter"/>
      <w:lvlText w:val="%8."/>
      <w:lvlJc w:val="left"/>
      <w:pPr>
        <w:ind w:left="8513" w:hanging="360"/>
      </w:pPr>
    </w:lvl>
    <w:lvl w:ilvl="8" w:tplc="0409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">
    <w:nsid w:val="28A4472D"/>
    <w:multiLevelType w:val="hybridMultilevel"/>
    <w:tmpl w:val="9B6A9752"/>
    <w:lvl w:ilvl="0" w:tplc="60BEE40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31496964"/>
    <w:multiLevelType w:val="hybridMultilevel"/>
    <w:tmpl w:val="6B2CF528"/>
    <w:lvl w:ilvl="0" w:tplc="2ED05B4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3A8B38E1"/>
    <w:multiLevelType w:val="hybridMultilevel"/>
    <w:tmpl w:val="136A40AA"/>
    <w:lvl w:ilvl="0" w:tplc="FE0467F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5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>
    <w:nsid w:val="47572527"/>
    <w:multiLevelType w:val="hybridMultilevel"/>
    <w:tmpl w:val="3EFE17F6"/>
    <w:lvl w:ilvl="0" w:tplc="1E3C3B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8617534"/>
    <w:multiLevelType w:val="hybridMultilevel"/>
    <w:tmpl w:val="30601916"/>
    <w:lvl w:ilvl="0" w:tplc="23FC04B6">
      <w:numFmt w:val="bullet"/>
      <w:lvlText w:val="-"/>
      <w:lvlJc w:val="left"/>
      <w:pPr>
        <w:ind w:left="9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8">
    <w:nsid w:val="4D6C6444"/>
    <w:multiLevelType w:val="hybridMultilevel"/>
    <w:tmpl w:val="EA8A5EA6"/>
    <w:lvl w:ilvl="0" w:tplc="10F293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D7E1863"/>
    <w:multiLevelType w:val="hybridMultilevel"/>
    <w:tmpl w:val="FF2AB9E2"/>
    <w:lvl w:ilvl="0" w:tplc="CC3CC1E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513E7983"/>
    <w:multiLevelType w:val="hybridMultilevel"/>
    <w:tmpl w:val="41E8E36E"/>
    <w:lvl w:ilvl="0" w:tplc="18A61970">
      <w:numFmt w:val="bullet"/>
      <w:lvlText w:val="-"/>
      <w:lvlJc w:val="left"/>
      <w:pPr>
        <w:ind w:left="91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11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5FF6351E"/>
    <w:multiLevelType w:val="hybridMultilevel"/>
    <w:tmpl w:val="EAF8C632"/>
    <w:lvl w:ilvl="0" w:tplc="5C82664C">
      <w:numFmt w:val="bullet"/>
      <w:lvlText w:val="-"/>
      <w:lvlJc w:val="left"/>
      <w:pPr>
        <w:ind w:left="347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3">
    <w:nsid w:val="68635BA5"/>
    <w:multiLevelType w:val="hybridMultilevel"/>
    <w:tmpl w:val="DEDAF5D2"/>
    <w:lvl w:ilvl="0" w:tplc="E1EA4E4A">
      <w:numFmt w:val="bullet"/>
      <w:lvlText w:val="-"/>
      <w:lvlJc w:val="left"/>
      <w:pPr>
        <w:ind w:left="957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14">
    <w:nsid w:val="6F782009"/>
    <w:multiLevelType w:val="hybridMultilevel"/>
    <w:tmpl w:val="C50E2C2E"/>
    <w:lvl w:ilvl="0" w:tplc="AB7660A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5">
    <w:nsid w:val="73DD2EB1"/>
    <w:multiLevelType w:val="hybridMultilevel"/>
    <w:tmpl w:val="11462CA6"/>
    <w:lvl w:ilvl="0" w:tplc="A04E597A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  <w:num w:numId="1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54F"/>
    <w:rsid w:val="0000077B"/>
    <w:rsid w:val="00000898"/>
    <w:rsid w:val="00002142"/>
    <w:rsid w:val="0000389D"/>
    <w:rsid w:val="00003E0D"/>
    <w:rsid w:val="0000416F"/>
    <w:rsid w:val="000041F8"/>
    <w:rsid w:val="00006279"/>
    <w:rsid w:val="00007DA9"/>
    <w:rsid w:val="000100BF"/>
    <w:rsid w:val="00011128"/>
    <w:rsid w:val="000115C2"/>
    <w:rsid w:val="0001206E"/>
    <w:rsid w:val="000123F3"/>
    <w:rsid w:val="00012CB9"/>
    <w:rsid w:val="00013A6D"/>
    <w:rsid w:val="00014271"/>
    <w:rsid w:val="000142D9"/>
    <w:rsid w:val="00014BB1"/>
    <w:rsid w:val="0001537C"/>
    <w:rsid w:val="0001551A"/>
    <w:rsid w:val="000159F7"/>
    <w:rsid w:val="00015C81"/>
    <w:rsid w:val="00015CFF"/>
    <w:rsid w:val="0001630D"/>
    <w:rsid w:val="00016596"/>
    <w:rsid w:val="00016F7C"/>
    <w:rsid w:val="000177A7"/>
    <w:rsid w:val="00021E0A"/>
    <w:rsid w:val="00022B61"/>
    <w:rsid w:val="00024D0B"/>
    <w:rsid w:val="00025DE2"/>
    <w:rsid w:val="000262F8"/>
    <w:rsid w:val="000263E7"/>
    <w:rsid w:val="00026F31"/>
    <w:rsid w:val="000270FA"/>
    <w:rsid w:val="000276BF"/>
    <w:rsid w:val="0002788E"/>
    <w:rsid w:val="00030423"/>
    <w:rsid w:val="00030E55"/>
    <w:rsid w:val="000312E4"/>
    <w:rsid w:val="00031FF8"/>
    <w:rsid w:val="000320A4"/>
    <w:rsid w:val="00033140"/>
    <w:rsid w:val="000355A6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572C"/>
    <w:rsid w:val="00045763"/>
    <w:rsid w:val="00045B3F"/>
    <w:rsid w:val="00050B0E"/>
    <w:rsid w:val="00051675"/>
    <w:rsid w:val="00051DAE"/>
    <w:rsid w:val="00052038"/>
    <w:rsid w:val="000525EA"/>
    <w:rsid w:val="00052745"/>
    <w:rsid w:val="00052E8C"/>
    <w:rsid w:val="00053183"/>
    <w:rsid w:val="000538B8"/>
    <w:rsid w:val="00053988"/>
    <w:rsid w:val="000539BC"/>
    <w:rsid w:val="00053A11"/>
    <w:rsid w:val="0005464E"/>
    <w:rsid w:val="0005533D"/>
    <w:rsid w:val="00055894"/>
    <w:rsid w:val="00055FA6"/>
    <w:rsid w:val="000562DC"/>
    <w:rsid w:val="00060449"/>
    <w:rsid w:val="00061724"/>
    <w:rsid w:val="00061A3F"/>
    <w:rsid w:val="00063AB7"/>
    <w:rsid w:val="0006423E"/>
    <w:rsid w:val="00064269"/>
    <w:rsid w:val="00064C73"/>
    <w:rsid w:val="00064DFD"/>
    <w:rsid w:val="000654A2"/>
    <w:rsid w:val="00065BA6"/>
    <w:rsid w:val="000663BE"/>
    <w:rsid w:val="00067C03"/>
    <w:rsid w:val="0007159D"/>
    <w:rsid w:val="00071990"/>
    <w:rsid w:val="00071EE9"/>
    <w:rsid w:val="00072140"/>
    <w:rsid w:val="000733E4"/>
    <w:rsid w:val="0007399D"/>
    <w:rsid w:val="00073E07"/>
    <w:rsid w:val="000750BF"/>
    <w:rsid w:val="0007594B"/>
    <w:rsid w:val="000767C0"/>
    <w:rsid w:val="0007697D"/>
    <w:rsid w:val="000837E1"/>
    <w:rsid w:val="000840A3"/>
    <w:rsid w:val="0008438E"/>
    <w:rsid w:val="000844DE"/>
    <w:rsid w:val="00085175"/>
    <w:rsid w:val="00085E50"/>
    <w:rsid w:val="00086ED0"/>
    <w:rsid w:val="000870C1"/>
    <w:rsid w:val="00087BDB"/>
    <w:rsid w:val="00087D0C"/>
    <w:rsid w:val="0009185A"/>
    <w:rsid w:val="00091CDF"/>
    <w:rsid w:val="000924FD"/>
    <w:rsid w:val="00092AAD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9780D"/>
    <w:rsid w:val="000A0428"/>
    <w:rsid w:val="000A0DE9"/>
    <w:rsid w:val="000A122A"/>
    <w:rsid w:val="000A15C8"/>
    <w:rsid w:val="000A3478"/>
    <w:rsid w:val="000A41E4"/>
    <w:rsid w:val="000A4CF6"/>
    <w:rsid w:val="000A611F"/>
    <w:rsid w:val="000B0D8A"/>
    <w:rsid w:val="000B1EA0"/>
    <w:rsid w:val="000B29ED"/>
    <w:rsid w:val="000B33B1"/>
    <w:rsid w:val="000B3688"/>
    <w:rsid w:val="000B3776"/>
    <w:rsid w:val="000B49B8"/>
    <w:rsid w:val="000B504B"/>
    <w:rsid w:val="000B554A"/>
    <w:rsid w:val="000B608E"/>
    <w:rsid w:val="000B6922"/>
    <w:rsid w:val="000B74E8"/>
    <w:rsid w:val="000C177F"/>
    <w:rsid w:val="000C1F80"/>
    <w:rsid w:val="000C3C8E"/>
    <w:rsid w:val="000C50BC"/>
    <w:rsid w:val="000C51A6"/>
    <w:rsid w:val="000C5258"/>
    <w:rsid w:val="000C59ED"/>
    <w:rsid w:val="000C5AEB"/>
    <w:rsid w:val="000C5B5C"/>
    <w:rsid w:val="000C79A7"/>
    <w:rsid w:val="000C7FB2"/>
    <w:rsid w:val="000C7FD0"/>
    <w:rsid w:val="000D0CAF"/>
    <w:rsid w:val="000D16CA"/>
    <w:rsid w:val="000D1F35"/>
    <w:rsid w:val="000D2E4D"/>
    <w:rsid w:val="000D3119"/>
    <w:rsid w:val="000D37EC"/>
    <w:rsid w:val="000D40F3"/>
    <w:rsid w:val="000D49DB"/>
    <w:rsid w:val="000D54B7"/>
    <w:rsid w:val="000D604F"/>
    <w:rsid w:val="000D607A"/>
    <w:rsid w:val="000D60AE"/>
    <w:rsid w:val="000D610D"/>
    <w:rsid w:val="000D6177"/>
    <w:rsid w:val="000D7DC4"/>
    <w:rsid w:val="000D7E45"/>
    <w:rsid w:val="000E0809"/>
    <w:rsid w:val="000E0E7F"/>
    <w:rsid w:val="000E10C2"/>
    <w:rsid w:val="000E18BB"/>
    <w:rsid w:val="000E1ECA"/>
    <w:rsid w:val="000E261C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9C8"/>
    <w:rsid w:val="000E7D94"/>
    <w:rsid w:val="000F0BC1"/>
    <w:rsid w:val="000F278A"/>
    <w:rsid w:val="000F2B71"/>
    <w:rsid w:val="000F3D66"/>
    <w:rsid w:val="000F51CD"/>
    <w:rsid w:val="000F5271"/>
    <w:rsid w:val="000F6C99"/>
    <w:rsid w:val="000F6DD5"/>
    <w:rsid w:val="000F70F7"/>
    <w:rsid w:val="000F71DF"/>
    <w:rsid w:val="000F729B"/>
    <w:rsid w:val="000F7491"/>
    <w:rsid w:val="00100082"/>
    <w:rsid w:val="00101B3C"/>
    <w:rsid w:val="0010216D"/>
    <w:rsid w:val="0010245F"/>
    <w:rsid w:val="001026A3"/>
    <w:rsid w:val="0010276E"/>
    <w:rsid w:val="00102ADD"/>
    <w:rsid w:val="00102E0E"/>
    <w:rsid w:val="00104853"/>
    <w:rsid w:val="001051E9"/>
    <w:rsid w:val="00105518"/>
    <w:rsid w:val="001057AF"/>
    <w:rsid w:val="00105DE7"/>
    <w:rsid w:val="00110444"/>
    <w:rsid w:val="00111DC4"/>
    <w:rsid w:val="00112C2B"/>
    <w:rsid w:val="00112C30"/>
    <w:rsid w:val="001135CC"/>
    <w:rsid w:val="001135E1"/>
    <w:rsid w:val="0011430D"/>
    <w:rsid w:val="0011433E"/>
    <w:rsid w:val="00114C64"/>
    <w:rsid w:val="0011545F"/>
    <w:rsid w:val="00116419"/>
    <w:rsid w:val="001164EE"/>
    <w:rsid w:val="00117921"/>
    <w:rsid w:val="00117F01"/>
    <w:rsid w:val="0012017E"/>
    <w:rsid w:val="00122F84"/>
    <w:rsid w:val="00123369"/>
    <w:rsid w:val="00123B8E"/>
    <w:rsid w:val="001243BC"/>
    <w:rsid w:val="00124552"/>
    <w:rsid w:val="001248AD"/>
    <w:rsid w:val="00125792"/>
    <w:rsid w:val="00125B6F"/>
    <w:rsid w:val="00126DEA"/>
    <w:rsid w:val="0012755B"/>
    <w:rsid w:val="0012765E"/>
    <w:rsid w:val="00130D05"/>
    <w:rsid w:val="00131094"/>
    <w:rsid w:val="001313A7"/>
    <w:rsid w:val="001329E7"/>
    <w:rsid w:val="001336FD"/>
    <w:rsid w:val="00133831"/>
    <w:rsid w:val="00133E3A"/>
    <w:rsid w:val="00135C38"/>
    <w:rsid w:val="001367B5"/>
    <w:rsid w:val="00137625"/>
    <w:rsid w:val="0014001F"/>
    <w:rsid w:val="00141245"/>
    <w:rsid w:val="001416F6"/>
    <w:rsid w:val="00141C5D"/>
    <w:rsid w:val="00142FD5"/>
    <w:rsid w:val="00143436"/>
    <w:rsid w:val="00143B35"/>
    <w:rsid w:val="00143CBC"/>
    <w:rsid w:val="001449DF"/>
    <w:rsid w:val="00145120"/>
    <w:rsid w:val="001451F6"/>
    <w:rsid w:val="00145C9E"/>
    <w:rsid w:val="00145ED5"/>
    <w:rsid w:val="00146BD0"/>
    <w:rsid w:val="00146CFB"/>
    <w:rsid w:val="0014776C"/>
    <w:rsid w:val="00147DAD"/>
    <w:rsid w:val="00150417"/>
    <w:rsid w:val="001504C7"/>
    <w:rsid w:val="001507DD"/>
    <w:rsid w:val="00150BD7"/>
    <w:rsid w:val="00150C29"/>
    <w:rsid w:val="00151028"/>
    <w:rsid w:val="0015136C"/>
    <w:rsid w:val="001519E4"/>
    <w:rsid w:val="00152120"/>
    <w:rsid w:val="00153C28"/>
    <w:rsid w:val="00153ED5"/>
    <w:rsid w:val="00154B7F"/>
    <w:rsid w:val="0015529A"/>
    <w:rsid w:val="001554B6"/>
    <w:rsid w:val="00155A58"/>
    <w:rsid w:val="001562B0"/>
    <w:rsid w:val="00156827"/>
    <w:rsid w:val="00156DD3"/>
    <w:rsid w:val="00157004"/>
    <w:rsid w:val="00157602"/>
    <w:rsid w:val="001576EB"/>
    <w:rsid w:val="00157E6E"/>
    <w:rsid w:val="0016058B"/>
    <w:rsid w:val="001605DA"/>
    <w:rsid w:val="00161BA7"/>
    <w:rsid w:val="00161D0C"/>
    <w:rsid w:val="00162D02"/>
    <w:rsid w:val="00163488"/>
    <w:rsid w:val="00164FC1"/>
    <w:rsid w:val="00171663"/>
    <w:rsid w:val="0017194A"/>
    <w:rsid w:val="0017211E"/>
    <w:rsid w:val="00172B58"/>
    <w:rsid w:val="00172DC2"/>
    <w:rsid w:val="00173CF7"/>
    <w:rsid w:val="00173F70"/>
    <w:rsid w:val="001744CD"/>
    <w:rsid w:val="00174541"/>
    <w:rsid w:val="00175A4E"/>
    <w:rsid w:val="001762F5"/>
    <w:rsid w:val="00177124"/>
    <w:rsid w:val="00177DB3"/>
    <w:rsid w:val="001815C4"/>
    <w:rsid w:val="00182242"/>
    <w:rsid w:val="00182A75"/>
    <w:rsid w:val="00182A7A"/>
    <w:rsid w:val="00183A3D"/>
    <w:rsid w:val="00184F6A"/>
    <w:rsid w:val="00185FA8"/>
    <w:rsid w:val="001863CB"/>
    <w:rsid w:val="00187300"/>
    <w:rsid w:val="00191242"/>
    <w:rsid w:val="00191F54"/>
    <w:rsid w:val="001934F4"/>
    <w:rsid w:val="00193A53"/>
    <w:rsid w:val="00194143"/>
    <w:rsid w:val="00194329"/>
    <w:rsid w:val="0019435C"/>
    <w:rsid w:val="001945B2"/>
    <w:rsid w:val="00194882"/>
    <w:rsid w:val="00195983"/>
    <w:rsid w:val="00195A89"/>
    <w:rsid w:val="00195FAB"/>
    <w:rsid w:val="001966E8"/>
    <w:rsid w:val="001967C9"/>
    <w:rsid w:val="001967D9"/>
    <w:rsid w:val="00196A94"/>
    <w:rsid w:val="00197B2F"/>
    <w:rsid w:val="001A105F"/>
    <w:rsid w:val="001A11F9"/>
    <w:rsid w:val="001A1AA8"/>
    <w:rsid w:val="001A3040"/>
    <w:rsid w:val="001A388D"/>
    <w:rsid w:val="001A3959"/>
    <w:rsid w:val="001A3EED"/>
    <w:rsid w:val="001A4019"/>
    <w:rsid w:val="001A48F4"/>
    <w:rsid w:val="001A5257"/>
    <w:rsid w:val="001A5BC0"/>
    <w:rsid w:val="001A5DB6"/>
    <w:rsid w:val="001A62A5"/>
    <w:rsid w:val="001A69B6"/>
    <w:rsid w:val="001A6D0A"/>
    <w:rsid w:val="001A6E18"/>
    <w:rsid w:val="001A6FE8"/>
    <w:rsid w:val="001A731C"/>
    <w:rsid w:val="001B016C"/>
    <w:rsid w:val="001B0499"/>
    <w:rsid w:val="001B0A12"/>
    <w:rsid w:val="001B1BC3"/>
    <w:rsid w:val="001B1F80"/>
    <w:rsid w:val="001B3504"/>
    <w:rsid w:val="001B3A6B"/>
    <w:rsid w:val="001B3E6C"/>
    <w:rsid w:val="001B5673"/>
    <w:rsid w:val="001B585A"/>
    <w:rsid w:val="001B74C0"/>
    <w:rsid w:val="001B78E3"/>
    <w:rsid w:val="001C16BC"/>
    <w:rsid w:val="001C192C"/>
    <w:rsid w:val="001C19B5"/>
    <w:rsid w:val="001C26B1"/>
    <w:rsid w:val="001C30E5"/>
    <w:rsid w:val="001C3DE3"/>
    <w:rsid w:val="001C3F2F"/>
    <w:rsid w:val="001C7F90"/>
    <w:rsid w:val="001D01EF"/>
    <w:rsid w:val="001D099D"/>
    <w:rsid w:val="001D0D9A"/>
    <w:rsid w:val="001D121D"/>
    <w:rsid w:val="001D1551"/>
    <w:rsid w:val="001D1556"/>
    <w:rsid w:val="001D1ACE"/>
    <w:rsid w:val="001D2383"/>
    <w:rsid w:val="001D2543"/>
    <w:rsid w:val="001D281E"/>
    <w:rsid w:val="001D2ABB"/>
    <w:rsid w:val="001D3AA4"/>
    <w:rsid w:val="001D3CCE"/>
    <w:rsid w:val="001D41B5"/>
    <w:rsid w:val="001D5201"/>
    <w:rsid w:val="001D6B2B"/>
    <w:rsid w:val="001D6FCC"/>
    <w:rsid w:val="001E01F4"/>
    <w:rsid w:val="001E0E11"/>
    <w:rsid w:val="001E0EDF"/>
    <w:rsid w:val="001E1558"/>
    <w:rsid w:val="001E1A49"/>
    <w:rsid w:val="001E1E3F"/>
    <w:rsid w:val="001E242D"/>
    <w:rsid w:val="001E3D33"/>
    <w:rsid w:val="001E4771"/>
    <w:rsid w:val="001E5AB3"/>
    <w:rsid w:val="001E6E87"/>
    <w:rsid w:val="001E7024"/>
    <w:rsid w:val="001E75D1"/>
    <w:rsid w:val="001F0607"/>
    <w:rsid w:val="001F1763"/>
    <w:rsid w:val="001F1B9C"/>
    <w:rsid w:val="001F250D"/>
    <w:rsid w:val="001F295D"/>
    <w:rsid w:val="001F445F"/>
    <w:rsid w:val="001F53CD"/>
    <w:rsid w:val="001F70EA"/>
    <w:rsid w:val="001F7632"/>
    <w:rsid w:val="00200B61"/>
    <w:rsid w:val="00200C8E"/>
    <w:rsid w:val="00200D57"/>
    <w:rsid w:val="00201076"/>
    <w:rsid w:val="00201E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F16"/>
    <w:rsid w:val="00215DC2"/>
    <w:rsid w:val="00216199"/>
    <w:rsid w:val="002162C2"/>
    <w:rsid w:val="002176B2"/>
    <w:rsid w:val="00217EA0"/>
    <w:rsid w:val="002220C8"/>
    <w:rsid w:val="002221E3"/>
    <w:rsid w:val="002222CE"/>
    <w:rsid w:val="00224689"/>
    <w:rsid w:val="00224C80"/>
    <w:rsid w:val="00225652"/>
    <w:rsid w:val="00225B69"/>
    <w:rsid w:val="00225FCA"/>
    <w:rsid w:val="00226933"/>
    <w:rsid w:val="00227A8E"/>
    <w:rsid w:val="0023051E"/>
    <w:rsid w:val="0023158E"/>
    <w:rsid w:val="00231C89"/>
    <w:rsid w:val="00231E42"/>
    <w:rsid w:val="0023324F"/>
    <w:rsid w:val="00234640"/>
    <w:rsid w:val="00234C46"/>
    <w:rsid w:val="002352A6"/>
    <w:rsid w:val="00235F68"/>
    <w:rsid w:val="002364D5"/>
    <w:rsid w:val="00236E66"/>
    <w:rsid w:val="00236EAD"/>
    <w:rsid w:val="00240E5E"/>
    <w:rsid w:val="00240F30"/>
    <w:rsid w:val="00241269"/>
    <w:rsid w:val="00241F3B"/>
    <w:rsid w:val="00242A88"/>
    <w:rsid w:val="00242E26"/>
    <w:rsid w:val="00242F25"/>
    <w:rsid w:val="00242FFC"/>
    <w:rsid w:val="00243384"/>
    <w:rsid w:val="00243469"/>
    <w:rsid w:val="00243857"/>
    <w:rsid w:val="00243A45"/>
    <w:rsid w:val="00243C3C"/>
    <w:rsid w:val="002449A6"/>
    <w:rsid w:val="0024579F"/>
    <w:rsid w:val="00246769"/>
    <w:rsid w:val="0024761E"/>
    <w:rsid w:val="0025265A"/>
    <w:rsid w:val="00252990"/>
    <w:rsid w:val="00252D0E"/>
    <w:rsid w:val="002530AB"/>
    <w:rsid w:val="002536C2"/>
    <w:rsid w:val="002539EF"/>
    <w:rsid w:val="00253F50"/>
    <w:rsid w:val="002569C5"/>
    <w:rsid w:val="00256EC6"/>
    <w:rsid w:val="00257790"/>
    <w:rsid w:val="00257CDE"/>
    <w:rsid w:val="002604F9"/>
    <w:rsid w:val="00260C16"/>
    <w:rsid w:val="002612F8"/>
    <w:rsid w:val="002614F0"/>
    <w:rsid w:val="00261B3E"/>
    <w:rsid w:val="00261E62"/>
    <w:rsid w:val="002622B1"/>
    <w:rsid w:val="0026584D"/>
    <w:rsid w:val="002667EA"/>
    <w:rsid w:val="00266A65"/>
    <w:rsid w:val="00266AF0"/>
    <w:rsid w:val="00266D01"/>
    <w:rsid w:val="00267FA8"/>
    <w:rsid w:val="00270190"/>
    <w:rsid w:val="0027044D"/>
    <w:rsid w:val="00270566"/>
    <w:rsid w:val="002705F2"/>
    <w:rsid w:val="00270973"/>
    <w:rsid w:val="002713F3"/>
    <w:rsid w:val="00272400"/>
    <w:rsid w:val="00272D9C"/>
    <w:rsid w:val="00272DAC"/>
    <w:rsid w:val="002734B5"/>
    <w:rsid w:val="0027360D"/>
    <w:rsid w:val="00275271"/>
    <w:rsid w:val="002772DE"/>
    <w:rsid w:val="00277C41"/>
    <w:rsid w:val="00277CB9"/>
    <w:rsid w:val="00277E8A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F28"/>
    <w:rsid w:val="002850C1"/>
    <w:rsid w:val="00285245"/>
    <w:rsid w:val="002857EC"/>
    <w:rsid w:val="002859DC"/>
    <w:rsid w:val="00285B3B"/>
    <w:rsid w:val="00287A97"/>
    <w:rsid w:val="0029061C"/>
    <w:rsid w:val="00290787"/>
    <w:rsid w:val="002909DC"/>
    <w:rsid w:val="0029150A"/>
    <w:rsid w:val="00292EC9"/>
    <w:rsid w:val="0029387C"/>
    <w:rsid w:val="00295E7A"/>
    <w:rsid w:val="00296547"/>
    <w:rsid w:val="002969C8"/>
    <w:rsid w:val="00297C0C"/>
    <w:rsid w:val="00297E4E"/>
    <w:rsid w:val="002A0979"/>
    <w:rsid w:val="002A138B"/>
    <w:rsid w:val="002A1619"/>
    <w:rsid w:val="002A2995"/>
    <w:rsid w:val="002A2F00"/>
    <w:rsid w:val="002A2FD0"/>
    <w:rsid w:val="002A3151"/>
    <w:rsid w:val="002A3FCA"/>
    <w:rsid w:val="002A403E"/>
    <w:rsid w:val="002A547F"/>
    <w:rsid w:val="002A681C"/>
    <w:rsid w:val="002A683A"/>
    <w:rsid w:val="002A6CCF"/>
    <w:rsid w:val="002A6F42"/>
    <w:rsid w:val="002A72BC"/>
    <w:rsid w:val="002A7542"/>
    <w:rsid w:val="002A7D0A"/>
    <w:rsid w:val="002B01E8"/>
    <w:rsid w:val="002B023D"/>
    <w:rsid w:val="002B0AD6"/>
    <w:rsid w:val="002B150E"/>
    <w:rsid w:val="002B2288"/>
    <w:rsid w:val="002B2496"/>
    <w:rsid w:val="002B3D15"/>
    <w:rsid w:val="002B42D5"/>
    <w:rsid w:val="002B4794"/>
    <w:rsid w:val="002B4BB4"/>
    <w:rsid w:val="002B6D7B"/>
    <w:rsid w:val="002B702A"/>
    <w:rsid w:val="002B7695"/>
    <w:rsid w:val="002B7A8A"/>
    <w:rsid w:val="002C005E"/>
    <w:rsid w:val="002C0297"/>
    <w:rsid w:val="002C0750"/>
    <w:rsid w:val="002C0A52"/>
    <w:rsid w:val="002C0BE6"/>
    <w:rsid w:val="002C0D8C"/>
    <w:rsid w:val="002C0FE9"/>
    <w:rsid w:val="002C12CF"/>
    <w:rsid w:val="002C1ECD"/>
    <w:rsid w:val="002C24C9"/>
    <w:rsid w:val="002C2EEB"/>
    <w:rsid w:val="002C4F6F"/>
    <w:rsid w:val="002C544C"/>
    <w:rsid w:val="002C5588"/>
    <w:rsid w:val="002C61C3"/>
    <w:rsid w:val="002C6C86"/>
    <w:rsid w:val="002C7B62"/>
    <w:rsid w:val="002C7D1D"/>
    <w:rsid w:val="002D0201"/>
    <w:rsid w:val="002D0839"/>
    <w:rsid w:val="002D1451"/>
    <w:rsid w:val="002D14DD"/>
    <w:rsid w:val="002D1B98"/>
    <w:rsid w:val="002D279D"/>
    <w:rsid w:val="002D2997"/>
    <w:rsid w:val="002D2C83"/>
    <w:rsid w:val="002D51BB"/>
    <w:rsid w:val="002D57A9"/>
    <w:rsid w:val="002D5C76"/>
    <w:rsid w:val="002D6520"/>
    <w:rsid w:val="002D69C3"/>
    <w:rsid w:val="002D6E6D"/>
    <w:rsid w:val="002D745E"/>
    <w:rsid w:val="002D7A13"/>
    <w:rsid w:val="002E056B"/>
    <w:rsid w:val="002E0A9D"/>
    <w:rsid w:val="002E1077"/>
    <w:rsid w:val="002E1A6C"/>
    <w:rsid w:val="002E1B7C"/>
    <w:rsid w:val="002E53C0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2A5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364E"/>
    <w:rsid w:val="00304C02"/>
    <w:rsid w:val="0030560D"/>
    <w:rsid w:val="003056B4"/>
    <w:rsid w:val="00306CDC"/>
    <w:rsid w:val="003079FF"/>
    <w:rsid w:val="00307BAE"/>
    <w:rsid w:val="00310079"/>
    <w:rsid w:val="00310A25"/>
    <w:rsid w:val="00310D07"/>
    <w:rsid w:val="00311A90"/>
    <w:rsid w:val="0031254B"/>
    <w:rsid w:val="003128CE"/>
    <w:rsid w:val="0031452F"/>
    <w:rsid w:val="00314910"/>
    <w:rsid w:val="00315192"/>
    <w:rsid w:val="003168B5"/>
    <w:rsid w:val="00317927"/>
    <w:rsid w:val="00317978"/>
    <w:rsid w:val="00317BF5"/>
    <w:rsid w:val="00317F49"/>
    <w:rsid w:val="0032180F"/>
    <w:rsid w:val="003221F9"/>
    <w:rsid w:val="00322298"/>
    <w:rsid w:val="00322385"/>
    <w:rsid w:val="003223FC"/>
    <w:rsid w:val="003232F0"/>
    <w:rsid w:val="0032354F"/>
    <w:rsid w:val="003238DA"/>
    <w:rsid w:val="00323FEB"/>
    <w:rsid w:val="00324803"/>
    <w:rsid w:val="00324D6C"/>
    <w:rsid w:val="00325479"/>
    <w:rsid w:val="00326011"/>
    <w:rsid w:val="00326A75"/>
    <w:rsid w:val="00326E41"/>
    <w:rsid w:val="00326E75"/>
    <w:rsid w:val="0032789E"/>
    <w:rsid w:val="00327C25"/>
    <w:rsid w:val="00330129"/>
    <w:rsid w:val="00330437"/>
    <w:rsid w:val="0033060B"/>
    <w:rsid w:val="003317B9"/>
    <w:rsid w:val="00331983"/>
    <w:rsid w:val="0033322B"/>
    <w:rsid w:val="003338D0"/>
    <w:rsid w:val="00333F0D"/>
    <w:rsid w:val="00333F9B"/>
    <w:rsid w:val="00334998"/>
    <w:rsid w:val="00334D50"/>
    <w:rsid w:val="0033521C"/>
    <w:rsid w:val="0033604D"/>
    <w:rsid w:val="00336844"/>
    <w:rsid w:val="00337882"/>
    <w:rsid w:val="003400B0"/>
    <w:rsid w:val="003401DC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3EBE"/>
    <w:rsid w:val="00345B45"/>
    <w:rsid w:val="00345F4B"/>
    <w:rsid w:val="003460E4"/>
    <w:rsid w:val="00346515"/>
    <w:rsid w:val="00346980"/>
    <w:rsid w:val="003476B6"/>
    <w:rsid w:val="00350A24"/>
    <w:rsid w:val="00350E55"/>
    <w:rsid w:val="00352C1D"/>
    <w:rsid w:val="0035390A"/>
    <w:rsid w:val="00354239"/>
    <w:rsid w:val="0035498A"/>
    <w:rsid w:val="00354CBB"/>
    <w:rsid w:val="0035549C"/>
    <w:rsid w:val="0035559D"/>
    <w:rsid w:val="003555BE"/>
    <w:rsid w:val="0035571B"/>
    <w:rsid w:val="003559FF"/>
    <w:rsid w:val="00357033"/>
    <w:rsid w:val="0036011E"/>
    <w:rsid w:val="003602A4"/>
    <w:rsid w:val="003603CF"/>
    <w:rsid w:val="00360418"/>
    <w:rsid w:val="003608BF"/>
    <w:rsid w:val="00361499"/>
    <w:rsid w:val="00361983"/>
    <w:rsid w:val="00362CF4"/>
    <w:rsid w:val="00362DBA"/>
    <w:rsid w:val="00362F7B"/>
    <w:rsid w:val="003631EE"/>
    <w:rsid w:val="00363224"/>
    <w:rsid w:val="00363316"/>
    <w:rsid w:val="00363AAA"/>
    <w:rsid w:val="003643BC"/>
    <w:rsid w:val="003643C2"/>
    <w:rsid w:val="003647CB"/>
    <w:rsid w:val="00365B7D"/>
    <w:rsid w:val="003662ED"/>
    <w:rsid w:val="00367555"/>
    <w:rsid w:val="00367B3A"/>
    <w:rsid w:val="00367D6A"/>
    <w:rsid w:val="003700FA"/>
    <w:rsid w:val="003702F6"/>
    <w:rsid w:val="00370464"/>
    <w:rsid w:val="003705E8"/>
    <w:rsid w:val="00370A05"/>
    <w:rsid w:val="003716DF"/>
    <w:rsid w:val="003718B0"/>
    <w:rsid w:val="00371ACC"/>
    <w:rsid w:val="00371EEF"/>
    <w:rsid w:val="003728A2"/>
    <w:rsid w:val="00373524"/>
    <w:rsid w:val="00374A7C"/>
    <w:rsid w:val="00374DA4"/>
    <w:rsid w:val="003750CE"/>
    <w:rsid w:val="00375AB3"/>
    <w:rsid w:val="00375B13"/>
    <w:rsid w:val="00376AF5"/>
    <w:rsid w:val="00377A23"/>
    <w:rsid w:val="00377EBC"/>
    <w:rsid w:val="00380146"/>
    <w:rsid w:val="003809E8"/>
    <w:rsid w:val="003817EF"/>
    <w:rsid w:val="0038207C"/>
    <w:rsid w:val="003826DC"/>
    <w:rsid w:val="00382C5C"/>
    <w:rsid w:val="00384130"/>
    <w:rsid w:val="00384903"/>
    <w:rsid w:val="00384985"/>
    <w:rsid w:val="00385C6C"/>
    <w:rsid w:val="00385F7A"/>
    <w:rsid w:val="00387105"/>
    <w:rsid w:val="00387AFD"/>
    <w:rsid w:val="0039061C"/>
    <w:rsid w:val="0039070F"/>
    <w:rsid w:val="003918A7"/>
    <w:rsid w:val="003935F5"/>
    <w:rsid w:val="00393ACB"/>
    <w:rsid w:val="00393B24"/>
    <w:rsid w:val="00394522"/>
    <w:rsid w:val="00395712"/>
    <w:rsid w:val="00395CE0"/>
    <w:rsid w:val="00395F1B"/>
    <w:rsid w:val="00395F3F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BF0"/>
    <w:rsid w:val="003B15DB"/>
    <w:rsid w:val="003B1BA7"/>
    <w:rsid w:val="003B1EDD"/>
    <w:rsid w:val="003B2C37"/>
    <w:rsid w:val="003B3E0F"/>
    <w:rsid w:val="003B5412"/>
    <w:rsid w:val="003B60A9"/>
    <w:rsid w:val="003B6489"/>
    <w:rsid w:val="003B699E"/>
    <w:rsid w:val="003B79B7"/>
    <w:rsid w:val="003B7B8C"/>
    <w:rsid w:val="003B7F28"/>
    <w:rsid w:val="003C0CE0"/>
    <w:rsid w:val="003C0D52"/>
    <w:rsid w:val="003C0FB1"/>
    <w:rsid w:val="003C1CA9"/>
    <w:rsid w:val="003C27CB"/>
    <w:rsid w:val="003C47FD"/>
    <w:rsid w:val="003C4DAA"/>
    <w:rsid w:val="003C5971"/>
    <w:rsid w:val="003C5F1E"/>
    <w:rsid w:val="003C62D0"/>
    <w:rsid w:val="003C6C44"/>
    <w:rsid w:val="003C7342"/>
    <w:rsid w:val="003D0CC7"/>
    <w:rsid w:val="003D1192"/>
    <w:rsid w:val="003D1BD3"/>
    <w:rsid w:val="003D2608"/>
    <w:rsid w:val="003D29DA"/>
    <w:rsid w:val="003D3FF2"/>
    <w:rsid w:val="003D447A"/>
    <w:rsid w:val="003D4F61"/>
    <w:rsid w:val="003D7D8B"/>
    <w:rsid w:val="003E13C0"/>
    <w:rsid w:val="003E14EB"/>
    <w:rsid w:val="003E1640"/>
    <w:rsid w:val="003E1B51"/>
    <w:rsid w:val="003E25D1"/>
    <w:rsid w:val="003E28A6"/>
    <w:rsid w:val="003E2A89"/>
    <w:rsid w:val="003E3193"/>
    <w:rsid w:val="003E3EEC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EBB"/>
    <w:rsid w:val="003F43A2"/>
    <w:rsid w:val="003F43DB"/>
    <w:rsid w:val="003F57ED"/>
    <w:rsid w:val="003F64A2"/>
    <w:rsid w:val="003F6FCD"/>
    <w:rsid w:val="00400BD1"/>
    <w:rsid w:val="004018E8"/>
    <w:rsid w:val="004018E9"/>
    <w:rsid w:val="00401D7A"/>
    <w:rsid w:val="0040211F"/>
    <w:rsid w:val="0040329F"/>
    <w:rsid w:val="004042B3"/>
    <w:rsid w:val="004046F6"/>
    <w:rsid w:val="00404700"/>
    <w:rsid w:val="004047E2"/>
    <w:rsid w:val="00404D1B"/>
    <w:rsid w:val="00405C37"/>
    <w:rsid w:val="00406410"/>
    <w:rsid w:val="00406443"/>
    <w:rsid w:val="00406E38"/>
    <w:rsid w:val="00407857"/>
    <w:rsid w:val="00407B00"/>
    <w:rsid w:val="00407F25"/>
    <w:rsid w:val="00412BB0"/>
    <w:rsid w:val="004134C9"/>
    <w:rsid w:val="00413F85"/>
    <w:rsid w:val="00414AA1"/>
    <w:rsid w:val="00414E2C"/>
    <w:rsid w:val="00414EE0"/>
    <w:rsid w:val="00415696"/>
    <w:rsid w:val="00415BD0"/>
    <w:rsid w:val="004164A9"/>
    <w:rsid w:val="004166AD"/>
    <w:rsid w:val="004167AB"/>
    <w:rsid w:val="00416D30"/>
    <w:rsid w:val="0042111A"/>
    <w:rsid w:val="00421B5F"/>
    <w:rsid w:val="0042497B"/>
    <w:rsid w:val="0042645B"/>
    <w:rsid w:val="004272D5"/>
    <w:rsid w:val="004274F0"/>
    <w:rsid w:val="00427B3B"/>
    <w:rsid w:val="0043014D"/>
    <w:rsid w:val="00433118"/>
    <w:rsid w:val="0043381F"/>
    <w:rsid w:val="004350A4"/>
    <w:rsid w:val="004353F5"/>
    <w:rsid w:val="00435F9D"/>
    <w:rsid w:val="0043677C"/>
    <w:rsid w:val="00436AB3"/>
    <w:rsid w:val="00437DD5"/>
    <w:rsid w:val="00437E3F"/>
    <w:rsid w:val="00437F08"/>
    <w:rsid w:val="0044017A"/>
    <w:rsid w:val="00441C78"/>
    <w:rsid w:val="00441E36"/>
    <w:rsid w:val="00442DAD"/>
    <w:rsid w:val="00442ED2"/>
    <w:rsid w:val="00443A56"/>
    <w:rsid w:val="004444D5"/>
    <w:rsid w:val="00444AF6"/>
    <w:rsid w:val="00445979"/>
    <w:rsid w:val="00445C2C"/>
    <w:rsid w:val="00445CB2"/>
    <w:rsid w:val="004460C3"/>
    <w:rsid w:val="0044625F"/>
    <w:rsid w:val="00446BAF"/>
    <w:rsid w:val="00446E32"/>
    <w:rsid w:val="004471A2"/>
    <w:rsid w:val="00447F4B"/>
    <w:rsid w:val="004506DA"/>
    <w:rsid w:val="00450B58"/>
    <w:rsid w:val="00450D97"/>
    <w:rsid w:val="00451821"/>
    <w:rsid w:val="004524CF"/>
    <w:rsid w:val="00452B85"/>
    <w:rsid w:val="00453246"/>
    <w:rsid w:val="0045372D"/>
    <w:rsid w:val="00453FDA"/>
    <w:rsid w:val="0045499D"/>
    <w:rsid w:val="004551D5"/>
    <w:rsid w:val="004554EF"/>
    <w:rsid w:val="0045582F"/>
    <w:rsid w:val="00455D17"/>
    <w:rsid w:val="004571AD"/>
    <w:rsid w:val="00457848"/>
    <w:rsid w:val="00457FA8"/>
    <w:rsid w:val="00461033"/>
    <w:rsid w:val="0046201E"/>
    <w:rsid w:val="0046204C"/>
    <w:rsid w:val="004620A7"/>
    <w:rsid w:val="00463021"/>
    <w:rsid w:val="004639EF"/>
    <w:rsid w:val="00463E52"/>
    <w:rsid w:val="00464350"/>
    <w:rsid w:val="0046469C"/>
    <w:rsid w:val="004647BB"/>
    <w:rsid w:val="00464942"/>
    <w:rsid w:val="0046578F"/>
    <w:rsid w:val="00465A7F"/>
    <w:rsid w:val="00466654"/>
    <w:rsid w:val="00466E46"/>
    <w:rsid w:val="00466FD7"/>
    <w:rsid w:val="00467252"/>
    <w:rsid w:val="0046761A"/>
    <w:rsid w:val="0046762A"/>
    <w:rsid w:val="00467924"/>
    <w:rsid w:val="0047072C"/>
    <w:rsid w:val="00470B0D"/>
    <w:rsid w:val="004717A5"/>
    <w:rsid w:val="00471CFD"/>
    <w:rsid w:val="0047223A"/>
    <w:rsid w:val="004731CB"/>
    <w:rsid w:val="00473248"/>
    <w:rsid w:val="004736F7"/>
    <w:rsid w:val="0047477C"/>
    <w:rsid w:val="00475795"/>
    <w:rsid w:val="00475AE4"/>
    <w:rsid w:val="00480803"/>
    <w:rsid w:val="0048127A"/>
    <w:rsid w:val="00481605"/>
    <w:rsid w:val="00481982"/>
    <w:rsid w:val="00481B02"/>
    <w:rsid w:val="0048284A"/>
    <w:rsid w:val="0048299A"/>
    <w:rsid w:val="00483481"/>
    <w:rsid w:val="004839AE"/>
    <w:rsid w:val="00483E64"/>
    <w:rsid w:val="00483EB4"/>
    <w:rsid w:val="00484AAE"/>
    <w:rsid w:val="00484EB4"/>
    <w:rsid w:val="004850D3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3FD"/>
    <w:rsid w:val="00491DF2"/>
    <w:rsid w:val="00491F15"/>
    <w:rsid w:val="00493B83"/>
    <w:rsid w:val="00495F42"/>
    <w:rsid w:val="00495FD3"/>
    <w:rsid w:val="00496433"/>
    <w:rsid w:val="0049671D"/>
    <w:rsid w:val="00497567"/>
    <w:rsid w:val="00497657"/>
    <w:rsid w:val="00497D5A"/>
    <w:rsid w:val="004A0127"/>
    <w:rsid w:val="004A1A1A"/>
    <w:rsid w:val="004A1B73"/>
    <w:rsid w:val="004A38AD"/>
    <w:rsid w:val="004A3BA3"/>
    <w:rsid w:val="004A3D51"/>
    <w:rsid w:val="004A45E3"/>
    <w:rsid w:val="004A497D"/>
    <w:rsid w:val="004A4BC9"/>
    <w:rsid w:val="004A5158"/>
    <w:rsid w:val="004A6A3F"/>
    <w:rsid w:val="004A71DA"/>
    <w:rsid w:val="004A721B"/>
    <w:rsid w:val="004B1707"/>
    <w:rsid w:val="004B20EC"/>
    <w:rsid w:val="004B267A"/>
    <w:rsid w:val="004B28FC"/>
    <w:rsid w:val="004B2D6B"/>
    <w:rsid w:val="004B34C5"/>
    <w:rsid w:val="004B3C3B"/>
    <w:rsid w:val="004B4203"/>
    <w:rsid w:val="004B49EA"/>
    <w:rsid w:val="004B51FC"/>
    <w:rsid w:val="004B5887"/>
    <w:rsid w:val="004B64F9"/>
    <w:rsid w:val="004B7432"/>
    <w:rsid w:val="004B7448"/>
    <w:rsid w:val="004C15A7"/>
    <w:rsid w:val="004C2D72"/>
    <w:rsid w:val="004C2E8C"/>
    <w:rsid w:val="004C46FD"/>
    <w:rsid w:val="004C4B7F"/>
    <w:rsid w:val="004C5E05"/>
    <w:rsid w:val="004C7007"/>
    <w:rsid w:val="004C78A1"/>
    <w:rsid w:val="004D0477"/>
    <w:rsid w:val="004D0610"/>
    <w:rsid w:val="004D130A"/>
    <w:rsid w:val="004D14E0"/>
    <w:rsid w:val="004D15F3"/>
    <w:rsid w:val="004D23BE"/>
    <w:rsid w:val="004D248C"/>
    <w:rsid w:val="004D2B91"/>
    <w:rsid w:val="004D307F"/>
    <w:rsid w:val="004D4DAE"/>
    <w:rsid w:val="004D5211"/>
    <w:rsid w:val="004D5302"/>
    <w:rsid w:val="004D6AF2"/>
    <w:rsid w:val="004D6B07"/>
    <w:rsid w:val="004D6BBA"/>
    <w:rsid w:val="004E02B5"/>
    <w:rsid w:val="004E10FB"/>
    <w:rsid w:val="004E1A6F"/>
    <w:rsid w:val="004E1CBF"/>
    <w:rsid w:val="004E272B"/>
    <w:rsid w:val="004E3214"/>
    <w:rsid w:val="004E3707"/>
    <w:rsid w:val="004E4172"/>
    <w:rsid w:val="004E432D"/>
    <w:rsid w:val="004E4352"/>
    <w:rsid w:val="004E43B7"/>
    <w:rsid w:val="004E51CB"/>
    <w:rsid w:val="004E5A99"/>
    <w:rsid w:val="004E5DD7"/>
    <w:rsid w:val="004E659F"/>
    <w:rsid w:val="004E69E2"/>
    <w:rsid w:val="004E6C6C"/>
    <w:rsid w:val="004E781F"/>
    <w:rsid w:val="004E7E83"/>
    <w:rsid w:val="004E7EDD"/>
    <w:rsid w:val="004F0AFD"/>
    <w:rsid w:val="004F0BCE"/>
    <w:rsid w:val="004F0D57"/>
    <w:rsid w:val="004F100A"/>
    <w:rsid w:val="004F2382"/>
    <w:rsid w:val="004F31DA"/>
    <w:rsid w:val="004F4007"/>
    <w:rsid w:val="004F42CA"/>
    <w:rsid w:val="004F42D2"/>
    <w:rsid w:val="004F499B"/>
    <w:rsid w:val="004F514B"/>
    <w:rsid w:val="004F73E6"/>
    <w:rsid w:val="004F787D"/>
    <w:rsid w:val="004F7937"/>
    <w:rsid w:val="004F7DE3"/>
    <w:rsid w:val="00501ABD"/>
    <w:rsid w:val="00502D73"/>
    <w:rsid w:val="00504AB3"/>
    <w:rsid w:val="00504ADF"/>
    <w:rsid w:val="00504CD2"/>
    <w:rsid w:val="0050513B"/>
    <w:rsid w:val="005051BE"/>
    <w:rsid w:val="00505429"/>
    <w:rsid w:val="0050575B"/>
    <w:rsid w:val="005060F5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5C3"/>
    <w:rsid w:val="00512849"/>
    <w:rsid w:val="00512D86"/>
    <w:rsid w:val="00512E8D"/>
    <w:rsid w:val="005138B9"/>
    <w:rsid w:val="00514E66"/>
    <w:rsid w:val="00514F7F"/>
    <w:rsid w:val="005158AC"/>
    <w:rsid w:val="00515AED"/>
    <w:rsid w:val="00516117"/>
    <w:rsid w:val="00516922"/>
    <w:rsid w:val="0051704A"/>
    <w:rsid w:val="005174AC"/>
    <w:rsid w:val="005200FF"/>
    <w:rsid w:val="00520533"/>
    <w:rsid w:val="0052074C"/>
    <w:rsid w:val="005214D3"/>
    <w:rsid w:val="00522FBD"/>
    <w:rsid w:val="0052329F"/>
    <w:rsid w:val="0052447E"/>
    <w:rsid w:val="00525504"/>
    <w:rsid w:val="00525A48"/>
    <w:rsid w:val="00525BD3"/>
    <w:rsid w:val="00526145"/>
    <w:rsid w:val="00526186"/>
    <w:rsid w:val="00526215"/>
    <w:rsid w:val="0052646E"/>
    <w:rsid w:val="0052687E"/>
    <w:rsid w:val="00526A42"/>
    <w:rsid w:val="005270B1"/>
    <w:rsid w:val="00527111"/>
    <w:rsid w:val="00527B99"/>
    <w:rsid w:val="00530533"/>
    <w:rsid w:val="00530D92"/>
    <w:rsid w:val="0053118F"/>
    <w:rsid w:val="0053236D"/>
    <w:rsid w:val="00532A8D"/>
    <w:rsid w:val="00532B99"/>
    <w:rsid w:val="00532E53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7794"/>
    <w:rsid w:val="00537E37"/>
    <w:rsid w:val="0054004E"/>
    <w:rsid w:val="00540314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8AB"/>
    <w:rsid w:val="00546ACE"/>
    <w:rsid w:val="00546C51"/>
    <w:rsid w:val="00547009"/>
    <w:rsid w:val="005507B8"/>
    <w:rsid w:val="005514B2"/>
    <w:rsid w:val="00551880"/>
    <w:rsid w:val="00552097"/>
    <w:rsid w:val="00554373"/>
    <w:rsid w:val="00554640"/>
    <w:rsid w:val="005554F1"/>
    <w:rsid w:val="005562B5"/>
    <w:rsid w:val="00557035"/>
    <w:rsid w:val="00557111"/>
    <w:rsid w:val="0055765D"/>
    <w:rsid w:val="0056112C"/>
    <w:rsid w:val="00561E20"/>
    <w:rsid w:val="00562677"/>
    <w:rsid w:val="00562CB7"/>
    <w:rsid w:val="0056330E"/>
    <w:rsid w:val="00564C9E"/>
    <w:rsid w:val="00565A5A"/>
    <w:rsid w:val="00566166"/>
    <w:rsid w:val="00566493"/>
    <w:rsid w:val="00567E20"/>
    <w:rsid w:val="00570361"/>
    <w:rsid w:val="0057070C"/>
    <w:rsid w:val="00571C0C"/>
    <w:rsid w:val="00571EFE"/>
    <w:rsid w:val="005720B0"/>
    <w:rsid w:val="0057219A"/>
    <w:rsid w:val="0057248D"/>
    <w:rsid w:val="00572F48"/>
    <w:rsid w:val="0057335A"/>
    <w:rsid w:val="0057350F"/>
    <w:rsid w:val="005738A6"/>
    <w:rsid w:val="00573A4B"/>
    <w:rsid w:val="00573B89"/>
    <w:rsid w:val="00573CBC"/>
    <w:rsid w:val="0057527A"/>
    <w:rsid w:val="0057555C"/>
    <w:rsid w:val="00575A11"/>
    <w:rsid w:val="00575D0B"/>
    <w:rsid w:val="00575EAD"/>
    <w:rsid w:val="00576B12"/>
    <w:rsid w:val="00576CF8"/>
    <w:rsid w:val="0057720F"/>
    <w:rsid w:val="00577CAA"/>
    <w:rsid w:val="00577D46"/>
    <w:rsid w:val="005803E3"/>
    <w:rsid w:val="00582116"/>
    <w:rsid w:val="00582992"/>
    <w:rsid w:val="005839C0"/>
    <w:rsid w:val="005843CF"/>
    <w:rsid w:val="00585886"/>
    <w:rsid w:val="00585A73"/>
    <w:rsid w:val="00586927"/>
    <w:rsid w:val="005869A8"/>
    <w:rsid w:val="00586AD4"/>
    <w:rsid w:val="00590035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576"/>
    <w:rsid w:val="00595001"/>
    <w:rsid w:val="005958F5"/>
    <w:rsid w:val="00595DCC"/>
    <w:rsid w:val="00596923"/>
    <w:rsid w:val="00596FF1"/>
    <w:rsid w:val="005A00FA"/>
    <w:rsid w:val="005A054D"/>
    <w:rsid w:val="005A0873"/>
    <w:rsid w:val="005A116D"/>
    <w:rsid w:val="005A15C8"/>
    <w:rsid w:val="005A1C82"/>
    <w:rsid w:val="005A1F33"/>
    <w:rsid w:val="005A34D6"/>
    <w:rsid w:val="005A381A"/>
    <w:rsid w:val="005A3E29"/>
    <w:rsid w:val="005A4250"/>
    <w:rsid w:val="005A46B5"/>
    <w:rsid w:val="005A4F72"/>
    <w:rsid w:val="005A5FE9"/>
    <w:rsid w:val="005A690E"/>
    <w:rsid w:val="005A6B59"/>
    <w:rsid w:val="005A6EF3"/>
    <w:rsid w:val="005A70CA"/>
    <w:rsid w:val="005A7A57"/>
    <w:rsid w:val="005A7AC9"/>
    <w:rsid w:val="005B15F6"/>
    <w:rsid w:val="005B1791"/>
    <w:rsid w:val="005B2955"/>
    <w:rsid w:val="005B3FFC"/>
    <w:rsid w:val="005B4397"/>
    <w:rsid w:val="005B4A22"/>
    <w:rsid w:val="005B4FB0"/>
    <w:rsid w:val="005B60D1"/>
    <w:rsid w:val="005B7359"/>
    <w:rsid w:val="005B763A"/>
    <w:rsid w:val="005B7B1E"/>
    <w:rsid w:val="005C0008"/>
    <w:rsid w:val="005C094D"/>
    <w:rsid w:val="005C0E14"/>
    <w:rsid w:val="005C2618"/>
    <w:rsid w:val="005C2B56"/>
    <w:rsid w:val="005C2C55"/>
    <w:rsid w:val="005C2CA7"/>
    <w:rsid w:val="005C32AF"/>
    <w:rsid w:val="005C3DAD"/>
    <w:rsid w:val="005C40C5"/>
    <w:rsid w:val="005C4337"/>
    <w:rsid w:val="005C4CD0"/>
    <w:rsid w:val="005C4E26"/>
    <w:rsid w:val="005C5076"/>
    <w:rsid w:val="005C6594"/>
    <w:rsid w:val="005C69D1"/>
    <w:rsid w:val="005C6AD9"/>
    <w:rsid w:val="005C713B"/>
    <w:rsid w:val="005C7853"/>
    <w:rsid w:val="005C7E2B"/>
    <w:rsid w:val="005D090C"/>
    <w:rsid w:val="005D0E71"/>
    <w:rsid w:val="005D1094"/>
    <w:rsid w:val="005D2366"/>
    <w:rsid w:val="005D27B4"/>
    <w:rsid w:val="005D2CCA"/>
    <w:rsid w:val="005D315D"/>
    <w:rsid w:val="005D3BC6"/>
    <w:rsid w:val="005D438B"/>
    <w:rsid w:val="005D4B3A"/>
    <w:rsid w:val="005D4BDA"/>
    <w:rsid w:val="005D4C60"/>
    <w:rsid w:val="005D4CCF"/>
    <w:rsid w:val="005D4D50"/>
    <w:rsid w:val="005D6583"/>
    <w:rsid w:val="005D6589"/>
    <w:rsid w:val="005E0746"/>
    <w:rsid w:val="005E0913"/>
    <w:rsid w:val="005E0BCA"/>
    <w:rsid w:val="005E1AE4"/>
    <w:rsid w:val="005E1E4F"/>
    <w:rsid w:val="005E283B"/>
    <w:rsid w:val="005E2CF3"/>
    <w:rsid w:val="005E30ED"/>
    <w:rsid w:val="005E3CBD"/>
    <w:rsid w:val="005E4572"/>
    <w:rsid w:val="005E4A45"/>
    <w:rsid w:val="005E5356"/>
    <w:rsid w:val="005E5729"/>
    <w:rsid w:val="005E6424"/>
    <w:rsid w:val="005E66B9"/>
    <w:rsid w:val="005E7C51"/>
    <w:rsid w:val="005F0541"/>
    <w:rsid w:val="005F170D"/>
    <w:rsid w:val="005F18C2"/>
    <w:rsid w:val="005F1D75"/>
    <w:rsid w:val="005F226A"/>
    <w:rsid w:val="005F2ED6"/>
    <w:rsid w:val="005F341E"/>
    <w:rsid w:val="005F347D"/>
    <w:rsid w:val="005F4361"/>
    <w:rsid w:val="005F47F5"/>
    <w:rsid w:val="005F4D37"/>
    <w:rsid w:val="005F510C"/>
    <w:rsid w:val="005F5A25"/>
    <w:rsid w:val="005F5B75"/>
    <w:rsid w:val="005F634F"/>
    <w:rsid w:val="005F689E"/>
    <w:rsid w:val="005F6BCA"/>
    <w:rsid w:val="005F7083"/>
    <w:rsid w:val="005F71D4"/>
    <w:rsid w:val="005F7435"/>
    <w:rsid w:val="005F7BA7"/>
    <w:rsid w:val="0060032B"/>
    <w:rsid w:val="0060037A"/>
    <w:rsid w:val="00603168"/>
    <w:rsid w:val="00603183"/>
    <w:rsid w:val="00603362"/>
    <w:rsid w:val="00603ED4"/>
    <w:rsid w:val="00604525"/>
    <w:rsid w:val="00604E87"/>
    <w:rsid w:val="006050E1"/>
    <w:rsid w:val="006058D0"/>
    <w:rsid w:val="00605B05"/>
    <w:rsid w:val="00605C68"/>
    <w:rsid w:val="0060646C"/>
    <w:rsid w:val="0060650A"/>
    <w:rsid w:val="00606B2E"/>
    <w:rsid w:val="00607040"/>
    <w:rsid w:val="0060712E"/>
    <w:rsid w:val="006075A1"/>
    <w:rsid w:val="006077EB"/>
    <w:rsid w:val="00607ADE"/>
    <w:rsid w:val="00610124"/>
    <w:rsid w:val="00611500"/>
    <w:rsid w:val="00611BE5"/>
    <w:rsid w:val="00612E60"/>
    <w:rsid w:val="00612FD3"/>
    <w:rsid w:val="00613A8C"/>
    <w:rsid w:val="00614969"/>
    <w:rsid w:val="00614B2C"/>
    <w:rsid w:val="00614C58"/>
    <w:rsid w:val="00615C5C"/>
    <w:rsid w:val="00615D5B"/>
    <w:rsid w:val="00615DB5"/>
    <w:rsid w:val="006162E0"/>
    <w:rsid w:val="00617BD6"/>
    <w:rsid w:val="00617DAE"/>
    <w:rsid w:val="0062099F"/>
    <w:rsid w:val="0062104A"/>
    <w:rsid w:val="00621776"/>
    <w:rsid w:val="00623B5D"/>
    <w:rsid w:val="00624027"/>
    <w:rsid w:val="006242ED"/>
    <w:rsid w:val="00624CA4"/>
    <w:rsid w:val="006250E4"/>
    <w:rsid w:val="00626069"/>
    <w:rsid w:val="006261C1"/>
    <w:rsid w:val="006264D5"/>
    <w:rsid w:val="00626DA4"/>
    <w:rsid w:val="00627362"/>
    <w:rsid w:val="00627F51"/>
    <w:rsid w:val="00630025"/>
    <w:rsid w:val="006304A0"/>
    <w:rsid w:val="006304A6"/>
    <w:rsid w:val="0063089A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6630"/>
    <w:rsid w:val="0063736A"/>
    <w:rsid w:val="0063738C"/>
    <w:rsid w:val="0064110C"/>
    <w:rsid w:val="00641317"/>
    <w:rsid w:val="00641543"/>
    <w:rsid w:val="006415FE"/>
    <w:rsid w:val="0064205E"/>
    <w:rsid w:val="00642243"/>
    <w:rsid w:val="00642A80"/>
    <w:rsid w:val="00642D83"/>
    <w:rsid w:val="00643669"/>
    <w:rsid w:val="00643CEB"/>
    <w:rsid w:val="0064546A"/>
    <w:rsid w:val="00645471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50E54"/>
    <w:rsid w:val="00650F5F"/>
    <w:rsid w:val="00653268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C58"/>
    <w:rsid w:val="006612A5"/>
    <w:rsid w:val="00661551"/>
    <w:rsid w:val="006616C7"/>
    <w:rsid w:val="00661818"/>
    <w:rsid w:val="0066280B"/>
    <w:rsid w:val="00662AE3"/>
    <w:rsid w:val="0066428D"/>
    <w:rsid w:val="00664886"/>
    <w:rsid w:val="00665958"/>
    <w:rsid w:val="00665D19"/>
    <w:rsid w:val="00666324"/>
    <w:rsid w:val="006663F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3471"/>
    <w:rsid w:val="006735A8"/>
    <w:rsid w:val="00673A1E"/>
    <w:rsid w:val="0067465B"/>
    <w:rsid w:val="00674D68"/>
    <w:rsid w:val="0067663B"/>
    <w:rsid w:val="00676931"/>
    <w:rsid w:val="0067746D"/>
    <w:rsid w:val="00681365"/>
    <w:rsid w:val="00681545"/>
    <w:rsid w:val="0068360A"/>
    <w:rsid w:val="006841A1"/>
    <w:rsid w:val="006842FC"/>
    <w:rsid w:val="00684C17"/>
    <w:rsid w:val="00684EEE"/>
    <w:rsid w:val="00685809"/>
    <w:rsid w:val="0068615E"/>
    <w:rsid w:val="006862FB"/>
    <w:rsid w:val="006913DA"/>
    <w:rsid w:val="00691482"/>
    <w:rsid w:val="00691740"/>
    <w:rsid w:val="006917E8"/>
    <w:rsid w:val="00693492"/>
    <w:rsid w:val="006935D5"/>
    <w:rsid w:val="006937B1"/>
    <w:rsid w:val="006937E4"/>
    <w:rsid w:val="0069410B"/>
    <w:rsid w:val="006942BB"/>
    <w:rsid w:val="006949D2"/>
    <w:rsid w:val="00694B42"/>
    <w:rsid w:val="00694FE3"/>
    <w:rsid w:val="006951DA"/>
    <w:rsid w:val="00695640"/>
    <w:rsid w:val="0069564F"/>
    <w:rsid w:val="00696855"/>
    <w:rsid w:val="0069695E"/>
    <w:rsid w:val="00696A62"/>
    <w:rsid w:val="00697325"/>
    <w:rsid w:val="006979D9"/>
    <w:rsid w:val="00697A7F"/>
    <w:rsid w:val="006A17B0"/>
    <w:rsid w:val="006A181E"/>
    <w:rsid w:val="006A2930"/>
    <w:rsid w:val="006A2C36"/>
    <w:rsid w:val="006A5809"/>
    <w:rsid w:val="006A5B82"/>
    <w:rsid w:val="006A7775"/>
    <w:rsid w:val="006A7903"/>
    <w:rsid w:val="006A7AD8"/>
    <w:rsid w:val="006B1527"/>
    <w:rsid w:val="006B1E73"/>
    <w:rsid w:val="006B2606"/>
    <w:rsid w:val="006B3655"/>
    <w:rsid w:val="006B3A5B"/>
    <w:rsid w:val="006B5378"/>
    <w:rsid w:val="006B5E5C"/>
    <w:rsid w:val="006B635C"/>
    <w:rsid w:val="006B658F"/>
    <w:rsid w:val="006B6F65"/>
    <w:rsid w:val="006B7962"/>
    <w:rsid w:val="006C0199"/>
    <w:rsid w:val="006C0BD4"/>
    <w:rsid w:val="006C0C01"/>
    <w:rsid w:val="006C1F24"/>
    <w:rsid w:val="006C30E0"/>
    <w:rsid w:val="006C3A33"/>
    <w:rsid w:val="006C41F6"/>
    <w:rsid w:val="006C466F"/>
    <w:rsid w:val="006C627A"/>
    <w:rsid w:val="006C633E"/>
    <w:rsid w:val="006C6E49"/>
    <w:rsid w:val="006C7B50"/>
    <w:rsid w:val="006C7C9E"/>
    <w:rsid w:val="006C7FB2"/>
    <w:rsid w:val="006D08AE"/>
    <w:rsid w:val="006D0AF0"/>
    <w:rsid w:val="006D1D63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F0EB6"/>
    <w:rsid w:val="006F2793"/>
    <w:rsid w:val="006F4DFC"/>
    <w:rsid w:val="006F52AC"/>
    <w:rsid w:val="006F65AD"/>
    <w:rsid w:val="006F6A3B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4E3C"/>
    <w:rsid w:val="007052D0"/>
    <w:rsid w:val="007073EE"/>
    <w:rsid w:val="00710369"/>
    <w:rsid w:val="00710DFE"/>
    <w:rsid w:val="00710E83"/>
    <w:rsid w:val="00711473"/>
    <w:rsid w:val="007116E0"/>
    <w:rsid w:val="007119E9"/>
    <w:rsid w:val="00711C04"/>
    <w:rsid w:val="00712249"/>
    <w:rsid w:val="007122D7"/>
    <w:rsid w:val="00712553"/>
    <w:rsid w:val="007133AF"/>
    <w:rsid w:val="007135F9"/>
    <w:rsid w:val="00714E7A"/>
    <w:rsid w:val="007151C1"/>
    <w:rsid w:val="007153EF"/>
    <w:rsid w:val="00715485"/>
    <w:rsid w:val="007155D4"/>
    <w:rsid w:val="00715F96"/>
    <w:rsid w:val="00720490"/>
    <w:rsid w:val="007206B3"/>
    <w:rsid w:val="00720892"/>
    <w:rsid w:val="00721442"/>
    <w:rsid w:val="00721CCD"/>
    <w:rsid w:val="00722158"/>
    <w:rsid w:val="007223FC"/>
    <w:rsid w:val="00722BA2"/>
    <w:rsid w:val="00723A3A"/>
    <w:rsid w:val="00724BE0"/>
    <w:rsid w:val="007263AA"/>
    <w:rsid w:val="007264DE"/>
    <w:rsid w:val="00726B9C"/>
    <w:rsid w:val="00726CCD"/>
    <w:rsid w:val="0072783A"/>
    <w:rsid w:val="00730B58"/>
    <w:rsid w:val="00730FCC"/>
    <w:rsid w:val="007310AE"/>
    <w:rsid w:val="007314B9"/>
    <w:rsid w:val="00732307"/>
    <w:rsid w:val="00732B4E"/>
    <w:rsid w:val="007342E6"/>
    <w:rsid w:val="00734EFC"/>
    <w:rsid w:val="007357EB"/>
    <w:rsid w:val="007367E5"/>
    <w:rsid w:val="00736B0F"/>
    <w:rsid w:val="00740302"/>
    <w:rsid w:val="00740421"/>
    <w:rsid w:val="00740D8E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FBF"/>
    <w:rsid w:val="0074681E"/>
    <w:rsid w:val="00746D5B"/>
    <w:rsid w:val="007479DB"/>
    <w:rsid w:val="007514DD"/>
    <w:rsid w:val="007518F5"/>
    <w:rsid w:val="00752077"/>
    <w:rsid w:val="0075237E"/>
    <w:rsid w:val="0075257F"/>
    <w:rsid w:val="00752922"/>
    <w:rsid w:val="0075327B"/>
    <w:rsid w:val="007537BA"/>
    <w:rsid w:val="007543CC"/>
    <w:rsid w:val="007544CC"/>
    <w:rsid w:val="007546C9"/>
    <w:rsid w:val="00754813"/>
    <w:rsid w:val="007549F4"/>
    <w:rsid w:val="00754F7B"/>
    <w:rsid w:val="007556CC"/>
    <w:rsid w:val="007562EF"/>
    <w:rsid w:val="00756677"/>
    <w:rsid w:val="007569FB"/>
    <w:rsid w:val="00757298"/>
    <w:rsid w:val="007572CD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EA4"/>
    <w:rsid w:val="0077014D"/>
    <w:rsid w:val="007701E1"/>
    <w:rsid w:val="007708F9"/>
    <w:rsid w:val="007718DC"/>
    <w:rsid w:val="0077250F"/>
    <w:rsid w:val="00772807"/>
    <w:rsid w:val="00772BDE"/>
    <w:rsid w:val="00772F1C"/>
    <w:rsid w:val="00773380"/>
    <w:rsid w:val="0077341A"/>
    <w:rsid w:val="0077407F"/>
    <w:rsid w:val="0077453F"/>
    <w:rsid w:val="007748BC"/>
    <w:rsid w:val="0077576C"/>
    <w:rsid w:val="00775C68"/>
    <w:rsid w:val="007762B1"/>
    <w:rsid w:val="00776C64"/>
    <w:rsid w:val="00777558"/>
    <w:rsid w:val="00777A96"/>
    <w:rsid w:val="00777BFD"/>
    <w:rsid w:val="007804BB"/>
    <w:rsid w:val="00781C84"/>
    <w:rsid w:val="00782440"/>
    <w:rsid w:val="0078272E"/>
    <w:rsid w:val="007839AA"/>
    <w:rsid w:val="00783C01"/>
    <w:rsid w:val="00784D6B"/>
    <w:rsid w:val="00784FD7"/>
    <w:rsid w:val="00785E3B"/>
    <w:rsid w:val="00786DB1"/>
    <w:rsid w:val="007875C3"/>
    <w:rsid w:val="00787667"/>
    <w:rsid w:val="00790E3D"/>
    <w:rsid w:val="00791F45"/>
    <w:rsid w:val="00792277"/>
    <w:rsid w:val="00792B2D"/>
    <w:rsid w:val="00793018"/>
    <w:rsid w:val="007930A3"/>
    <w:rsid w:val="007936B0"/>
    <w:rsid w:val="00793CB6"/>
    <w:rsid w:val="00793CED"/>
    <w:rsid w:val="007951EC"/>
    <w:rsid w:val="00795842"/>
    <w:rsid w:val="00795BBA"/>
    <w:rsid w:val="007963F7"/>
    <w:rsid w:val="007964F8"/>
    <w:rsid w:val="0079750C"/>
    <w:rsid w:val="00797600"/>
    <w:rsid w:val="007A185F"/>
    <w:rsid w:val="007A2811"/>
    <w:rsid w:val="007A2FC1"/>
    <w:rsid w:val="007A34FE"/>
    <w:rsid w:val="007A3988"/>
    <w:rsid w:val="007A39B4"/>
    <w:rsid w:val="007A3BFE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BD0"/>
    <w:rsid w:val="007B4C5E"/>
    <w:rsid w:val="007B50BA"/>
    <w:rsid w:val="007B543F"/>
    <w:rsid w:val="007B5D1A"/>
    <w:rsid w:val="007B5F90"/>
    <w:rsid w:val="007B6243"/>
    <w:rsid w:val="007B6888"/>
    <w:rsid w:val="007B73D7"/>
    <w:rsid w:val="007B7AD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898"/>
    <w:rsid w:val="007D1457"/>
    <w:rsid w:val="007D228E"/>
    <w:rsid w:val="007D248D"/>
    <w:rsid w:val="007D3341"/>
    <w:rsid w:val="007D347A"/>
    <w:rsid w:val="007D40F8"/>
    <w:rsid w:val="007D452C"/>
    <w:rsid w:val="007D4E64"/>
    <w:rsid w:val="007D4E76"/>
    <w:rsid w:val="007D4EA1"/>
    <w:rsid w:val="007D5AFF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A59"/>
    <w:rsid w:val="007E3D7C"/>
    <w:rsid w:val="007E4058"/>
    <w:rsid w:val="007E4E21"/>
    <w:rsid w:val="007E4F40"/>
    <w:rsid w:val="007E5145"/>
    <w:rsid w:val="007E52CF"/>
    <w:rsid w:val="007E5B7F"/>
    <w:rsid w:val="007E6CC6"/>
    <w:rsid w:val="007E6D47"/>
    <w:rsid w:val="007E704D"/>
    <w:rsid w:val="007E7E1D"/>
    <w:rsid w:val="007F0EDA"/>
    <w:rsid w:val="007F250E"/>
    <w:rsid w:val="007F2DAB"/>
    <w:rsid w:val="007F2F20"/>
    <w:rsid w:val="007F3364"/>
    <w:rsid w:val="007F346E"/>
    <w:rsid w:val="007F37E3"/>
    <w:rsid w:val="007F624F"/>
    <w:rsid w:val="007F6F13"/>
    <w:rsid w:val="007F7B3D"/>
    <w:rsid w:val="007F7D02"/>
    <w:rsid w:val="00800C3A"/>
    <w:rsid w:val="008012CD"/>
    <w:rsid w:val="00801B2D"/>
    <w:rsid w:val="00801C50"/>
    <w:rsid w:val="00801FD7"/>
    <w:rsid w:val="00802C44"/>
    <w:rsid w:val="008044B7"/>
    <w:rsid w:val="00804653"/>
    <w:rsid w:val="00804759"/>
    <w:rsid w:val="00804881"/>
    <w:rsid w:val="00804966"/>
    <w:rsid w:val="00804C23"/>
    <w:rsid w:val="00804E4F"/>
    <w:rsid w:val="00805831"/>
    <w:rsid w:val="00805D90"/>
    <w:rsid w:val="008066DB"/>
    <w:rsid w:val="00806C3C"/>
    <w:rsid w:val="00806D1D"/>
    <w:rsid w:val="008076ED"/>
    <w:rsid w:val="008077B6"/>
    <w:rsid w:val="008102E3"/>
    <w:rsid w:val="00810DFA"/>
    <w:rsid w:val="0081223B"/>
    <w:rsid w:val="00812C90"/>
    <w:rsid w:val="00812F88"/>
    <w:rsid w:val="00813CE5"/>
    <w:rsid w:val="00814E4A"/>
    <w:rsid w:val="00814EB5"/>
    <w:rsid w:val="00815709"/>
    <w:rsid w:val="008168C8"/>
    <w:rsid w:val="00816967"/>
    <w:rsid w:val="00816A60"/>
    <w:rsid w:val="00817269"/>
    <w:rsid w:val="0081795F"/>
    <w:rsid w:val="00820A86"/>
    <w:rsid w:val="008211A1"/>
    <w:rsid w:val="008216B6"/>
    <w:rsid w:val="00821BDC"/>
    <w:rsid w:val="00822132"/>
    <w:rsid w:val="00822269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7417"/>
    <w:rsid w:val="00827B4E"/>
    <w:rsid w:val="00827B63"/>
    <w:rsid w:val="00827D9E"/>
    <w:rsid w:val="00827F64"/>
    <w:rsid w:val="00830D0B"/>
    <w:rsid w:val="00831700"/>
    <w:rsid w:val="008319C3"/>
    <w:rsid w:val="00831B51"/>
    <w:rsid w:val="00832457"/>
    <w:rsid w:val="00833998"/>
    <w:rsid w:val="00834068"/>
    <w:rsid w:val="00834CD2"/>
    <w:rsid w:val="008354D7"/>
    <w:rsid w:val="00835775"/>
    <w:rsid w:val="00836EB7"/>
    <w:rsid w:val="008378A2"/>
    <w:rsid w:val="008378B4"/>
    <w:rsid w:val="00837FDE"/>
    <w:rsid w:val="00841E02"/>
    <w:rsid w:val="00841E0E"/>
    <w:rsid w:val="00841F08"/>
    <w:rsid w:val="00842151"/>
    <w:rsid w:val="00842602"/>
    <w:rsid w:val="00842815"/>
    <w:rsid w:val="0084295B"/>
    <w:rsid w:val="00842BEB"/>
    <w:rsid w:val="00842EDC"/>
    <w:rsid w:val="00842F31"/>
    <w:rsid w:val="00842FE0"/>
    <w:rsid w:val="00843A34"/>
    <w:rsid w:val="0084466B"/>
    <w:rsid w:val="00844C67"/>
    <w:rsid w:val="008455D8"/>
    <w:rsid w:val="00845F32"/>
    <w:rsid w:val="00845FAE"/>
    <w:rsid w:val="00846A03"/>
    <w:rsid w:val="008470FB"/>
    <w:rsid w:val="0084729E"/>
    <w:rsid w:val="00847F8B"/>
    <w:rsid w:val="00850FF8"/>
    <w:rsid w:val="008517CB"/>
    <w:rsid w:val="00851A39"/>
    <w:rsid w:val="00851CF2"/>
    <w:rsid w:val="008520A3"/>
    <w:rsid w:val="00853A04"/>
    <w:rsid w:val="0085400D"/>
    <w:rsid w:val="008541AA"/>
    <w:rsid w:val="008541B9"/>
    <w:rsid w:val="0085478B"/>
    <w:rsid w:val="00854927"/>
    <w:rsid w:val="008549CB"/>
    <w:rsid w:val="00854D64"/>
    <w:rsid w:val="008557EA"/>
    <w:rsid w:val="00856C26"/>
    <w:rsid w:val="00857252"/>
    <w:rsid w:val="00857300"/>
    <w:rsid w:val="00857354"/>
    <w:rsid w:val="00857886"/>
    <w:rsid w:val="00857CAE"/>
    <w:rsid w:val="00860D96"/>
    <w:rsid w:val="0086122B"/>
    <w:rsid w:val="00861551"/>
    <w:rsid w:val="0086177E"/>
    <w:rsid w:val="00861914"/>
    <w:rsid w:val="00862ACA"/>
    <w:rsid w:val="00862BEA"/>
    <w:rsid w:val="008632C1"/>
    <w:rsid w:val="0086387A"/>
    <w:rsid w:val="00864849"/>
    <w:rsid w:val="00865876"/>
    <w:rsid w:val="008658C5"/>
    <w:rsid w:val="00865E48"/>
    <w:rsid w:val="00866086"/>
    <w:rsid w:val="00866E45"/>
    <w:rsid w:val="00867BFE"/>
    <w:rsid w:val="008708BF"/>
    <w:rsid w:val="00871E8B"/>
    <w:rsid w:val="008724A6"/>
    <w:rsid w:val="0087361F"/>
    <w:rsid w:val="008739FA"/>
    <w:rsid w:val="008746F9"/>
    <w:rsid w:val="00874B7F"/>
    <w:rsid w:val="00875057"/>
    <w:rsid w:val="0087507F"/>
    <w:rsid w:val="008753F2"/>
    <w:rsid w:val="00875B62"/>
    <w:rsid w:val="008761B0"/>
    <w:rsid w:val="008764D5"/>
    <w:rsid w:val="00880708"/>
    <w:rsid w:val="00880E62"/>
    <w:rsid w:val="008815D1"/>
    <w:rsid w:val="0088160C"/>
    <w:rsid w:val="0088185D"/>
    <w:rsid w:val="008819FF"/>
    <w:rsid w:val="00882614"/>
    <w:rsid w:val="00882A99"/>
    <w:rsid w:val="00882D89"/>
    <w:rsid w:val="008832B3"/>
    <w:rsid w:val="00883318"/>
    <w:rsid w:val="00883CB0"/>
    <w:rsid w:val="008842EE"/>
    <w:rsid w:val="00884C9C"/>
    <w:rsid w:val="008853BE"/>
    <w:rsid w:val="00885B7C"/>
    <w:rsid w:val="008866D1"/>
    <w:rsid w:val="008868E0"/>
    <w:rsid w:val="00887BE5"/>
    <w:rsid w:val="008906EB"/>
    <w:rsid w:val="00890B73"/>
    <w:rsid w:val="00891BE3"/>
    <w:rsid w:val="00892BEA"/>
    <w:rsid w:val="008930CE"/>
    <w:rsid w:val="00893383"/>
    <w:rsid w:val="00894218"/>
    <w:rsid w:val="008959F9"/>
    <w:rsid w:val="0089656A"/>
    <w:rsid w:val="00896B3F"/>
    <w:rsid w:val="00896E80"/>
    <w:rsid w:val="008977C1"/>
    <w:rsid w:val="00897841"/>
    <w:rsid w:val="00897B22"/>
    <w:rsid w:val="00897F58"/>
    <w:rsid w:val="008A079F"/>
    <w:rsid w:val="008A0D27"/>
    <w:rsid w:val="008A12FB"/>
    <w:rsid w:val="008A15D0"/>
    <w:rsid w:val="008A168A"/>
    <w:rsid w:val="008A2C49"/>
    <w:rsid w:val="008A322F"/>
    <w:rsid w:val="008A3A11"/>
    <w:rsid w:val="008A3C33"/>
    <w:rsid w:val="008A400E"/>
    <w:rsid w:val="008A50BE"/>
    <w:rsid w:val="008A5AE9"/>
    <w:rsid w:val="008A6642"/>
    <w:rsid w:val="008A695D"/>
    <w:rsid w:val="008A6B8E"/>
    <w:rsid w:val="008A6D9A"/>
    <w:rsid w:val="008A72B8"/>
    <w:rsid w:val="008B0785"/>
    <w:rsid w:val="008B2113"/>
    <w:rsid w:val="008B26AC"/>
    <w:rsid w:val="008B2771"/>
    <w:rsid w:val="008B27A4"/>
    <w:rsid w:val="008B2BD1"/>
    <w:rsid w:val="008B372B"/>
    <w:rsid w:val="008B3C47"/>
    <w:rsid w:val="008B3D12"/>
    <w:rsid w:val="008B598D"/>
    <w:rsid w:val="008B6357"/>
    <w:rsid w:val="008B67E3"/>
    <w:rsid w:val="008B70DD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B07"/>
    <w:rsid w:val="008C43DF"/>
    <w:rsid w:val="008C4758"/>
    <w:rsid w:val="008C4BAB"/>
    <w:rsid w:val="008C4CFA"/>
    <w:rsid w:val="008C5259"/>
    <w:rsid w:val="008C5523"/>
    <w:rsid w:val="008C57AD"/>
    <w:rsid w:val="008C674A"/>
    <w:rsid w:val="008C6EC5"/>
    <w:rsid w:val="008D02BB"/>
    <w:rsid w:val="008D039D"/>
    <w:rsid w:val="008D03C1"/>
    <w:rsid w:val="008D0B49"/>
    <w:rsid w:val="008D10EB"/>
    <w:rsid w:val="008D1543"/>
    <w:rsid w:val="008D1734"/>
    <w:rsid w:val="008D22A2"/>
    <w:rsid w:val="008D2D9A"/>
    <w:rsid w:val="008D30EF"/>
    <w:rsid w:val="008D341E"/>
    <w:rsid w:val="008D3DE3"/>
    <w:rsid w:val="008D55A0"/>
    <w:rsid w:val="008D5884"/>
    <w:rsid w:val="008E1370"/>
    <w:rsid w:val="008E137F"/>
    <w:rsid w:val="008E184F"/>
    <w:rsid w:val="008E28E2"/>
    <w:rsid w:val="008E2AC2"/>
    <w:rsid w:val="008E305B"/>
    <w:rsid w:val="008E35A0"/>
    <w:rsid w:val="008E3A8B"/>
    <w:rsid w:val="008E4885"/>
    <w:rsid w:val="008E6059"/>
    <w:rsid w:val="008F04B4"/>
    <w:rsid w:val="008F0670"/>
    <w:rsid w:val="008F1291"/>
    <w:rsid w:val="008F1F70"/>
    <w:rsid w:val="008F291F"/>
    <w:rsid w:val="008F3281"/>
    <w:rsid w:val="008F3745"/>
    <w:rsid w:val="008F479B"/>
    <w:rsid w:val="008F5D9E"/>
    <w:rsid w:val="008F6988"/>
    <w:rsid w:val="008F76EA"/>
    <w:rsid w:val="008F7B03"/>
    <w:rsid w:val="008F7B23"/>
    <w:rsid w:val="009004B9"/>
    <w:rsid w:val="00900736"/>
    <w:rsid w:val="00901038"/>
    <w:rsid w:val="00901331"/>
    <w:rsid w:val="00901415"/>
    <w:rsid w:val="009035AB"/>
    <w:rsid w:val="00903F52"/>
    <w:rsid w:val="0090581C"/>
    <w:rsid w:val="009064E3"/>
    <w:rsid w:val="009065BA"/>
    <w:rsid w:val="00906A89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7AE"/>
    <w:rsid w:val="0091495F"/>
    <w:rsid w:val="00915177"/>
    <w:rsid w:val="00916739"/>
    <w:rsid w:val="00916CBF"/>
    <w:rsid w:val="00917021"/>
    <w:rsid w:val="009171AC"/>
    <w:rsid w:val="00917621"/>
    <w:rsid w:val="00917B4C"/>
    <w:rsid w:val="00917E35"/>
    <w:rsid w:val="00917E52"/>
    <w:rsid w:val="00920101"/>
    <w:rsid w:val="0092013B"/>
    <w:rsid w:val="009201E0"/>
    <w:rsid w:val="00922643"/>
    <w:rsid w:val="00922CD9"/>
    <w:rsid w:val="00923FFA"/>
    <w:rsid w:val="00924D22"/>
    <w:rsid w:val="0092501B"/>
    <w:rsid w:val="009253BF"/>
    <w:rsid w:val="00925A27"/>
    <w:rsid w:val="00926019"/>
    <w:rsid w:val="009260E9"/>
    <w:rsid w:val="0092648E"/>
    <w:rsid w:val="00926966"/>
    <w:rsid w:val="00927BE2"/>
    <w:rsid w:val="00927C39"/>
    <w:rsid w:val="009300B0"/>
    <w:rsid w:val="00931F1B"/>
    <w:rsid w:val="0093238C"/>
    <w:rsid w:val="00932552"/>
    <w:rsid w:val="00932B5D"/>
    <w:rsid w:val="00932EFB"/>
    <w:rsid w:val="009333A8"/>
    <w:rsid w:val="009335D2"/>
    <w:rsid w:val="009336D4"/>
    <w:rsid w:val="00933766"/>
    <w:rsid w:val="00933ABF"/>
    <w:rsid w:val="0093514D"/>
    <w:rsid w:val="00935429"/>
    <w:rsid w:val="00935FF4"/>
    <w:rsid w:val="0093664B"/>
    <w:rsid w:val="00936E3D"/>
    <w:rsid w:val="009378E8"/>
    <w:rsid w:val="0094010B"/>
    <w:rsid w:val="0094090F"/>
    <w:rsid w:val="00940C70"/>
    <w:rsid w:val="00940D9C"/>
    <w:rsid w:val="009416CB"/>
    <w:rsid w:val="0094190E"/>
    <w:rsid w:val="00941CD2"/>
    <w:rsid w:val="00942359"/>
    <w:rsid w:val="00942B28"/>
    <w:rsid w:val="009435B8"/>
    <w:rsid w:val="009446E2"/>
    <w:rsid w:val="00944F5B"/>
    <w:rsid w:val="00945711"/>
    <w:rsid w:val="00945E55"/>
    <w:rsid w:val="00946303"/>
    <w:rsid w:val="00946B85"/>
    <w:rsid w:val="00946F51"/>
    <w:rsid w:val="00950286"/>
    <w:rsid w:val="009503DA"/>
    <w:rsid w:val="009512D8"/>
    <w:rsid w:val="00952BD7"/>
    <w:rsid w:val="00952D81"/>
    <w:rsid w:val="00953187"/>
    <w:rsid w:val="009545A2"/>
    <w:rsid w:val="009555B9"/>
    <w:rsid w:val="00956D53"/>
    <w:rsid w:val="00956D65"/>
    <w:rsid w:val="009570FE"/>
    <w:rsid w:val="00957B28"/>
    <w:rsid w:val="00957C55"/>
    <w:rsid w:val="009600F9"/>
    <w:rsid w:val="009607CC"/>
    <w:rsid w:val="00960D23"/>
    <w:rsid w:val="00960EEB"/>
    <w:rsid w:val="009619C0"/>
    <w:rsid w:val="00961D49"/>
    <w:rsid w:val="00961F90"/>
    <w:rsid w:val="009622DC"/>
    <w:rsid w:val="00962314"/>
    <w:rsid w:val="00962352"/>
    <w:rsid w:val="009625F4"/>
    <w:rsid w:val="00962A36"/>
    <w:rsid w:val="00962CB6"/>
    <w:rsid w:val="0096346F"/>
    <w:rsid w:val="00963F25"/>
    <w:rsid w:val="00964D4A"/>
    <w:rsid w:val="00964E73"/>
    <w:rsid w:val="0096591B"/>
    <w:rsid w:val="00966DA1"/>
    <w:rsid w:val="00966FC4"/>
    <w:rsid w:val="0097147D"/>
    <w:rsid w:val="00971E0A"/>
    <w:rsid w:val="009722F3"/>
    <w:rsid w:val="009723F2"/>
    <w:rsid w:val="0097318F"/>
    <w:rsid w:val="00974168"/>
    <w:rsid w:val="00974405"/>
    <w:rsid w:val="00975245"/>
    <w:rsid w:val="00975C65"/>
    <w:rsid w:val="00975DBF"/>
    <w:rsid w:val="00975F52"/>
    <w:rsid w:val="00976C89"/>
    <w:rsid w:val="00977968"/>
    <w:rsid w:val="00980068"/>
    <w:rsid w:val="009804D8"/>
    <w:rsid w:val="0098069A"/>
    <w:rsid w:val="009806F0"/>
    <w:rsid w:val="0098240B"/>
    <w:rsid w:val="0098303D"/>
    <w:rsid w:val="009830EA"/>
    <w:rsid w:val="00983BD0"/>
    <w:rsid w:val="009849AF"/>
    <w:rsid w:val="0098635D"/>
    <w:rsid w:val="0098655A"/>
    <w:rsid w:val="00986ABE"/>
    <w:rsid w:val="00987084"/>
    <w:rsid w:val="00987293"/>
    <w:rsid w:val="00987697"/>
    <w:rsid w:val="00987A04"/>
    <w:rsid w:val="0099038C"/>
    <w:rsid w:val="00991AE9"/>
    <w:rsid w:val="00992200"/>
    <w:rsid w:val="00993032"/>
    <w:rsid w:val="0099363C"/>
    <w:rsid w:val="00993A19"/>
    <w:rsid w:val="00993DB7"/>
    <w:rsid w:val="00994F74"/>
    <w:rsid w:val="00995A23"/>
    <w:rsid w:val="00995D4E"/>
    <w:rsid w:val="00995EA9"/>
    <w:rsid w:val="0099695F"/>
    <w:rsid w:val="00997884"/>
    <w:rsid w:val="009A0362"/>
    <w:rsid w:val="009A0397"/>
    <w:rsid w:val="009A1BF5"/>
    <w:rsid w:val="009A3781"/>
    <w:rsid w:val="009A3ACE"/>
    <w:rsid w:val="009A44CC"/>
    <w:rsid w:val="009A4845"/>
    <w:rsid w:val="009A630E"/>
    <w:rsid w:val="009A6518"/>
    <w:rsid w:val="009A6855"/>
    <w:rsid w:val="009A6F36"/>
    <w:rsid w:val="009A71BB"/>
    <w:rsid w:val="009B0119"/>
    <w:rsid w:val="009B0909"/>
    <w:rsid w:val="009B135A"/>
    <w:rsid w:val="009B1E93"/>
    <w:rsid w:val="009B2A6D"/>
    <w:rsid w:val="009B3690"/>
    <w:rsid w:val="009B36F5"/>
    <w:rsid w:val="009B4177"/>
    <w:rsid w:val="009B485D"/>
    <w:rsid w:val="009B514E"/>
    <w:rsid w:val="009B52A1"/>
    <w:rsid w:val="009B5DF6"/>
    <w:rsid w:val="009B626D"/>
    <w:rsid w:val="009B6567"/>
    <w:rsid w:val="009B6CB0"/>
    <w:rsid w:val="009B745F"/>
    <w:rsid w:val="009B7656"/>
    <w:rsid w:val="009B7941"/>
    <w:rsid w:val="009C13A3"/>
    <w:rsid w:val="009C19F1"/>
    <w:rsid w:val="009C2209"/>
    <w:rsid w:val="009C2A13"/>
    <w:rsid w:val="009C2C04"/>
    <w:rsid w:val="009C318C"/>
    <w:rsid w:val="009C3CC7"/>
    <w:rsid w:val="009C3D00"/>
    <w:rsid w:val="009C49B1"/>
    <w:rsid w:val="009C52EF"/>
    <w:rsid w:val="009C6265"/>
    <w:rsid w:val="009C66D8"/>
    <w:rsid w:val="009C79BA"/>
    <w:rsid w:val="009C7B02"/>
    <w:rsid w:val="009C7DCF"/>
    <w:rsid w:val="009C7F17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7B4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5D0"/>
    <w:rsid w:val="009F037E"/>
    <w:rsid w:val="009F0522"/>
    <w:rsid w:val="009F1276"/>
    <w:rsid w:val="009F13F7"/>
    <w:rsid w:val="009F145D"/>
    <w:rsid w:val="009F2838"/>
    <w:rsid w:val="009F48AB"/>
    <w:rsid w:val="009F4B44"/>
    <w:rsid w:val="009F4C8C"/>
    <w:rsid w:val="009F53AC"/>
    <w:rsid w:val="009F56A3"/>
    <w:rsid w:val="009F5776"/>
    <w:rsid w:val="009F5C88"/>
    <w:rsid w:val="009F7AF8"/>
    <w:rsid w:val="00A0157B"/>
    <w:rsid w:val="00A017A1"/>
    <w:rsid w:val="00A01ECB"/>
    <w:rsid w:val="00A0340F"/>
    <w:rsid w:val="00A03879"/>
    <w:rsid w:val="00A03AFC"/>
    <w:rsid w:val="00A03BBE"/>
    <w:rsid w:val="00A0460D"/>
    <w:rsid w:val="00A05011"/>
    <w:rsid w:val="00A051A5"/>
    <w:rsid w:val="00A05414"/>
    <w:rsid w:val="00A054F1"/>
    <w:rsid w:val="00A0580E"/>
    <w:rsid w:val="00A06A8E"/>
    <w:rsid w:val="00A06AAD"/>
    <w:rsid w:val="00A06B6C"/>
    <w:rsid w:val="00A0724D"/>
    <w:rsid w:val="00A10E77"/>
    <w:rsid w:val="00A113FA"/>
    <w:rsid w:val="00A12AC4"/>
    <w:rsid w:val="00A13A76"/>
    <w:rsid w:val="00A13CEB"/>
    <w:rsid w:val="00A13D49"/>
    <w:rsid w:val="00A148E5"/>
    <w:rsid w:val="00A15F01"/>
    <w:rsid w:val="00A15F0F"/>
    <w:rsid w:val="00A15FDE"/>
    <w:rsid w:val="00A16011"/>
    <w:rsid w:val="00A1690B"/>
    <w:rsid w:val="00A1742B"/>
    <w:rsid w:val="00A17C64"/>
    <w:rsid w:val="00A17CB8"/>
    <w:rsid w:val="00A20790"/>
    <w:rsid w:val="00A21091"/>
    <w:rsid w:val="00A22008"/>
    <w:rsid w:val="00A2253F"/>
    <w:rsid w:val="00A228FA"/>
    <w:rsid w:val="00A22BC9"/>
    <w:rsid w:val="00A22D68"/>
    <w:rsid w:val="00A2304D"/>
    <w:rsid w:val="00A237E4"/>
    <w:rsid w:val="00A23D23"/>
    <w:rsid w:val="00A25E43"/>
    <w:rsid w:val="00A265EF"/>
    <w:rsid w:val="00A267E8"/>
    <w:rsid w:val="00A27897"/>
    <w:rsid w:val="00A27B16"/>
    <w:rsid w:val="00A27EF0"/>
    <w:rsid w:val="00A30C6B"/>
    <w:rsid w:val="00A30F7F"/>
    <w:rsid w:val="00A317B2"/>
    <w:rsid w:val="00A34EE4"/>
    <w:rsid w:val="00A367C1"/>
    <w:rsid w:val="00A36F5C"/>
    <w:rsid w:val="00A37BA5"/>
    <w:rsid w:val="00A37C2F"/>
    <w:rsid w:val="00A41056"/>
    <w:rsid w:val="00A4244D"/>
    <w:rsid w:val="00A42836"/>
    <w:rsid w:val="00A43316"/>
    <w:rsid w:val="00A44A21"/>
    <w:rsid w:val="00A44ABE"/>
    <w:rsid w:val="00A44F74"/>
    <w:rsid w:val="00A451E3"/>
    <w:rsid w:val="00A468CD"/>
    <w:rsid w:val="00A4753A"/>
    <w:rsid w:val="00A479E6"/>
    <w:rsid w:val="00A52755"/>
    <w:rsid w:val="00A52E38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61D"/>
    <w:rsid w:val="00A63D12"/>
    <w:rsid w:val="00A64BA1"/>
    <w:rsid w:val="00A6530D"/>
    <w:rsid w:val="00A65F4D"/>
    <w:rsid w:val="00A664D0"/>
    <w:rsid w:val="00A66CAD"/>
    <w:rsid w:val="00A67BD2"/>
    <w:rsid w:val="00A703D1"/>
    <w:rsid w:val="00A71A14"/>
    <w:rsid w:val="00A71F7D"/>
    <w:rsid w:val="00A7230F"/>
    <w:rsid w:val="00A72416"/>
    <w:rsid w:val="00A730A9"/>
    <w:rsid w:val="00A73E4F"/>
    <w:rsid w:val="00A75507"/>
    <w:rsid w:val="00A7783A"/>
    <w:rsid w:val="00A805F5"/>
    <w:rsid w:val="00A81117"/>
    <w:rsid w:val="00A8214E"/>
    <w:rsid w:val="00A822E2"/>
    <w:rsid w:val="00A82D48"/>
    <w:rsid w:val="00A82D5C"/>
    <w:rsid w:val="00A84C72"/>
    <w:rsid w:val="00A84D84"/>
    <w:rsid w:val="00A851DB"/>
    <w:rsid w:val="00A85B1C"/>
    <w:rsid w:val="00A85C1E"/>
    <w:rsid w:val="00A85CA5"/>
    <w:rsid w:val="00A86552"/>
    <w:rsid w:val="00A86799"/>
    <w:rsid w:val="00A87105"/>
    <w:rsid w:val="00A87BE4"/>
    <w:rsid w:val="00A90BE3"/>
    <w:rsid w:val="00A9227E"/>
    <w:rsid w:val="00A922EF"/>
    <w:rsid w:val="00A924C9"/>
    <w:rsid w:val="00A926D8"/>
    <w:rsid w:val="00A92ED9"/>
    <w:rsid w:val="00A941E2"/>
    <w:rsid w:val="00A9454D"/>
    <w:rsid w:val="00A9507B"/>
    <w:rsid w:val="00A957C0"/>
    <w:rsid w:val="00A966B7"/>
    <w:rsid w:val="00A96D22"/>
    <w:rsid w:val="00A96DC9"/>
    <w:rsid w:val="00A970EF"/>
    <w:rsid w:val="00A97404"/>
    <w:rsid w:val="00A97E71"/>
    <w:rsid w:val="00AA0876"/>
    <w:rsid w:val="00AA0F87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75F"/>
    <w:rsid w:val="00AA7E89"/>
    <w:rsid w:val="00AB029A"/>
    <w:rsid w:val="00AB03FF"/>
    <w:rsid w:val="00AB107F"/>
    <w:rsid w:val="00AB115A"/>
    <w:rsid w:val="00AB1A73"/>
    <w:rsid w:val="00AB3751"/>
    <w:rsid w:val="00AB3EA9"/>
    <w:rsid w:val="00AB3F88"/>
    <w:rsid w:val="00AB40E2"/>
    <w:rsid w:val="00AB63F3"/>
    <w:rsid w:val="00AB6B79"/>
    <w:rsid w:val="00AB729A"/>
    <w:rsid w:val="00AB7A68"/>
    <w:rsid w:val="00AB7E7C"/>
    <w:rsid w:val="00AC1223"/>
    <w:rsid w:val="00AC1357"/>
    <w:rsid w:val="00AC1437"/>
    <w:rsid w:val="00AC1796"/>
    <w:rsid w:val="00AC2912"/>
    <w:rsid w:val="00AC3177"/>
    <w:rsid w:val="00AC35B6"/>
    <w:rsid w:val="00AC3ED8"/>
    <w:rsid w:val="00AC414E"/>
    <w:rsid w:val="00AC44A7"/>
    <w:rsid w:val="00AC46F8"/>
    <w:rsid w:val="00AC49C2"/>
    <w:rsid w:val="00AC5A69"/>
    <w:rsid w:val="00AC60D0"/>
    <w:rsid w:val="00AC66C3"/>
    <w:rsid w:val="00AC6CA6"/>
    <w:rsid w:val="00AC76B9"/>
    <w:rsid w:val="00AC7F2F"/>
    <w:rsid w:val="00AD1367"/>
    <w:rsid w:val="00AD2436"/>
    <w:rsid w:val="00AD25BF"/>
    <w:rsid w:val="00AD2E92"/>
    <w:rsid w:val="00AD2F0E"/>
    <w:rsid w:val="00AD3139"/>
    <w:rsid w:val="00AD3260"/>
    <w:rsid w:val="00AD3812"/>
    <w:rsid w:val="00AD498F"/>
    <w:rsid w:val="00AD5220"/>
    <w:rsid w:val="00AD59D4"/>
    <w:rsid w:val="00AD5D8D"/>
    <w:rsid w:val="00AD620E"/>
    <w:rsid w:val="00AD6CE2"/>
    <w:rsid w:val="00AD7200"/>
    <w:rsid w:val="00AD768A"/>
    <w:rsid w:val="00AD77FB"/>
    <w:rsid w:val="00AD7BDA"/>
    <w:rsid w:val="00AD7E76"/>
    <w:rsid w:val="00AE044B"/>
    <w:rsid w:val="00AE047B"/>
    <w:rsid w:val="00AE109C"/>
    <w:rsid w:val="00AE1198"/>
    <w:rsid w:val="00AE2059"/>
    <w:rsid w:val="00AE259F"/>
    <w:rsid w:val="00AE325D"/>
    <w:rsid w:val="00AE3473"/>
    <w:rsid w:val="00AE4A3D"/>
    <w:rsid w:val="00AE4BD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D10"/>
    <w:rsid w:val="00AF2699"/>
    <w:rsid w:val="00AF289F"/>
    <w:rsid w:val="00AF298A"/>
    <w:rsid w:val="00AF3476"/>
    <w:rsid w:val="00AF3528"/>
    <w:rsid w:val="00AF39A9"/>
    <w:rsid w:val="00AF4A03"/>
    <w:rsid w:val="00AF510C"/>
    <w:rsid w:val="00AF6155"/>
    <w:rsid w:val="00AF64D4"/>
    <w:rsid w:val="00AF6FBF"/>
    <w:rsid w:val="00AF7940"/>
    <w:rsid w:val="00AF7B89"/>
    <w:rsid w:val="00AF7CD8"/>
    <w:rsid w:val="00AF7F46"/>
    <w:rsid w:val="00B0088E"/>
    <w:rsid w:val="00B00997"/>
    <w:rsid w:val="00B0099C"/>
    <w:rsid w:val="00B00FFD"/>
    <w:rsid w:val="00B01FF6"/>
    <w:rsid w:val="00B0445E"/>
    <w:rsid w:val="00B0685F"/>
    <w:rsid w:val="00B0770E"/>
    <w:rsid w:val="00B07F94"/>
    <w:rsid w:val="00B1014B"/>
    <w:rsid w:val="00B10172"/>
    <w:rsid w:val="00B10205"/>
    <w:rsid w:val="00B1062D"/>
    <w:rsid w:val="00B1290D"/>
    <w:rsid w:val="00B12EDF"/>
    <w:rsid w:val="00B13627"/>
    <w:rsid w:val="00B1399E"/>
    <w:rsid w:val="00B13CC9"/>
    <w:rsid w:val="00B14561"/>
    <w:rsid w:val="00B147ED"/>
    <w:rsid w:val="00B14FBB"/>
    <w:rsid w:val="00B15093"/>
    <w:rsid w:val="00B150B0"/>
    <w:rsid w:val="00B1581B"/>
    <w:rsid w:val="00B16D0A"/>
    <w:rsid w:val="00B17206"/>
    <w:rsid w:val="00B17C7E"/>
    <w:rsid w:val="00B17D54"/>
    <w:rsid w:val="00B20693"/>
    <w:rsid w:val="00B20C01"/>
    <w:rsid w:val="00B20F33"/>
    <w:rsid w:val="00B21120"/>
    <w:rsid w:val="00B2172B"/>
    <w:rsid w:val="00B22614"/>
    <w:rsid w:val="00B2280D"/>
    <w:rsid w:val="00B2378D"/>
    <w:rsid w:val="00B23C9C"/>
    <w:rsid w:val="00B246BA"/>
    <w:rsid w:val="00B249DD"/>
    <w:rsid w:val="00B24B59"/>
    <w:rsid w:val="00B24F72"/>
    <w:rsid w:val="00B25366"/>
    <w:rsid w:val="00B2551F"/>
    <w:rsid w:val="00B25586"/>
    <w:rsid w:val="00B256FE"/>
    <w:rsid w:val="00B25FB1"/>
    <w:rsid w:val="00B263EC"/>
    <w:rsid w:val="00B26423"/>
    <w:rsid w:val="00B268B9"/>
    <w:rsid w:val="00B268C5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8BF"/>
    <w:rsid w:val="00B369F7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5DFA"/>
    <w:rsid w:val="00B47087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67DF"/>
    <w:rsid w:val="00B57499"/>
    <w:rsid w:val="00B605CE"/>
    <w:rsid w:val="00B61CA9"/>
    <w:rsid w:val="00B62538"/>
    <w:rsid w:val="00B63907"/>
    <w:rsid w:val="00B63B4E"/>
    <w:rsid w:val="00B63BC8"/>
    <w:rsid w:val="00B63C20"/>
    <w:rsid w:val="00B63FAF"/>
    <w:rsid w:val="00B64B80"/>
    <w:rsid w:val="00B650BC"/>
    <w:rsid w:val="00B655EB"/>
    <w:rsid w:val="00B656DE"/>
    <w:rsid w:val="00B674AA"/>
    <w:rsid w:val="00B67525"/>
    <w:rsid w:val="00B67FC4"/>
    <w:rsid w:val="00B7139F"/>
    <w:rsid w:val="00B71FF3"/>
    <w:rsid w:val="00B725BD"/>
    <w:rsid w:val="00B72D6E"/>
    <w:rsid w:val="00B733C3"/>
    <w:rsid w:val="00B73586"/>
    <w:rsid w:val="00B73C9E"/>
    <w:rsid w:val="00B7693E"/>
    <w:rsid w:val="00B7738E"/>
    <w:rsid w:val="00B776BA"/>
    <w:rsid w:val="00B80026"/>
    <w:rsid w:val="00B80425"/>
    <w:rsid w:val="00B81B14"/>
    <w:rsid w:val="00B8354D"/>
    <w:rsid w:val="00B835A8"/>
    <w:rsid w:val="00B83E0B"/>
    <w:rsid w:val="00B84034"/>
    <w:rsid w:val="00B84924"/>
    <w:rsid w:val="00B851DC"/>
    <w:rsid w:val="00B87A71"/>
    <w:rsid w:val="00B90020"/>
    <w:rsid w:val="00B9045D"/>
    <w:rsid w:val="00B90D31"/>
    <w:rsid w:val="00B91252"/>
    <w:rsid w:val="00B9192E"/>
    <w:rsid w:val="00B91FC1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983"/>
    <w:rsid w:val="00BA03FA"/>
    <w:rsid w:val="00BA096F"/>
    <w:rsid w:val="00BA09F0"/>
    <w:rsid w:val="00BA0F75"/>
    <w:rsid w:val="00BA2706"/>
    <w:rsid w:val="00BA2E05"/>
    <w:rsid w:val="00BA409F"/>
    <w:rsid w:val="00BA491D"/>
    <w:rsid w:val="00BA4B74"/>
    <w:rsid w:val="00BA5845"/>
    <w:rsid w:val="00BA5B3E"/>
    <w:rsid w:val="00BA60B6"/>
    <w:rsid w:val="00BA62AE"/>
    <w:rsid w:val="00BA694A"/>
    <w:rsid w:val="00BA7218"/>
    <w:rsid w:val="00BA7658"/>
    <w:rsid w:val="00BB0C8D"/>
    <w:rsid w:val="00BB169F"/>
    <w:rsid w:val="00BB2476"/>
    <w:rsid w:val="00BB2511"/>
    <w:rsid w:val="00BB3056"/>
    <w:rsid w:val="00BB3432"/>
    <w:rsid w:val="00BB4471"/>
    <w:rsid w:val="00BB4BAC"/>
    <w:rsid w:val="00BB5AF7"/>
    <w:rsid w:val="00BB6799"/>
    <w:rsid w:val="00BB6C14"/>
    <w:rsid w:val="00BB7193"/>
    <w:rsid w:val="00BB7836"/>
    <w:rsid w:val="00BC0C52"/>
    <w:rsid w:val="00BC11DE"/>
    <w:rsid w:val="00BC27FF"/>
    <w:rsid w:val="00BC2A5E"/>
    <w:rsid w:val="00BC2AC1"/>
    <w:rsid w:val="00BC2BCF"/>
    <w:rsid w:val="00BC3250"/>
    <w:rsid w:val="00BC33A1"/>
    <w:rsid w:val="00BC3581"/>
    <w:rsid w:val="00BC3BC8"/>
    <w:rsid w:val="00BC46EC"/>
    <w:rsid w:val="00BC5EA7"/>
    <w:rsid w:val="00BC6127"/>
    <w:rsid w:val="00BC62BD"/>
    <w:rsid w:val="00BC6EC5"/>
    <w:rsid w:val="00BC781F"/>
    <w:rsid w:val="00BD134D"/>
    <w:rsid w:val="00BD1446"/>
    <w:rsid w:val="00BD144F"/>
    <w:rsid w:val="00BD15B3"/>
    <w:rsid w:val="00BD1FC5"/>
    <w:rsid w:val="00BD278F"/>
    <w:rsid w:val="00BD2F5A"/>
    <w:rsid w:val="00BD33E0"/>
    <w:rsid w:val="00BD40C1"/>
    <w:rsid w:val="00BD4340"/>
    <w:rsid w:val="00BD5552"/>
    <w:rsid w:val="00BD5E6E"/>
    <w:rsid w:val="00BD6234"/>
    <w:rsid w:val="00BD7CA4"/>
    <w:rsid w:val="00BD7F15"/>
    <w:rsid w:val="00BD7F8E"/>
    <w:rsid w:val="00BE00FA"/>
    <w:rsid w:val="00BE0917"/>
    <w:rsid w:val="00BE09F9"/>
    <w:rsid w:val="00BE2509"/>
    <w:rsid w:val="00BE3621"/>
    <w:rsid w:val="00BE3EE2"/>
    <w:rsid w:val="00BE3FB1"/>
    <w:rsid w:val="00BE418D"/>
    <w:rsid w:val="00BE4476"/>
    <w:rsid w:val="00BE4BAE"/>
    <w:rsid w:val="00BE5459"/>
    <w:rsid w:val="00BE55B1"/>
    <w:rsid w:val="00BE5718"/>
    <w:rsid w:val="00BE66DD"/>
    <w:rsid w:val="00BF0A7E"/>
    <w:rsid w:val="00BF15A9"/>
    <w:rsid w:val="00BF19A3"/>
    <w:rsid w:val="00BF2579"/>
    <w:rsid w:val="00BF2688"/>
    <w:rsid w:val="00BF4804"/>
    <w:rsid w:val="00BF5612"/>
    <w:rsid w:val="00BF5939"/>
    <w:rsid w:val="00BF6913"/>
    <w:rsid w:val="00BF7D67"/>
    <w:rsid w:val="00BF7FA1"/>
    <w:rsid w:val="00C00061"/>
    <w:rsid w:val="00C00669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5E32"/>
    <w:rsid w:val="00C06382"/>
    <w:rsid w:val="00C07248"/>
    <w:rsid w:val="00C07475"/>
    <w:rsid w:val="00C105DD"/>
    <w:rsid w:val="00C11B2B"/>
    <w:rsid w:val="00C122B9"/>
    <w:rsid w:val="00C12ECD"/>
    <w:rsid w:val="00C13948"/>
    <w:rsid w:val="00C14856"/>
    <w:rsid w:val="00C14913"/>
    <w:rsid w:val="00C163A7"/>
    <w:rsid w:val="00C16F67"/>
    <w:rsid w:val="00C16FB3"/>
    <w:rsid w:val="00C171C7"/>
    <w:rsid w:val="00C175E2"/>
    <w:rsid w:val="00C17B9B"/>
    <w:rsid w:val="00C20371"/>
    <w:rsid w:val="00C211FD"/>
    <w:rsid w:val="00C218CE"/>
    <w:rsid w:val="00C221B2"/>
    <w:rsid w:val="00C23659"/>
    <w:rsid w:val="00C2486B"/>
    <w:rsid w:val="00C24A70"/>
    <w:rsid w:val="00C25C36"/>
    <w:rsid w:val="00C25D6D"/>
    <w:rsid w:val="00C25EED"/>
    <w:rsid w:val="00C26243"/>
    <w:rsid w:val="00C2678E"/>
    <w:rsid w:val="00C26B28"/>
    <w:rsid w:val="00C27049"/>
    <w:rsid w:val="00C27586"/>
    <w:rsid w:val="00C27E64"/>
    <w:rsid w:val="00C30D87"/>
    <w:rsid w:val="00C31029"/>
    <w:rsid w:val="00C31CC6"/>
    <w:rsid w:val="00C322DE"/>
    <w:rsid w:val="00C32766"/>
    <w:rsid w:val="00C33133"/>
    <w:rsid w:val="00C3387F"/>
    <w:rsid w:val="00C33B10"/>
    <w:rsid w:val="00C33BD1"/>
    <w:rsid w:val="00C34033"/>
    <w:rsid w:val="00C3438F"/>
    <w:rsid w:val="00C3476E"/>
    <w:rsid w:val="00C35A23"/>
    <w:rsid w:val="00C35ADC"/>
    <w:rsid w:val="00C365E6"/>
    <w:rsid w:val="00C366BA"/>
    <w:rsid w:val="00C36750"/>
    <w:rsid w:val="00C37793"/>
    <w:rsid w:val="00C408E8"/>
    <w:rsid w:val="00C41059"/>
    <w:rsid w:val="00C4114E"/>
    <w:rsid w:val="00C41426"/>
    <w:rsid w:val="00C420B7"/>
    <w:rsid w:val="00C420CA"/>
    <w:rsid w:val="00C44D5B"/>
    <w:rsid w:val="00C456FA"/>
    <w:rsid w:val="00C46B49"/>
    <w:rsid w:val="00C4739C"/>
    <w:rsid w:val="00C47820"/>
    <w:rsid w:val="00C47978"/>
    <w:rsid w:val="00C47C0D"/>
    <w:rsid w:val="00C51B0C"/>
    <w:rsid w:val="00C52220"/>
    <w:rsid w:val="00C522FC"/>
    <w:rsid w:val="00C524B7"/>
    <w:rsid w:val="00C5355C"/>
    <w:rsid w:val="00C539CB"/>
    <w:rsid w:val="00C54A32"/>
    <w:rsid w:val="00C55606"/>
    <w:rsid w:val="00C557E4"/>
    <w:rsid w:val="00C560DB"/>
    <w:rsid w:val="00C5624E"/>
    <w:rsid w:val="00C5661E"/>
    <w:rsid w:val="00C572AE"/>
    <w:rsid w:val="00C605F3"/>
    <w:rsid w:val="00C60800"/>
    <w:rsid w:val="00C60A8E"/>
    <w:rsid w:val="00C61F0B"/>
    <w:rsid w:val="00C61F2D"/>
    <w:rsid w:val="00C6362C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71207"/>
    <w:rsid w:val="00C71F7E"/>
    <w:rsid w:val="00C71FEE"/>
    <w:rsid w:val="00C725C0"/>
    <w:rsid w:val="00C725ED"/>
    <w:rsid w:val="00C73232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98B"/>
    <w:rsid w:val="00C800D2"/>
    <w:rsid w:val="00C8010C"/>
    <w:rsid w:val="00C80EA1"/>
    <w:rsid w:val="00C810F2"/>
    <w:rsid w:val="00C8120E"/>
    <w:rsid w:val="00C82678"/>
    <w:rsid w:val="00C827B0"/>
    <w:rsid w:val="00C84372"/>
    <w:rsid w:val="00C84895"/>
    <w:rsid w:val="00C85706"/>
    <w:rsid w:val="00C85874"/>
    <w:rsid w:val="00C858A3"/>
    <w:rsid w:val="00C86974"/>
    <w:rsid w:val="00C86B74"/>
    <w:rsid w:val="00C86B97"/>
    <w:rsid w:val="00C87F98"/>
    <w:rsid w:val="00C90890"/>
    <w:rsid w:val="00C90B52"/>
    <w:rsid w:val="00C90BA5"/>
    <w:rsid w:val="00C91112"/>
    <w:rsid w:val="00C916CF"/>
    <w:rsid w:val="00C92A13"/>
    <w:rsid w:val="00C92D82"/>
    <w:rsid w:val="00C92DFD"/>
    <w:rsid w:val="00C9388C"/>
    <w:rsid w:val="00C93D34"/>
    <w:rsid w:val="00C93E3E"/>
    <w:rsid w:val="00C942AB"/>
    <w:rsid w:val="00C94320"/>
    <w:rsid w:val="00C945F5"/>
    <w:rsid w:val="00C95D87"/>
    <w:rsid w:val="00C975F2"/>
    <w:rsid w:val="00C97AE0"/>
    <w:rsid w:val="00CA0019"/>
    <w:rsid w:val="00CA0CE6"/>
    <w:rsid w:val="00CA2135"/>
    <w:rsid w:val="00CA2255"/>
    <w:rsid w:val="00CA2F3E"/>
    <w:rsid w:val="00CA2FE2"/>
    <w:rsid w:val="00CA3131"/>
    <w:rsid w:val="00CA3235"/>
    <w:rsid w:val="00CA3D90"/>
    <w:rsid w:val="00CA3F32"/>
    <w:rsid w:val="00CA40AA"/>
    <w:rsid w:val="00CA4FD1"/>
    <w:rsid w:val="00CA5EF9"/>
    <w:rsid w:val="00CA6299"/>
    <w:rsid w:val="00CA6CB0"/>
    <w:rsid w:val="00CA7028"/>
    <w:rsid w:val="00CA73EB"/>
    <w:rsid w:val="00CA74D7"/>
    <w:rsid w:val="00CA7A6D"/>
    <w:rsid w:val="00CB02A8"/>
    <w:rsid w:val="00CB03D0"/>
    <w:rsid w:val="00CB0DBE"/>
    <w:rsid w:val="00CB1549"/>
    <w:rsid w:val="00CB19F2"/>
    <w:rsid w:val="00CB3F59"/>
    <w:rsid w:val="00CB401F"/>
    <w:rsid w:val="00CB4201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244B"/>
    <w:rsid w:val="00CC2716"/>
    <w:rsid w:val="00CC3FFA"/>
    <w:rsid w:val="00CC450F"/>
    <w:rsid w:val="00CC4BCC"/>
    <w:rsid w:val="00CC50CE"/>
    <w:rsid w:val="00CC5123"/>
    <w:rsid w:val="00CC610C"/>
    <w:rsid w:val="00CC6CA4"/>
    <w:rsid w:val="00CC716F"/>
    <w:rsid w:val="00CC786F"/>
    <w:rsid w:val="00CC7B8C"/>
    <w:rsid w:val="00CD029C"/>
    <w:rsid w:val="00CD050D"/>
    <w:rsid w:val="00CD44D0"/>
    <w:rsid w:val="00CD4848"/>
    <w:rsid w:val="00CD527F"/>
    <w:rsid w:val="00CD74B0"/>
    <w:rsid w:val="00CD76F9"/>
    <w:rsid w:val="00CD773D"/>
    <w:rsid w:val="00CE0165"/>
    <w:rsid w:val="00CE0754"/>
    <w:rsid w:val="00CE34E2"/>
    <w:rsid w:val="00CE398A"/>
    <w:rsid w:val="00CE5BAC"/>
    <w:rsid w:val="00CE5D07"/>
    <w:rsid w:val="00CE7DA3"/>
    <w:rsid w:val="00CF0A9C"/>
    <w:rsid w:val="00CF0DBF"/>
    <w:rsid w:val="00CF1115"/>
    <w:rsid w:val="00CF13D1"/>
    <w:rsid w:val="00CF19EA"/>
    <w:rsid w:val="00CF2599"/>
    <w:rsid w:val="00CF31AD"/>
    <w:rsid w:val="00CF352F"/>
    <w:rsid w:val="00CF3C6F"/>
    <w:rsid w:val="00CF6743"/>
    <w:rsid w:val="00CF709E"/>
    <w:rsid w:val="00CF7FF0"/>
    <w:rsid w:val="00D009B3"/>
    <w:rsid w:val="00D00A58"/>
    <w:rsid w:val="00D00F7E"/>
    <w:rsid w:val="00D019E1"/>
    <w:rsid w:val="00D0209C"/>
    <w:rsid w:val="00D0270D"/>
    <w:rsid w:val="00D02D97"/>
    <w:rsid w:val="00D0469D"/>
    <w:rsid w:val="00D04E39"/>
    <w:rsid w:val="00D05070"/>
    <w:rsid w:val="00D050E1"/>
    <w:rsid w:val="00D05336"/>
    <w:rsid w:val="00D054E9"/>
    <w:rsid w:val="00D0608B"/>
    <w:rsid w:val="00D06CCC"/>
    <w:rsid w:val="00D06EC3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68F8"/>
    <w:rsid w:val="00D178CE"/>
    <w:rsid w:val="00D21EA8"/>
    <w:rsid w:val="00D21EB5"/>
    <w:rsid w:val="00D22F27"/>
    <w:rsid w:val="00D2338A"/>
    <w:rsid w:val="00D23D44"/>
    <w:rsid w:val="00D23E7E"/>
    <w:rsid w:val="00D23F48"/>
    <w:rsid w:val="00D2444F"/>
    <w:rsid w:val="00D24FE0"/>
    <w:rsid w:val="00D25B48"/>
    <w:rsid w:val="00D26739"/>
    <w:rsid w:val="00D26838"/>
    <w:rsid w:val="00D27282"/>
    <w:rsid w:val="00D274BB"/>
    <w:rsid w:val="00D27EA0"/>
    <w:rsid w:val="00D30160"/>
    <w:rsid w:val="00D30579"/>
    <w:rsid w:val="00D30C8E"/>
    <w:rsid w:val="00D317A7"/>
    <w:rsid w:val="00D31AA3"/>
    <w:rsid w:val="00D327A2"/>
    <w:rsid w:val="00D33576"/>
    <w:rsid w:val="00D33ACC"/>
    <w:rsid w:val="00D33F75"/>
    <w:rsid w:val="00D34218"/>
    <w:rsid w:val="00D3484C"/>
    <w:rsid w:val="00D35109"/>
    <w:rsid w:val="00D35674"/>
    <w:rsid w:val="00D379A5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4C3B"/>
    <w:rsid w:val="00D45524"/>
    <w:rsid w:val="00D459A5"/>
    <w:rsid w:val="00D45F02"/>
    <w:rsid w:val="00D46715"/>
    <w:rsid w:val="00D4697D"/>
    <w:rsid w:val="00D47336"/>
    <w:rsid w:val="00D47D02"/>
    <w:rsid w:val="00D5049F"/>
    <w:rsid w:val="00D5074E"/>
    <w:rsid w:val="00D50DD7"/>
    <w:rsid w:val="00D51341"/>
    <w:rsid w:val="00D516AA"/>
    <w:rsid w:val="00D51ABB"/>
    <w:rsid w:val="00D524EA"/>
    <w:rsid w:val="00D55CC0"/>
    <w:rsid w:val="00D56640"/>
    <w:rsid w:val="00D566C8"/>
    <w:rsid w:val="00D57685"/>
    <w:rsid w:val="00D57DD5"/>
    <w:rsid w:val="00D57FDA"/>
    <w:rsid w:val="00D60348"/>
    <w:rsid w:val="00D620BD"/>
    <w:rsid w:val="00D62246"/>
    <w:rsid w:val="00D62C32"/>
    <w:rsid w:val="00D62EC1"/>
    <w:rsid w:val="00D6410C"/>
    <w:rsid w:val="00D64B41"/>
    <w:rsid w:val="00D64CAA"/>
    <w:rsid w:val="00D65950"/>
    <w:rsid w:val="00D65DB1"/>
    <w:rsid w:val="00D66334"/>
    <w:rsid w:val="00D66ADA"/>
    <w:rsid w:val="00D709A7"/>
    <w:rsid w:val="00D70FEC"/>
    <w:rsid w:val="00D71313"/>
    <w:rsid w:val="00D71825"/>
    <w:rsid w:val="00D719A5"/>
    <w:rsid w:val="00D72802"/>
    <w:rsid w:val="00D72882"/>
    <w:rsid w:val="00D72B6C"/>
    <w:rsid w:val="00D72E02"/>
    <w:rsid w:val="00D73121"/>
    <w:rsid w:val="00D7334B"/>
    <w:rsid w:val="00D7361E"/>
    <w:rsid w:val="00D73E56"/>
    <w:rsid w:val="00D76486"/>
    <w:rsid w:val="00D7688E"/>
    <w:rsid w:val="00D77427"/>
    <w:rsid w:val="00D77630"/>
    <w:rsid w:val="00D777FC"/>
    <w:rsid w:val="00D77971"/>
    <w:rsid w:val="00D77EE4"/>
    <w:rsid w:val="00D802BB"/>
    <w:rsid w:val="00D8144F"/>
    <w:rsid w:val="00D8215E"/>
    <w:rsid w:val="00D82CF9"/>
    <w:rsid w:val="00D83278"/>
    <w:rsid w:val="00D833CC"/>
    <w:rsid w:val="00D83FB8"/>
    <w:rsid w:val="00D8428E"/>
    <w:rsid w:val="00D84606"/>
    <w:rsid w:val="00D84870"/>
    <w:rsid w:val="00D84AC5"/>
    <w:rsid w:val="00D85039"/>
    <w:rsid w:val="00D852F7"/>
    <w:rsid w:val="00D85B87"/>
    <w:rsid w:val="00D86012"/>
    <w:rsid w:val="00D8614C"/>
    <w:rsid w:val="00D861EF"/>
    <w:rsid w:val="00D862C3"/>
    <w:rsid w:val="00D86540"/>
    <w:rsid w:val="00D86B90"/>
    <w:rsid w:val="00D86CDB"/>
    <w:rsid w:val="00D872D0"/>
    <w:rsid w:val="00D87ACB"/>
    <w:rsid w:val="00D90645"/>
    <w:rsid w:val="00D90983"/>
    <w:rsid w:val="00D90B09"/>
    <w:rsid w:val="00D90C53"/>
    <w:rsid w:val="00D90F87"/>
    <w:rsid w:val="00D92338"/>
    <w:rsid w:val="00D92447"/>
    <w:rsid w:val="00D92B1D"/>
    <w:rsid w:val="00D94606"/>
    <w:rsid w:val="00D94D2B"/>
    <w:rsid w:val="00D959BD"/>
    <w:rsid w:val="00D95C06"/>
    <w:rsid w:val="00D96B6E"/>
    <w:rsid w:val="00D97201"/>
    <w:rsid w:val="00D97DCB"/>
    <w:rsid w:val="00DA124E"/>
    <w:rsid w:val="00DA130B"/>
    <w:rsid w:val="00DA25EB"/>
    <w:rsid w:val="00DA26F8"/>
    <w:rsid w:val="00DA3F1F"/>
    <w:rsid w:val="00DA4683"/>
    <w:rsid w:val="00DA4CAD"/>
    <w:rsid w:val="00DA4CD0"/>
    <w:rsid w:val="00DA5457"/>
    <w:rsid w:val="00DA5719"/>
    <w:rsid w:val="00DA6A64"/>
    <w:rsid w:val="00DB1259"/>
    <w:rsid w:val="00DB23EB"/>
    <w:rsid w:val="00DB29E9"/>
    <w:rsid w:val="00DB2C5E"/>
    <w:rsid w:val="00DB38A4"/>
    <w:rsid w:val="00DB55A9"/>
    <w:rsid w:val="00DB5C65"/>
    <w:rsid w:val="00DB6D65"/>
    <w:rsid w:val="00DB6F9F"/>
    <w:rsid w:val="00DB7122"/>
    <w:rsid w:val="00DB77E9"/>
    <w:rsid w:val="00DB7C11"/>
    <w:rsid w:val="00DC0949"/>
    <w:rsid w:val="00DC112D"/>
    <w:rsid w:val="00DC14AB"/>
    <w:rsid w:val="00DC3445"/>
    <w:rsid w:val="00DC3A24"/>
    <w:rsid w:val="00DC47B9"/>
    <w:rsid w:val="00DC4A59"/>
    <w:rsid w:val="00DC4F56"/>
    <w:rsid w:val="00DC5463"/>
    <w:rsid w:val="00DC61C1"/>
    <w:rsid w:val="00DC653B"/>
    <w:rsid w:val="00DC66CD"/>
    <w:rsid w:val="00DC7E0C"/>
    <w:rsid w:val="00DC7FE7"/>
    <w:rsid w:val="00DD025E"/>
    <w:rsid w:val="00DD03C5"/>
    <w:rsid w:val="00DD0A97"/>
    <w:rsid w:val="00DD12D4"/>
    <w:rsid w:val="00DD2652"/>
    <w:rsid w:val="00DD293B"/>
    <w:rsid w:val="00DD358E"/>
    <w:rsid w:val="00DD3ECC"/>
    <w:rsid w:val="00DD4602"/>
    <w:rsid w:val="00DD4B67"/>
    <w:rsid w:val="00DD4CAC"/>
    <w:rsid w:val="00DD4EF4"/>
    <w:rsid w:val="00DD50D5"/>
    <w:rsid w:val="00DD5103"/>
    <w:rsid w:val="00DD5235"/>
    <w:rsid w:val="00DD62ED"/>
    <w:rsid w:val="00DD74A7"/>
    <w:rsid w:val="00DD74EE"/>
    <w:rsid w:val="00DD7B1B"/>
    <w:rsid w:val="00DD7C63"/>
    <w:rsid w:val="00DD7E31"/>
    <w:rsid w:val="00DD7F52"/>
    <w:rsid w:val="00DD7F7D"/>
    <w:rsid w:val="00DE0C68"/>
    <w:rsid w:val="00DE0D35"/>
    <w:rsid w:val="00DE1125"/>
    <w:rsid w:val="00DE3145"/>
    <w:rsid w:val="00DE4A27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30A4"/>
    <w:rsid w:val="00DF487B"/>
    <w:rsid w:val="00DF4DF9"/>
    <w:rsid w:val="00DF5FBC"/>
    <w:rsid w:val="00DF7EF4"/>
    <w:rsid w:val="00E013BB"/>
    <w:rsid w:val="00E0247D"/>
    <w:rsid w:val="00E0273E"/>
    <w:rsid w:val="00E031A9"/>
    <w:rsid w:val="00E03424"/>
    <w:rsid w:val="00E04063"/>
    <w:rsid w:val="00E05257"/>
    <w:rsid w:val="00E123AE"/>
    <w:rsid w:val="00E13538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3F8"/>
    <w:rsid w:val="00E21211"/>
    <w:rsid w:val="00E212BE"/>
    <w:rsid w:val="00E217C6"/>
    <w:rsid w:val="00E2188E"/>
    <w:rsid w:val="00E22AA3"/>
    <w:rsid w:val="00E22D3E"/>
    <w:rsid w:val="00E22FB0"/>
    <w:rsid w:val="00E23577"/>
    <w:rsid w:val="00E23F6C"/>
    <w:rsid w:val="00E24845"/>
    <w:rsid w:val="00E24E89"/>
    <w:rsid w:val="00E24EB8"/>
    <w:rsid w:val="00E25010"/>
    <w:rsid w:val="00E255B9"/>
    <w:rsid w:val="00E25EDF"/>
    <w:rsid w:val="00E27CD2"/>
    <w:rsid w:val="00E27FBD"/>
    <w:rsid w:val="00E31976"/>
    <w:rsid w:val="00E31D63"/>
    <w:rsid w:val="00E31E9E"/>
    <w:rsid w:val="00E3204F"/>
    <w:rsid w:val="00E33828"/>
    <w:rsid w:val="00E350C4"/>
    <w:rsid w:val="00E361C7"/>
    <w:rsid w:val="00E36AFF"/>
    <w:rsid w:val="00E36B3C"/>
    <w:rsid w:val="00E374C4"/>
    <w:rsid w:val="00E4052E"/>
    <w:rsid w:val="00E405CF"/>
    <w:rsid w:val="00E4094E"/>
    <w:rsid w:val="00E40A3B"/>
    <w:rsid w:val="00E417D0"/>
    <w:rsid w:val="00E41C9E"/>
    <w:rsid w:val="00E420C8"/>
    <w:rsid w:val="00E42862"/>
    <w:rsid w:val="00E431E5"/>
    <w:rsid w:val="00E43861"/>
    <w:rsid w:val="00E443D7"/>
    <w:rsid w:val="00E45898"/>
    <w:rsid w:val="00E45976"/>
    <w:rsid w:val="00E46572"/>
    <w:rsid w:val="00E467CF"/>
    <w:rsid w:val="00E474B1"/>
    <w:rsid w:val="00E47C72"/>
    <w:rsid w:val="00E507B3"/>
    <w:rsid w:val="00E50880"/>
    <w:rsid w:val="00E519D7"/>
    <w:rsid w:val="00E51EDE"/>
    <w:rsid w:val="00E525AD"/>
    <w:rsid w:val="00E5299D"/>
    <w:rsid w:val="00E5316C"/>
    <w:rsid w:val="00E534EF"/>
    <w:rsid w:val="00E547AD"/>
    <w:rsid w:val="00E5635B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23F8"/>
    <w:rsid w:val="00E6313B"/>
    <w:rsid w:val="00E63924"/>
    <w:rsid w:val="00E63A40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6B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66BC"/>
    <w:rsid w:val="00E76FC4"/>
    <w:rsid w:val="00E774CE"/>
    <w:rsid w:val="00E778B9"/>
    <w:rsid w:val="00E8018C"/>
    <w:rsid w:val="00E8132B"/>
    <w:rsid w:val="00E81BEE"/>
    <w:rsid w:val="00E84B52"/>
    <w:rsid w:val="00E863D0"/>
    <w:rsid w:val="00E87CE6"/>
    <w:rsid w:val="00E905F4"/>
    <w:rsid w:val="00E9150E"/>
    <w:rsid w:val="00E9269B"/>
    <w:rsid w:val="00E949B2"/>
    <w:rsid w:val="00E950D9"/>
    <w:rsid w:val="00E95177"/>
    <w:rsid w:val="00E95915"/>
    <w:rsid w:val="00E97095"/>
    <w:rsid w:val="00E9786D"/>
    <w:rsid w:val="00E97940"/>
    <w:rsid w:val="00E97D3E"/>
    <w:rsid w:val="00E97D80"/>
    <w:rsid w:val="00E97D9D"/>
    <w:rsid w:val="00E97E8D"/>
    <w:rsid w:val="00EA072A"/>
    <w:rsid w:val="00EA2275"/>
    <w:rsid w:val="00EA243C"/>
    <w:rsid w:val="00EA2D3D"/>
    <w:rsid w:val="00EA34AB"/>
    <w:rsid w:val="00EA370D"/>
    <w:rsid w:val="00EA3C64"/>
    <w:rsid w:val="00EA3EAA"/>
    <w:rsid w:val="00EA410F"/>
    <w:rsid w:val="00EA5162"/>
    <w:rsid w:val="00EA6E89"/>
    <w:rsid w:val="00EA6F62"/>
    <w:rsid w:val="00EA70AB"/>
    <w:rsid w:val="00EA7FF7"/>
    <w:rsid w:val="00EB04C7"/>
    <w:rsid w:val="00EB06B7"/>
    <w:rsid w:val="00EB0BD3"/>
    <w:rsid w:val="00EB2106"/>
    <w:rsid w:val="00EB2974"/>
    <w:rsid w:val="00EB2A80"/>
    <w:rsid w:val="00EB2CFE"/>
    <w:rsid w:val="00EB3C46"/>
    <w:rsid w:val="00EB429C"/>
    <w:rsid w:val="00EB5512"/>
    <w:rsid w:val="00EB5844"/>
    <w:rsid w:val="00EB640D"/>
    <w:rsid w:val="00EB7465"/>
    <w:rsid w:val="00EB7B39"/>
    <w:rsid w:val="00EC0CA1"/>
    <w:rsid w:val="00EC0F6D"/>
    <w:rsid w:val="00EC1A81"/>
    <w:rsid w:val="00EC2264"/>
    <w:rsid w:val="00EC2DB9"/>
    <w:rsid w:val="00EC2DF7"/>
    <w:rsid w:val="00EC2E79"/>
    <w:rsid w:val="00EC3C69"/>
    <w:rsid w:val="00EC4DDC"/>
    <w:rsid w:val="00EC4F9C"/>
    <w:rsid w:val="00EC6238"/>
    <w:rsid w:val="00EC653C"/>
    <w:rsid w:val="00EC7191"/>
    <w:rsid w:val="00EC7227"/>
    <w:rsid w:val="00ED0C35"/>
    <w:rsid w:val="00ED1576"/>
    <w:rsid w:val="00ED17F8"/>
    <w:rsid w:val="00ED3ECA"/>
    <w:rsid w:val="00ED5337"/>
    <w:rsid w:val="00ED66C2"/>
    <w:rsid w:val="00ED71A1"/>
    <w:rsid w:val="00ED73F1"/>
    <w:rsid w:val="00ED7929"/>
    <w:rsid w:val="00ED7E29"/>
    <w:rsid w:val="00EE0103"/>
    <w:rsid w:val="00EE0F20"/>
    <w:rsid w:val="00EE17F6"/>
    <w:rsid w:val="00EE1E51"/>
    <w:rsid w:val="00EE27E0"/>
    <w:rsid w:val="00EE2C32"/>
    <w:rsid w:val="00EE358F"/>
    <w:rsid w:val="00EE35C9"/>
    <w:rsid w:val="00EE3822"/>
    <w:rsid w:val="00EE4940"/>
    <w:rsid w:val="00EE4AEC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3062"/>
    <w:rsid w:val="00EF3551"/>
    <w:rsid w:val="00EF55A1"/>
    <w:rsid w:val="00EF55F8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481B"/>
    <w:rsid w:val="00F04BC8"/>
    <w:rsid w:val="00F056F5"/>
    <w:rsid w:val="00F0636C"/>
    <w:rsid w:val="00F070C9"/>
    <w:rsid w:val="00F07534"/>
    <w:rsid w:val="00F0753F"/>
    <w:rsid w:val="00F10726"/>
    <w:rsid w:val="00F10B57"/>
    <w:rsid w:val="00F11933"/>
    <w:rsid w:val="00F11C08"/>
    <w:rsid w:val="00F124AD"/>
    <w:rsid w:val="00F12E2B"/>
    <w:rsid w:val="00F13237"/>
    <w:rsid w:val="00F140BA"/>
    <w:rsid w:val="00F1423F"/>
    <w:rsid w:val="00F1544E"/>
    <w:rsid w:val="00F15FD9"/>
    <w:rsid w:val="00F176A0"/>
    <w:rsid w:val="00F17A5E"/>
    <w:rsid w:val="00F17C5B"/>
    <w:rsid w:val="00F22B7C"/>
    <w:rsid w:val="00F24135"/>
    <w:rsid w:val="00F24A8E"/>
    <w:rsid w:val="00F24AE4"/>
    <w:rsid w:val="00F25775"/>
    <w:rsid w:val="00F2649F"/>
    <w:rsid w:val="00F26DCB"/>
    <w:rsid w:val="00F31BB2"/>
    <w:rsid w:val="00F32F0E"/>
    <w:rsid w:val="00F33D4D"/>
    <w:rsid w:val="00F348EC"/>
    <w:rsid w:val="00F34BC8"/>
    <w:rsid w:val="00F36348"/>
    <w:rsid w:val="00F374D4"/>
    <w:rsid w:val="00F379A6"/>
    <w:rsid w:val="00F37F10"/>
    <w:rsid w:val="00F40E34"/>
    <w:rsid w:val="00F41046"/>
    <w:rsid w:val="00F41879"/>
    <w:rsid w:val="00F41D12"/>
    <w:rsid w:val="00F43EAE"/>
    <w:rsid w:val="00F44473"/>
    <w:rsid w:val="00F46A8B"/>
    <w:rsid w:val="00F46FED"/>
    <w:rsid w:val="00F47593"/>
    <w:rsid w:val="00F502C5"/>
    <w:rsid w:val="00F50451"/>
    <w:rsid w:val="00F5045E"/>
    <w:rsid w:val="00F5047D"/>
    <w:rsid w:val="00F50AB8"/>
    <w:rsid w:val="00F52994"/>
    <w:rsid w:val="00F52DC9"/>
    <w:rsid w:val="00F52F4F"/>
    <w:rsid w:val="00F545A8"/>
    <w:rsid w:val="00F5566B"/>
    <w:rsid w:val="00F5583B"/>
    <w:rsid w:val="00F558A8"/>
    <w:rsid w:val="00F57091"/>
    <w:rsid w:val="00F57297"/>
    <w:rsid w:val="00F57AE9"/>
    <w:rsid w:val="00F57E26"/>
    <w:rsid w:val="00F60483"/>
    <w:rsid w:val="00F60C18"/>
    <w:rsid w:val="00F626E2"/>
    <w:rsid w:val="00F63C99"/>
    <w:rsid w:val="00F641C7"/>
    <w:rsid w:val="00F64476"/>
    <w:rsid w:val="00F64696"/>
    <w:rsid w:val="00F646CA"/>
    <w:rsid w:val="00F66D13"/>
    <w:rsid w:val="00F67743"/>
    <w:rsid w:val="00F677A1"/>
    <w:rsid w:val="00F677C8"/>
    <w:rsid w:val="00F7280D"/>
    <w:rsid w:val="00F738AF"/>
    <w:rsid w:val="00F73A05"/>
    <w:rsid w:val="00F73AAB"/>
    <w:rsid w:val="00F740E9"/>
    <w:rsid w:val="00F742CF"/>
    <w:rsid w:val="00F74581"/>
    <w:rsid w:val="00F756EF"/>
    <w:rsid w:val="00F768B6"/>
    <w:rsid w:val="00F77493"/>
    <w:rsid w:val="00F8001A"/>
    <w:rsid w:val="00F80145"/>
    <w:rsid w:val="00F80B05"/>
    <w:rsid w:val="00F81265"/>
    <w:rsid w:val="00F8197C"/>
    <w:rsid w:val="00F81EC5"/>
    <w:rsid w:val="00F822C3"/>
    <w:rsid w:val="00F833BB"/>
    <w:rsid w:val="00F83B00"/>
    <w:rsid w:val="00F83CDF"/>
    <w:rsid w:val="00F844FF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F48"/>
    <w:rsid w:val="00F903FF"/>
    <w:rsid w:val="00F9114B"/>
    <w:rsid w:val="00F91A95"/>
    <w:rsid w:val="00F91C45"/>
    <w:rsid w:val="00F92417"/>
    <w:rsid w:val="00F92A7A"/>
    <w:rsid w:val="00F92E8A"/>
    <w:rsid w:val="00F93097"/>
    <w:rsid w:val="00F93488"/>
    <w:rsid w:val="00F934DD"/>
    <w:rsid w:val="00F949CD"/>
    <w:rsid w:val="00F9762B"/>
    <w:rsid w:val="00FA0C30"/>
    <w:rsid w:val="00FA0EE5"/>
    <w:rsid w:val="00FA19BC"/>
    <w:rsid w:val="00FA213F"/>
    <w:rsid w:val="00FA2B9D"/>
    <w:rsid w:val="00FA2EFD"/>
    <w:rsid w:val="00FA3801"/>
    <w:rsid w:val="00FA38D1"/>
    <w:rsid w:val="00FA4066"/>
    <w:rsid w:val="00FA4A47"/>
    <w:rsid w:val="00FA4AC9"/>
    <w:rsid w:val="00FA5A87"/>
    <w:rsid w:val="00FA60B0"/>
    <w:rsid w:val="00FA663E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17F"/>
    <w:rsid w:val="00FB492F"/>
    <w:rsid w:val="00FB5289"/>
    <w:rsid w:val="00FB53EA"/>
    <w:rsid w:val="00FB54BE"/>
    <w:rsid w:val="00FB5901"/>
    <w:rsid w:val="00FB5B21"/>
    <w:rsid w:val="00FB5C01"/>
    <w:rsid w:val="00FB6F55"/>
    <w:rsid w:val="00FB71DA"/>
    <w:rsid w:val="00FC01FB"/>
    <w:rsid w:val="00FC24E0"/>
    <w:rsid w:val="00FC38E5"/>
    <w:rsid w:val="00FC3A5A"/>
    <w:rsid w:val="00FC49C2"/>
    <w:rsid w:val="00FC4FFD"/>
    <w:rsid w:val="00FC5461"/>
    <w:rsid w:val="00FC62DD"/>
    <w:rsid w:val="00FC6D7B"/>
    <w:rsid w:val="00FC7437"/>
    <w:rsid w:val="00FC7AFF"/>
    <w:rsid w:val="00FD08D2"/>
    <w:rsid w:val="00FD0E65"/>
    <w:rsid w:val="00FD109F"/>
    <w:rsid w:val="00FD19FC"/>
    <w:rsid w:val="00FD1A04"/>
    <w:rsid w:val="00FD1CCE"/>
    <w:rsid w:val="00FD224C"/>
    <w:rsid w:val="00FD240F"/>
    <w:rsid w:val="00FD260E"/>
    <w:rsid w:val="00FD2CC4"/>
    <w:rsid w:val="00FD36CA"/>
    <w:rsid w:val="00FD420D"/>
    <w:rsid w:val="00FD536A"/>
    <w:rsid w:val="00FD58FC"/>
    <w:rsid w:val="00FD5B54"/>
    <w:rsid w:val="00FD5E9F"/>
    <w:rsid w:val="00FD65CD"/>
    <w:rsid w:val="00FD670D"/>
    <w:rsid w:val="00FD6AEE"/>
    <w:rsid w:val="00FD6C38"/>
    <w:rsid w:val="00FD7C8A"/>
    <w:rsid w:val="00FE0A7B"/>
    <w:rsid w:val="00FE0C69"/>
    <w:rsid w:val="00FE19F9"/>
    <w:rsid w:val="00FE1DF4"/>
    <w:rsid w:val="00FE21F6"/>
    <w:rsid w:val="00FE2AA0"/>
    <w:rsid w:val="00FE3359"/>
    <w:rsid w:val="00FE3BE0"/>
    <w:rsid w:val="00FE4CC6"/>
    <w:rsid w:val="00FE5770"/>
    <w:rsid w:val="00FE5AEE"/>
    <w:rsid w:val="00FE7546"/>
    <w:rsid w:val="00FE7966"/>
    <w:rsid w:val="00FE7F31"/>
    <w:rsid w:val="00FF0052"/>
    <w:rsid w:val="00FF0982"/>
    <w:rsid w:val="00FF0BDF"/>
    <w:rsid w:val="00FF1954"/>
    <w:rsid w:val="00FF1B11"/>
    <w:rsid w:val="00FF1F0D"/>
    <w:rsid w:val="00FF3CD5"/>
    <w:rsid w:val="00FF47E9"/>
    <w:rsid w:val="00FF6942"/>
    <w:rsid w:val="00FF6E02"/>
    <w:rsid w:val="00FF785E"/>
    <w:rsid w:val="00FF795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C4CFA"/>
  </w:style>
  <w:style w:type="paragraph" w:styleId="ab">
    <w:name w:val="footer"/>
    <w:basedOn w:val="a"/>
    <w:link w:val="ac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5E5E-C2F5-4FE8-9093-34355813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1</TotalTime>
  <Pages>14</Pages>
  <Words>5406</Words>
  <Characters>21666</Characters>
  <Application>Microsoft Office Word</Application>
  <DocSecurity>0</DocSecurity>
  <Lines>180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D</Company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an2008</dc:creator>
  <cp:lastModifiedBy>User</cp:lastModifiedBy>
  <cp:revision>1691</cp:revision>
  <cp:lastPrinted>2018-10-30T04:51:00Z</cp:lastPrinted>
  <dcterms:created xsi:type="dcterms:W3CDTF">2016-02-29T15:59:00Z</dcterms:created>
  <dcterms:modified xsi:type="dcterms:W3CDTF">2019-06-17T06:37:00Z</dcterms:modified>
</cp:coreProperties>
</file>